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B8C8" w14:textId="0B44BC50" w:rsidR="00485D96" w:rsidRPr="006D32E4" w:rsidRDefault="00485D96" w:rsidP="00485D96">
      <w:pPr>
        <w:pStyle w:val="Text75"/>
        <w:tabs>
          <w:tab w:val="right" w:pos="9113"/>
        </w:tabs>
        <w:spacing w:line="220" w:lineRule="exact"/>
        <w:rPr>
          <w:lang w:val="de-CH"/>
        </w:rPr>
      </w:pPr>
      <w:r w:rsidRPr="006D32E4">
        <w:rPr>
          <w:lang w:val="de-CH"/>
        </w:rPr>
        <w:t>R</w:t>
      </w:r>
      <w:r w:rsidR="000A0061" w:rsidRPr="006D32E4">
        <w:rPr>
          <w:lang w:val="de-CH"/>
        </w:rPr>
        <w:t>eferenz</w:t>
      </w:r>
      <w:r w:rsidRPr="006D32E4">
        <w:rPr>
          <w:lang w:val="de-CH"/>
        </w:rPr>
        <w:t xml:space="preserve">: </w:t>
      </w:r>
      <w:r w:rsidR="004510B0" w:rsidRPr="006D32E4">
        <w:rPr>
          <w:lang w:val="de-CH"/>
        </w:rPr>
        <w:fldChar w:fldCharType="begin" w:fldLock="on"/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DOCVARIABLE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"</w:instrText>
      </w:r>
      <w:r w:rsidR="004510B0" w:rsidRPr="006D32E4">
        <w:rPr>
          <w:lang w:val="de-CH"/>
        </w:rPr>
        <w:instrText xml:space="preserve">VLM:Dokument.Geschaeftsdetails.Geschaeftsnummer</w:instrText>
      </w:r>
      <w:r w:rsidR="004510B0" w:rsidRPr="006D32E4">
        <w:rPr>
          <w:lang w:val="de-CH"/>
        </w:rPr>
        <w:instrText xml:space="preserve">"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\</w:instrText>
      </w:r>
      <w:r w:rsidR="004510B0" w:rsidRPr="006D32E4">
        <w:rPr>
          <w:lang w:val="de-CH"/>
        </w:rPr>
        <w:instrText xml:space="preserve">*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instrText xml:space="preserve">MERGEFORMAT</w:instrText>
      </w:r>
      <w:r w:rsidR="004510B0" w:rsidRPr="006D32E4">
        <w:rPr>
          <w:lang w:val="de-CH"/>
        </w:rPr>
        <w:instrText xml:space="preserve"> </w:instrText>
      </w:r>
      <w:r w:rsidR="004510B0" w:rsidRPr="006D32E4">
        <w:rPr>
          <w:lang w:val="de-CH"/>
        </w:rPr>
        <w:fldChar w:fldCharType="separate"/>
      </w:r>
      <w:r>
        <w:rPr>
          <w:lang w:val="de-CH"/>
        </w:rPr>
        <w:t xml:space="preserve">BAV-063.20-4/80</w:t>
      </w:r>
      <w:r w:rsidR="004510B0" w:rsidRPr="006D32E4">
        <w:rPr>
          <w:lang w:val="de-CH"/>
        </w:rPr>
        <w:fldChar w:fldCharType="end"/>
      </w:r>
    </w:p>
    <w:p w14:paraId="2871E66C" w14:textId="6C1DDBED" w:rsidR="006006D4" w:rsidRPr="006D32E4" w:rsidRDefault="000A0061" w:rsidP="008D0303">
      <w:pPr>
        <w:pStyle w:val="Sous-titre"/>
        <w:spacing w:before="840" w:after="0"/>
        <w:rPr>
          <w:lang w:val="de-CH"/>
        </w:rPr>
      </w:pPr>
      <w:r w:rsidRPr="006D32E4">
        <w:rPr>
          <w:lang w:val="de-CH"/>
        </w:rPr>
        <w:t>Energiestrategie</w:t>
      </w:r>
      <w:r w:rsidR="00DA12FB">
        <w:rPr>
          <w:lang w:val="de-CH"/>
        </w:rPr>
        <w:t> </w:t>
      </w:r>
      <w:r w:rsidRPr="006D32E4">
        <w:rPr>
          <w:lang w:val="de-CH"/>
        </w:rPr>
        <w:t>2050 im öffentlichen Verkehr – ESöV</w:t>
      </w:r>
      <w:r w:rsidR="00DA12FB">
        <w:rPr>
          <w:lang w:val="de-CH"/>
        </w:rPr>
        <w:t> </w:t>
      </w:r>
      <w:r w:rsidRPr="006D32E4">
        <w:rPr>
          <w:lang w:val="de-CH"/>
        </w:rPr>
        <w:t>2050</w:t>
      </w:r>
    </w:p>
    <w:p w14:paraId="310EC08C" w14:textId="3F49F8A1" w:rsidR="006006D4" w:rsidRPr="008F5E6D" w:rsidRDefault="006006D4" w:rsidP="008D0303">
      <w:pPr>
        <w:pStyle w:val="Titre"/>
        <w:spacing w:before="480" w:after="0"/>
        <w:rPr>
          <w:szCs w:val="15"/>
          <w:lang w:val="de-CH"/>
        </w:rPr>
      </w:pPr>
      <w:r w:rsidRPr="008F5E6D">
        <w:rPr>
          <w:lang w:val="de-CH"/>
        </w:rPr>
        <w:t xml:space="preserve">Formular </w:t>
      </w:r>
      <w:r w:rsidR="006D32E4" w:rsidRPr="008F5E6D">
        <w:rPr>
          <w:lang w:val="de-CH"/>
        </w:rPr>
        <w:t>für Subventions</w:t>
      </w:r>
      <w:r w:rsidR="002614D6">
        <w:rPr>
          <w:lang w:val="de-CH"/>
        </w:rPr>
        <w:t>gesuche</w:t>
      </w:r>
      <w:r w:rsidRPr="008F5E6D">
        <w:rPr>
          <w:lang w:val="de-CH"/>
        </w:rPr>
        <w:t xml:space="preserve"> </w:t>
      </w:r>
      <w:r w:rsidR="008F5E6D" w:rsidRPr="008F5E6D">
        <w:rPr>
          <w:lang w:val="de-CH"/>
        </w:rPr>
        <w:br/>
      </w:r>
      <w:r w:rsidRPr="008F5E6D">
        <w:rPr>
          <w:lang w:val="de-CH"/>
        </w:rPr>
        <w:t>(</w:t>
      </w:r>
      <w:r w:rsidR="008F5E6D" w:rsidRPr="008F5E6D">
        <w:rPr>
          <w:lang w:val="de-CH"/>
        </w:rPr>
        <w:t>offenes Thema</w:t>
      </w:r>
      <w:r w:rsidRPr="008F5E6D">
        <w:rPr>
          <w:lang w:val="de-CH"/>
        </w:rPr>
        <w:t>)</w:t>
      </w:r>
    </w:p>
    <w:p w14:paraId="4DA99842" w14:textId="4CE45005" w:rsidR="006006D4" w:rsidRPr="006D32E4" w:rsidRDefault="000B67E0" w:rsidP="008D0303">
      <w:pPr>
        <w:spacing w:before="720"/>
        <w:jc w:val="center"/>
        <w:rPr>
          <w:rFonts w:cs="Arial"/>
          <w:b/>
          <w:lang w:val="de-CH"/>
        </w:rPr>
      </w:pPr>
      <w:r w:rsidRPr="006D32E4">
        <w:rPr>
          <w:rFonts w:cs="Arial"/>
          <w:b/>
          <w:lang w:val="de-CH"/>
        </w:rPr>
        <w:t>WICHTIGE HINWEISE</w:t>
      </w:r>
    </w:p>
    <w:p w14:paraId="4DFC47DA" w14:textId="2F97A7D5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Subventions</w:t>
      </w:r>
      <w:r w:rsidR="002614D6">
        <w:rPr>
          <w:lang w:val="de-CH"/>
        </w:rPr>
        <w:t>gesuche</w:t>
      </w:r>
      <w:r w:rsidRPr="006D32E4">
        <w:rPr>
          <w:lang w:val="de-CH"/>
        </w:rPr>
        <w:t xml:space="preserve"> sind anhand des vorliegenden Formulars – vollständig ausgefüllt und unterschrieben – als </w:t>
      </w:r>
      <w:r w:rsidR="008F6D5A">
        <w:rPr>
          <w:lang w:val="de-CH"/>
        </w:rPr>
        <w:t>PDF-Datei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an </w:t>
      </w:r>
      <w:hyperlink r:id="rId11" w:history="1">
        <w:r w:rsidR="006006D4" w:rsidRPr="006D32E4">
          <w:rPr>
            <w:rStyle w:val="Lienhypertexte"/>
            <w:rFonts w:cs="Arial"/>
            <w:lang w:val="de-CH"/>
          </w:rPr>
          <w:t>info.energie2050@bav.admin.ch</w:t>
        </w:r>
      </w:hyperlink>
      <w:r w:rsidRPr="006D32E4">
        <w:rPr>
          <w:lang w:val="de-CH"/>
        </w:rPr>
        <w:t xml:space="preserve"> einzureichen.</w:t>
      </w:r>
    </w:p>
    <w:p w14:paraId="625D514E" w14:textId="154749F1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rFonts w:cs="Arial"/>
          <w:lang w:val="de-CH"/>
        </w:rPr>
        <w:t>Die Frist für die Einreichung der Gesuche ist</w:t>
      </w:r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jeweils am </w:t>
      </w:r>
      <w:r w:rsidR="006006D4" w:rsidRPr="006D32E4">
        <w:rPr>
          <w:b/>
          <w:bCs/>
          <w:lang w:val="de-CH"/>
        </w:rPr>
        <w:t>31</w:t>
      </w:r>
      <w:r w:rsidRPr="006D32E4">
        <w:rPr>
          <w:b/>
          <w:bCs/>
          <w:lang w:val="de-CH"/>
        </w:rPr>
        <w:t>.</w:t>
      </w:r>
      <w:r w:rsidR="00DA12FB">
        <w:rPr>
          <w:b/>
          <w:bCs/>
          <w:lang w:val="de-CH"/>
        </w:rPr>
        <w:t> </w:t>
      </w:r>
      <w:r w:rsidRPr="006D32E4">
        <w:rPr>
          <w:b/>
          <w:bCs/>
          <w:lang w:val="de-CH"/>
        </w:rPr>
        <w:t>Januar</w:t>
      </w:r>
      <w:r w:rsidRPr="006D32E4">
        <w:rPr>
          <w:lang w:val="de-CH"/>
        </w:rPr>
        <w:t xml:space="preserve"> und</w:t>
      </w:r>
      <w:r w:rsidRPr="006D32E4">
        <w:rPr>
          <w:b/>
          <w:bCs/>
          <w:lang w:val="de-CH"/>
        </w:rPr>
        <w:t xml:space="preserve"> </w:t>
      </w:r>
      <w:r w:rsidR="006006D4" w:rsidRPr="006D32E4">
        <w:rPr>
          <w:b/>
          <w:bCs/>
          <w:lang w:val="de-CH"/>
        </w:rPr>
        <w:t>30</w:t>
      </w:r>
      <w:r w:rsidRPr="006D32E4">
        <w:rPr>
          <w:b/>
          <w:bCs/>
          <w:lang w:val="de-CH"/>
        </w:rPr>
        <w:t>.</w:t>
      </w:r>
      <w:r w:rsidR="00DA12FB">
        <w:rPr>
          <w:b/>
          <w:bCs/>
          <w:lang w:val="de-CH"/>
        </w:rPr>
        <w:t> </w:t>
      </w:r>
      <w:r w:rsidRPr="006D32E4">
        <w:rPr>
          <w:b/>
          <w:bCs/>
          <w:lang w:val="de-CH"/>
        </w:rPr>
        <w:t>Juni</w:t>
      </w:r>
      <w:r w:rsidR="006006D4" w:rsidRPr="006D32E4">
        <w:rPr>
          <w:lang w:val="de-CH"/>
        </w:rPr>
        <w:t xml:space="preserve">. </w:t>
      </w:r>
      <w:r w:rsidRPr="006D32E4">
        <w:rPr>
          <w:lang w:val="de-CH"/>
        </w:rPr>
        <w:t xml:space="preserve">Gesuche, die nach </w:t>
      </w:r>
      <w:r w:rsidR="008F6D5A">
        <w:rPr>
          <w:lang w:val="de-CH"/>
        </w:rPr>
        <w:t>diesen Daten</w:t>
      </w:r>
      <w:r w:rsidRPr="006D32E4">
        <w:rPr>
          <w:lang w:val="de-CH"/>
        </w:rPr>
        <w:t xml:space="preserve"> eintreffen, werden zur nächsten Frist berücksichtigt</w:t>
      </w:r>
      <w:r w:rsidR="006006D4" w:rsidRPr="006D32E4">
        <w:rPr>
          <w:lang w:val="de-CH"/>
        </w:rPr>
        <w:t>.</w:t>
      </w:r>
    </w:p>
    <w:p w14:paraId="310518BE" w14:textId="07A1A08B" w:rsidR="006006D4" w:rsidRPr="006D32E4" w:rsidRDefault="003F27B4" w:rsidP="006006D4">
      <w:pPr>
        <w:pStyle w:val="Corpsdetexte"/>
        <w:numPr>
          <w:ilvl w:val="0"/>
          <w:numId w:val="42"/>
        </w:numPr>
        <w:rPr>
          <w:rFonts w:ascii="Arial Narrow" w:hAnsi="Arial Narrow"/>
          <w:szCs w:val="22"/>
          <w:lang w:val="de-CH"/>
        </w:rPr>
      </w:pPr>
      <w:r w:rsidRPr="006D32E4">
        <w:rPr>
          <w:lang w:val="de-CH"/>
        </w:rPr>
        <w:t>Es werden nur Gesuche berücksichtigt, die den Schwer</w:t>
      </w:r>
      <w:r w:rsidR="00DA12FB">
        <w:rPr>
          <w:lang w:val="de-CH"/>
        </w:rPr>
        <w:t>punkten</w:t>
      </w:r>
      <w:r w:rsidRPr="006D32E4">
        <w:rPr>
          <w:lang w:val="de-CH"/>
        </w:rPr>
        <w:t xml:space="preserve"> gemäss </w:t>
      </w:r>
      <w:hyperlink r:id="rId12" w:history="1">
        <w:r w:rsidRPr="006D32E4">
          <w:rPr>
            <w:rStyle w:val="Lienhypertexte"/>
            <w:rFonts w:cs="Arial"/>
            <w:lang w:val="de-CH"/>
          </w:rPr>
          <w:t>Forschungsprogramm</w:t>
        </w:r>
        <w:r w:rsidR="00DA12FB">
          <w:rPr>
            <w:rStyle w:val="Lienhypertexte"/>
            <w:rFonts w:cs="Arial"/>
            <w:lang w:val="de-CH"/>
          </w:rPr>
          <w:t> </w:t>
        </w:r>
        <w:r w:rsidRPr="006D32E4">
          <w:rPr>
            <w:rStyle w:val="Lienhypertexte"/>
            <w:rFonts w:cs="Arial"/>
            <w:lang w:val="de-CH"/>
          </w:rPr>
          <w:t>2025</w:t>
        </w:r>
        <w:r w:rsidR="008F6D5A">
          <w:rPr>
            <w:rStyle w:val="Lienhypertexte"/>
            <w:rFonts w:cs="Arial"/>
            <w:lang w:val="de-CH"/>
          </w:rPr>
          <w:t>–</w:t>
        </w:r>
        <w:r w:rsidRPr="006D32E4">
          <w:rPr>
            <w:rStyle w:val="Lienhypertexte"/>
            <w:rFonts w:cs="Arial"/>
            <w:lang w:val="de-CH"/>
          </w:rPr>
          <w:t>2028</w:t>
        </w:r>
      </w:hyperlink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entsprechen </w:t>
      </w:r>
      <w:r w:rsidR="00A221A9" w:rsidRPr="006D32E4">
        <w:rPr>
          <w:lang w:val="de-CH"/>
        </w:rPr>
        <w:t>(</w:t>
      </w:r>
      <w:r w:rsidRPr="006D32E4">
        <w:rPr>
          <w:lang w:val="de-CH"/>
        </w:rPr>
        <w:t>vgl. Kap. </w:t>
      </w:r>
      <w:r w:rsidR="00A221A9" w:rsidRPr="006D32E4">
        <w:rPr>
          <w:lang w:val="de-CH"/>
        </w:rPr>
        <w:fldChar w:fldCharType="begin"/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REF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_Ref187674118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\</w:instrText>
      </w:r>
      <w:r w:rsidR="00A221A9" w:rsidRPr="006D32E4">
        <w:rPr>
          <w:lang w:val="de-CH"/>
        </w:rPr>
        <w:instrText xml:space="preserve">r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\</w:instrText>
      </w:r>
      <w:r w:rsidR="00A221A9" w:rsidRPr="006D32E4">
        <w:rPr>
          <w:lang w:val="de-CH"/>
        </w:rPr>
        <w:instrText xml:space="preserve">h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</w:r>
      <w:r w:rsidR="00A221A9" w:rsidRPr="006D32E4">
        <w:rPr>
          <w:lang w:val="de-CH"/>
        </w:rPr>
        <w:fldChar w:fldCharType="separate"/>
      </w:r>
      <w:r w:rsidR="008646ED" w:rsidRPr="006D32E4">
        <w:rPr>
          <w:lang w:val="de-CH"/>
        </w:rPr>
        <w:t>1.4</w:t>
      </w:r>
      <w:r w:rsidR="00A221A9" w:rsidRPr="006D32E4">
        <w:rPr>
          <w:lang w:val="de-CH"/>
        </w:rPr>
        <w:fldChar w:fldCharType="end"/>
      </w:r>
      <w:r w:rsidR="00A221A9" w:rsidRPr="006D32E4">
        <w:rPr>
          <w:lang w:val="de-CH"/>
        </w:rPr>
        <w:t xml:space="preserve"> </w:t>
      </w:r>
      <w:r w:rsidRPr="006D32E4">
        <w:rPr>
          <w:lang w:val="de-CH"/>
        </w:rPr>
        <w:t>unten</w:t>
      </w:r>
      <w:r w:rsidR="00A221A9" w:rsidRPr="006D32E4">
        <w:rPr>
          <w:lang w:val="de-CH"/>
        </w:rPr>
        <w:t>)</w:t>
      </w:r>
      <w:r w:rsidR="006006D4" w:rsidRPr="006D32E4">
        <w:rPr>
          <w:lang w:val="de-CH"/>
        </w:rPr>
        <w:t>.</w:t>
      </w:r>
    </w:p>
    <w:p w14:paraId="2B931115" w14:textId="2793BD84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Pilot- und Demonstrationsprojekte</w:t>
      </w:r>
      <w:r w:rsidR="006006D4" w:rsidRPr="006D32E4">
        <w:rPr>
          <w:lang w:val="de-CH"/>
        </w:rPr>
        <w:t xml:space="preserve">, </w:t>
      </w:r>
      <w:r w:rsidRPr="006D32E4">
        <w:rPr>
          <w:rFonts w:cs="Arial"/>
          <w:lang w:val="de-CH"/>
        </w:rPr>
        <w:t>Serienausrüstungen und Grundlagenforschung sind im Programm ESöV 2050 nicht förderberechtigt</w:t>
      </w:r>
      <w:r w:rsidR="006006D4" w:rsidRPr="006D32E4">
        <w:rPr>
          <w:lang w:val="de-CH"/>
        </w:rPr>
        <w:t>.</w:t>
      </w:r>
    </w:p>
    <w:p w14:paraId="44032739" w14:textId="063B0A41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Gesuch</w:t>
      </w:r>
      <w:r w:rsidR="00117DB5">
        <w:rPr>
          <w:lang w:val="de-CH"/>
        </w:rPr>
        <w:t>e</w:t>
      </w:r>
      <w:r w:rsidRPr="006D32E4">
        <w:rPr>
          <w:lang w:val="de-CH"/>
        </w:rPr>
        <w:t xml:space="preserve"> können in deutscher, französischer, italienischer und englischer Sprache ausgefüllt werden</w:t>
      </w:r>
      <w:r w:rsidR="006006D4" w:rsidRPr="006D32E4">
        <w:rPr>
          <w:lang w:val="de-CH"/>
        </w:rPr>
        <w:t>.</w:t>
      </w:r>
    </w:p>
    <w:p w14:paraId="726E1ABE" w14:textId="2ECDACDC" w:rsidR="006006D4" w:rsidRPr="006D32E4" w:rsidRDefault="00C47E28" w:rsidP="006006D4">
      <w:pPr>
        <w:pStyle w:val="Corpsdetexte"/>
        <w:numPr>
          <w:ilvl w:val="0"/>
          <w:numId w:val="42"/>
        </w:numPr>
        <w:rPr>
          <w:lang w:val="de-CH"/>
        </w:rPr>
      </w:pPr>
      <w:r>
        <w:rPr>
          <w:rFonts w:cs="Arial"/>
          <w:lang w:val="de-CH"/>
        </w:rPr>
        <w:t>Weitere</w:t>
      </w:r>
      <w:r w:rsidRPr="006D32E4">
        <w:rPr>
          <w:rFonts w:cs="Arial"/>
          <w:lang w:val="de-CH"/>
        </w:rPr>
        <w:t xml:space="preserve"> </w:t>
      </w:r>
      <w:r w:rsidR="00AA3ED5" w:rsidRPr="006D32E4">
        <w:rPr>
          <w:rFonts w:cs="Arial"/>
          <w:lang w:val="de-CH"/>
        </w:rPr>
        <w:t>Informationen zum ESöV 2050 sind auf der BAV-Webseite</w:t>
      </w:r>
      <w:r w:rsidR="00AA3ED5" w:rsidRPr="006D32E4">
        <w:rPr>
          <w:lang w:val="de-CH"/>
        </w:rPr>
        <w:t xml:space="preserve"> </w:t>
      </w:r>
      <w:hyperlink r:id="rId13" w:history="1">
        <w:r w:rsidR="00AA3ED5" w:rsidRPr="006D32E4">
          <w:rPr>
            <w:rStyle w:val="Lienhypertexte"/>
            <w:lang w:val="de-CH"/>
          </w:rPr>
          <w:t>Energiestrategie</w:t>
        </w:r>
        <w:r w:rsidR="00DA12FB">
          <w:rPr>
            <w:rStyle w:val="Lienhypertexte"/>
            <w:lang w:val="de-CH"/>
          </w:rPr>
          <w:t> </w:t>
        </w:r>
        <w:r w:rsidR="00AA3ED5" w:rsidRPr="006D32E4">
          <w:rPr>
            <w:rStyle w:val="Lienhypertexte"/>
            <w:lang w:val="de-CH"/>
          </w:rPr>
          <w:t>2050</w:t>
        </w:r>
      </w:hyperlink>
      <w:r w:rsidR="00AA3ED5" w:rsidRPr="006D32E4">
        <w:rPr>
          <w:lang w:val="de-CH"/>
        </w:rPr>
        <w:t xml:space="preserve"> </w:t>
      </w:r>
      <w:r w:rsidR="008F6D5A">
        <w:rPr>
          <w:lang w:val="de-CH"/>
        </w:rPr>
        <w:t>zu finden</w:t>
      </w:r>
      <w:r w:rsidR="006006D4" w:rsidRPr="006D32E4">
        <w:rPr>
          <w:lang w:val="de-CH"/>
        </w:rPr>
        <w:t>.</w:t>
      </w:r>
    </w:p>
    <w:p w14:paraId="1A85AD28" w14:textId="2DB1F408" w:rsidR="006006D4" w:rsidRPr="006D32E4" w:rsidRDefault="00AA3ED5" w:rsidP="008D0303">
      <w:pPr>
        <w:pStyle w:val="Titre1"/>
        <w:rPr>
          <w:lang w:val="de-CH"/>
        </w:rPr>
      </w:pPr>
      <w:r w:rsidRPr="006D32E4">
        <w:rPr>
          <w:lang w:val="de-CH"/>
        </w:rPr>
        <w:t>Grunddaten</w:t>
      </w:r>
    </w:p>
    <w:p w14:paraId="528C2860" w14:textId="6A934365" w:rsidR="006006D4" w:rsidRPr="006D32E4" w:rsidRDefault="000A0061" w:rsidP="00495F12">
      <w:pPr>
        <w:pStyle w:val="Titre2"/>
        <w:rPr>
          <w:lang w:val="de-CH"/>
        </w:rPr>
      </w:pPr>
      <w:r w:rsidRPr="006D32E4">
        <w:rPr>
          <w:lang w:val="de-CH"/>
        </w:rPr>
        <w:t>Projekttitel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6D32E4" w14:paraId="2037F5C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5C29D" w14:textId="77777777" w:rsidR="006006D4" w:rsidRPr="006D32E4" w:rsidRDefault="006006D4" w:rsidP="00664F75">
            <w:pPr>
              <w:spacing w:after="40"/>
              <w:rPr>
                <w:rFonts w:ascii="Arial Narrow" w:hAnsi="Arial Narrow"/>
                <w:b/>
                <w:szCs w:val="22"/>
                <w:lang w:val="de-CH"/>
              </w:rPr>
            </w:pPr>
            <w:r w:rsidRPr="006D32E4">
              <w:rPr>
                <w:rFonts w:ascii="Arial Narrow" w:hAnsi="Arial Narrow"/>
                <w:b/>
                <w:lang w:val="de-CH"/>
              </w:rPr>
              <w:t>…</w:t>
            </w:r>
          </w:p>
        </w:tc>
      </w:tr>
    </w:tbl>
    <w:p w14:paraId="30254580" w14:textId="486C58CB" w:rsidR="006006D4" w:rsidRPr="006D32E4" w:rsidRDefault="00AA3ED5" w:rsidP="00495F12">
      <w:pPr>
        <w:pStyle w:val="Titre2"/>
        <w:rPr>
          <w:lang w:val="de-CH"/>
        </w:rPr>
      </w:pPr>
      <w:r w:rsidRPr="006D32E4">
        <w:rPr>
          <w:lang w:val="de-CH"/>
        </w:rPr>
        <w:t>Projektträger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nur juristische und schweizerische Personen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19"/>
        <w:gridCol w:w="7941"/>
      </w:tblGrid>
      <w:tr w:rsidR="006006D4" w:rsidRPr="006D32E4" w14:paraId="6175E9CA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7FAC5" w14:textId="325BA9B4" w:rsidR="006006D4" w:rsidRPr="006D32E4" w:rsidRDefault="00AA3ED5" w:rsidP="00495F12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Bezeichnung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C250A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4F8142ED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DFA6" w14:textId="77777777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Adress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EA10C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245169D" w14:textId="77777777" w:rsidR="006006D4" w:rsidRPr="006D32E4" w:rsidRDefault="006006D4" w:rsidP="00EF6E15">
            <w:pPr>
              <w:spacing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5A423A58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15949" w14:textId="013C20E0" w:rsidR="006006D4" w:rsidRPr="006D32E4" w:rsidRDefault="00AA3ED5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Websit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B2188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590DCE47" w14:textId="6913AFD3" w:rsidR="006006D4" w:rsidRPr="006D32E4" w:rsidRDefault="00D95E0B" w:rsidP="00495F12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Kontaktperson beim Projektträger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Projektleiter</w:t>
      </w:r>
      <w:r w:rsidR="008F6D5A">
        <w:rPr>
          <w:b w:val="0"/>
          <w:bCs/>
          <w:i/>
          <w:iCs/>
          <w:sz w:val="16"/>
          <w:szCs w:val="16"/>
          <w:lang w:val="de-CH"/>
        </w:rPr>
        <w:t>/-</w:t>
      </w:r>
      <w:r w:rsidRPr="006D32E4">
        <w:rPr>
          <w:b w:val="0"/>
          <w:bCs/>
          <w:i/>
          <w:iCs/>
          <w:sz w:val="16"/>
          <w:szCs w:val="16"/>
          <w:lang w:val="de-CH"/>
        </w:rPr>
        <w:t>in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)</w:t>
      </w:r>
      <w:r w:rsidR="006006D4" w:rsidRPr="006D32E4">
        <w:rPr>
          <w:lang w:val="de-CH"/>
        </w:rPr>
        <w:t xml:space="preserve"> 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3690"/>
        <w:gridCol w:w="1131"/>
        <w:gridCol w:w="3261"/>
      </w:tblGrid>
      <w:tr w:rsidR="006006D4" w:rsidRPr="006D32E4" w14:paraId="20639DB8" w14:textId="77777777" w:rsidTr="00664F75">
        <w:tc>
          <w:tcPr>
            <w:tcW w:w="1277" w:type="dxa"/>
            <w:shd w:val="clear" w:color="auto" w:fill="auto"/>
            <w:hideMark/>
          </w:tcPr>
          <w:p w14:paraId="01AF5283" w14:textId="513E7944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N</w:t>
            </w:r>
            <w:r w:rsidR="00D95E0B" w:rsidRPr="006D32E4">
              <w:rPr>
                <w:lang w:val="de-CH"/>
              </w:rPr>
              <w:t>ame</w:t>
            </w:r>
          </w:p>
        </w:tc>
        <w:tc>
          <w:tcPr>
            <w:tcW w:w="3688" w:type="dxa"/>
            <w:shd w:val="pct5" w:color="auto" w:fill="auto"/>
            <w:hideMark/>
          </w:tcPr>
          <w:p w14:paraId="3DFD2177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131" w:type="dxa"/>
            <w:shd w:val="clear" w:color="auto" w:fill="auto"/>
            <w:hideMark/>
          </w:tcPr>
          <w:p w14:paraId="32F99CB6" w14:textId="1ACC1AF2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F</w:t>
            </w:r>
            <w:r w:rsidR="00D95E0B" w:rsidRPr="006D32E4">
              <w:rPr>
                <w:lang w:val="de-CH"/>
              </w:rPr>
              <w:t>u</w:t>
            </w:r>
            <w:r w:rsidRPr="006D32E4">
              <w:rPr>
                <w:lang w:val="de-CH"/>
              </w:rPr>
              <w:t>n</w:t>
            </w:r>
            <w:r w:rsidR="00D95E0B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ion</w:t>
            </w:r>
          </w:p>
        </w:tc>
        <w:tc>
          <w:tcPr>
            <w:tcW w:w="3260" w:type="dxa"/>
            <w:shd w:val="pct5" w:color="auto" w:fill="auto"/>
            <w:hideMark/>
          </w:tcPr>
          <w:p w14:paraId="2CFDD1BA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7DD9CF10" w14:textId="77777777" w:rsidTr="00664F75">
        <w:tc>
          <w:tcPr>
            <w:tcW w:w="1277" w:type="dxa"/>
            <w:shd w:val="clear" w:color="auto" w:fill="auto"/>
            <w:hideMark/>
          </w:tcPr>
          <w:p w14:paraId="28A66AD2" w14:textId="578B9FB3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E</w:t>
            </w:r>
            <w:r w:rsidR="00495F12" w:rsidRPr="006D32E4">
              <w:rPr>
                <w:lang w:val="de-CH"/>
              </w:rPr>
              <w:t>-</w:t>
            </w:r>
            <w:r w:rsidR="00D95E0B" w:rsidRPr="006D32E4">
              <w:rPr>
                <w:lang w:val="de-CH"/>
              </w:rPr>
              <w:t>M</w:t>
            </w:r>
            <w:r w:rsidRPr="006D32E4">
              <w:rPr>
                <w:lang w:val="de-CH"/>
              </w:rPr>
              <w:t>ail</w:t>
            </w:r>
          </w:p>
        </w:tc>
        <w:tc>
          <w:tcPr>
            <w:tcW w:w="3688" w:type="dxa"/>
            <w:shd w:val="pct5" w:color="auto" w:fill="auto"/>
            <w:hideMark/>
          </w:tcPr>
          <w:p w14:paraId="135CBF00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131" w:type="dxa"/>
            <w:shd w:val="clear" w:color="auto" w:fill="auto"/>
            <w:hideMark/>
          </w:tcPr>
          <w:p w14:paraId="68182C21" w14:textId="393B2FE4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T</w:t>
            </w:r>
            <w:r w:rsidR="00D95E0B" w:rsidRPr="006D32E4">
              <w:rPr>
                <w:lang w:val="de-CH"/>
              </w:rPr>
              <w:t>elefon</w:t>
            </w:r>
          </w:p>
        </w:tc>
        <w:tc>
          <w:tcPr>
            <w:tcW w:w="3260" w:type="dxa"/>
            <w:shd w:val="pct5" w:color="auto" w:fill="auto"/>
            <w:hideMark/>
          </w:tcPr>
          <w:p w14:paraId="0261D29F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7124090F" w14:textId="609853B3" w:rsidR="00495F12" w:rsidRPr="006D32E4" w:rsidRDefault="00D95E0B" w:rsidP="00495F12">
      <w:pPr>
        <w:pStyle w:val="Titre2"/>
        <w:rPr>
          <w:lang w:val="de-CH"/>
        </w:rPr>
      </w:pPr>
      <w:bookmarkStart w:id="0" w:name="_Ref187674118"/>
      <w:r w:rsidRPr="006D32E4">
        <w:rPr>
          <w:u w:val="single"/>
          <w:lang w:val="de-CH"/>
        </w:rPr>
        <w:t>Projektk</w:t>
      </w:r>
      <w:r w:rsidR="006006D4" w:rsidRPr="006D32E4">
        <w:rPr>
          <w:u w:val="single"/>
          <w:lang w:val="de-CH"/>
        </w:rPr>
        <w:t>at</w:t>
      </w:r>
      <w:r w:rsidRPr="006D32E4">
        <w:rPr>
          <w:u w:val="single"/>
          <w:lang w:val="de-CH"/>
        </w:rPr>
        <w:t>e</w:t>
      </w:r>
      <w:r w:rsidR="006006D4" w:rsidRPr="006D32E4">
        <w:rPr>
          <w:u w:val="single"/>
          <w:lang w:val="de-CH"/>
        </w:rPr>
        <w:t>gorie</w:t>
      </w:r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>und</w:t>
      </w:r>
      <w:r w:rsidR="006006D4" w:rsidRPr="006D32E4">
        <w:rPr>
          <w:lang w:val="de-CH"/>
        </w:rPr>
        <w:t xml:space="preserve"> </w:t>
      </w:r>
      <w:r w:rsidRPr="006D32E4">
        <w:rPr>
          <w:u w:val="single"/>
          <w:lang w:val="de-CH"/>
        </w:rPr>
        <w:t>Hauptziele</w:t>
      </w:r>
      <w:bookmarkEnd w:id="0"/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236"/>
        <w:gridCol w:w="4632"/>
      </w:tblGrid>
      <w:tr w:rsidR="00C062CA" w:rsidRPr="006D32E4" w14:paraId="73E814A3" w14:textId="77777777" w:rsidTr="00C062CA">
        <w:tc>
          <w:tcPr>
            <w:tcW w:w="4630" w:type="dxa"/>
          </w:tcPr>
          <w:p w14:paraId="4B101084" w14:textId="5693E973" w:rsidR="00C062CA" w:rsidRPr="006D32E4" w:rsidRDefault="00D95E0B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Kategorie</w:t>
            </w:r>
            <w:r w:rsidR="00C062CA" w:rsidRPr="006D32E4">
              <w:rPr>
                <w:b/>
                <w:bCs/>
                <w:lang w:val="de-CH"/>
              </w:rPr>
              <w:t xml:space="preserve"> </w:t>
            </w:r>
            <w:r w:rsidR="00C062CA" w:rsidRPr="006D32E4">
              <w:rPr>
                <w:b/>
                <w:bCs/>
                <w:lang w:val="de-CH"/>
              </w:rPr>
              <w:br/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>(</w:t>
            </w:r>
            <w:r w:rsidR="00C47E28">
              <w:rPr>
                <w:i/>
                <w:iCs/>
                <w:sz w:val="16"/>
                <w:szCs w:val="16"/>
                <w:lang w:val="de-CH"/>
              </w:rPr>
              <w:t>eine</w:t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 xml:space="preserve"> </w:t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>Möglichkeit ankreuzen</w:t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>)</w:t>
            </w:r>
          </w:p>
        </w:tc>
        <w:tc>
          <w:tcPr>
            <w:tcW w:w="236" w:type="dxa"/>
            <w:vMerge w:val="restart"/>
          </w:tcPr>
          <w:p w14:paraId="425668F3" w14:textId="77777777" w:rsidR="00C062CA" w:rsidRPr="006D32E4" w:rsidRDefault="00C062CA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32" w:type="dxa"/>
          </w:tcPr>
          <w:p w14:paraId="51B4484F" w14:textId="3304C8BA" w:rsidR="00C062CA" w:rsidRPr="006D32E4" w:rsidRDefault="00D95E0B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Hau</w:t>
            </w:r>
            <w:r w:rsidR="008F5E6D">
              <w:rPr>
                <w:b/>
                <w:bCs/>
                <w:lang w:val="de-CH"/>
              </w:rPr>
              <w:t>pt</w:t>
            </w:r>
            <w:r w:rsidRPr="006D32E4">
              <w:rPr>
                <w:b/>
                <w:bCs/>
                <w:lang w:val="de-CH"/>
              </w:rPr>
              <w:t>ziel(e) des Projektes</w:t>
            </w:r>
          </w:p>
          <w:p w14:paraId="46B6F52A" w14:textId="51DA2B72" w:rsidR="00C062CA" w:rsidRPr="006D32E4" w:rsidRDefault="00C062CA" w:rsidP="00664F75">
            <w:pPr>
              <w:spacing w:before="40" w:after="40"/>
              <w:rPr>
                <w:lang w:val="de-CH"/>
              </w:rPr>
            </w:pPr>
            <w:r w:rsidRPr="006D32E4">
              <w:rPr>
                <w:i/>
                <w:iCs/>
                <w:sz w:val="16"/>
                <w:szCs w:val="16"/>
                <w:lang w:val="de-CH"/>
              </w:rPr>
              <w:t>(</w:t>
            </w:r>
            <w:r w:rsidR="00D95E0B" w:rsidRPr="006D32E4">
              <w:rPr>
                <w:i/>
                <w:iCs/>
                <w:sz w:val="16"/>
                <w:szCs w:val="16"/>
                <w:lang w:val="de-CH"/>
              </w:rPr>
              <w:t>mehrere Möglichkeiten</w:t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 xml:space="preserve">, </w:t>
            </w:r>
            <w:r w:rsidR="00D95E0B" w:rsidRPr="006D32E4">
              <w:rPr>
                <w:i/>
                <w:iCs/>
                <w:sz w:val="16"/>
                <w:szCs w:val="16"/>
                <w:lang w:val="de-CH"/>
              </w:rPr>
              <w:t>gem. Schwerpunktthemen</w:t>
            </w:r>
            <w:r w:rsidR="005E7FB3" w:rsidRPr="006D32E4">
              <w:rPr>
                <w:rStyle w:val="Appelnotedebasdep"/>
                <w:i/>
                <w:iCs/>
                <w:sz w:val="16"/>
                <w:szCs w:val="16"/>
                <w:lang w:val="de-CH"/>
              </w:rPr>
              <w:footnoteReference w:id="1"/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>)</w:t>
            </w:r>
          </w:p>
        </w:tc>
      </w:tr>
      <w:tr w:rsidR="00C062CA" w:rsidRPr="006D32E4" w14:paraId="542E0411" w14:textId="77777777" w:rsidTr="00D0112C">
        <w:trPr>
          <w:trHeight w:val="2578"/>
        </w:trPr>
        <w:tc>
          <w:tcPr>
            <w:tcW w:w="4630" w:type="dxa"/>
          </w:tcPr>
          <w:p w14:paraId="02D77D51" w14:textId="211E4CEA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nwendungsorientierte Forschung / forschungsnahe Entwicklung</w:t>
            </w:r>
            <w:r w:rsidRPr="006D32E4">
              <w:rPr>
                <w:lang w:val="de-CH"/>
              </w:rPr>
              <w:t xml:space="preserve"> (</w:t>
            </w:r>
            <w:hyperlink r:id="rId14" w:anchor="art_49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9 Abs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1 EnG</w:t>
              </w:r>
            </w:hyperlink>
            <w:r w:rsidRPr="006D32E4">
              <w:rPr>
                <w:lang w:val="de-CH"/>
              </w:rPr>
              <w:t>)</w:t>
            </w:r>
          </w:p>
          <w:p w14:paraId="26B6EF80" w14:textId="52BC830A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formation und Beratung</w:t>
            </w:r>
            <w:r w:rsidRPr="006D32E4">
              <w:rPr>
                <w:lang w:val="de-CH"/>
              </w:rPr>
              <w:t xml:space="preserve"> </w:t>
            </w:r>
            <w:r w:rsidRPr="006D32E4">
              <w:rPr>
                <w:lang w:val="de-CH"/>
              </w:rPr>
              <w:br/>
              <w:t>(</w:t>
            </w:r>
            <w:hyperlink r:id="rId15" w:anchor="art_47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7 EnG</w:t>
              </w:r>
            </w:hyperlink>
            <w:r w:rsidRPr="006D32E4">
              <w:rPr>
                <w:lang w:val="de-CH"/>
              </w:rPr>
              <w:t>)</w:t>
            </w:r>
          </w:p>
          <w:p w14:paraId="46CB8B0E" w14:textId="068A16DB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us- und Weiterbildung</w:t>
            </w:r>
            <w:r w:rsidRPr="006D32E4">
              <w:rPr>
                <w:lang w:val="de-CH"/>
              </w:rPr>
              <w:t xml:space="preserve"> (</w:t>
            </w:r>
            <w:hyperlink r:id="rId16" w:anchor="art_48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8 EnG</w:t>
              </w:r>
            </w:hyperlink>
            <w:r w:rsidRPr="006D32E4">
              <w:rPr>
                <w:lang w:val="de-CH"/>
              </w:rPr>
              <w:t>)</w:t>
            </w:r>
          </w:p>
        </w:tc>
        <w:tc>
          <w:tcPr>
            <w:tcW w:w="236" w:type="dxa"/>
            <w:vMerge/>
          </w:tcPr>
          <w:p w14:paraId="09A262B8" w14:textId="77777777" w:rsidR="00C062CA" w:rsidRPr="006D32E4" w:rsidRDefault="00C062CA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32" w:type="dxa"/>
          </w:tcPr>
          <w:p w14:paraId="5870A2AA" w14:textId="59E9236E" w:rsidR="00C062CA" w:rsidRPr="006D32E4" w:rsidRDefault="00C062CA" w:rsidP="002A6569">
            <w:pPr>
              <w:tabs>
                <w:tab w:val="left" w:pos="318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Energetische Optimierung und Reduktion der CO</w:t>
            </w:r>
            <w:r w:rsidR="00D95E0B" w:rsidRPr="00D06FB5">
              <w:rPr>
                <w:vertAlign w:val="subscript"/>
                <w:lang w:val="de-CH"/>
              </w:rPr>
              <w:t>2</w:t>
            </w:r>
            <w:r w:rsidR="00D95E0B" w:rsidRPr="006D32E4">
              <w:rPr>
                <w:lang w:val="de-CH"/>
              </w:rPr>
              <w:t>-Emissionen</w:t>
            </w:r>
          </w:p>
          <w:p w14:paraId="0A3C03C2" w14:textId="1AC9E914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Energiep</w:t>
            </w:r>
            <w:r w:rsidRPr="006D32E4">
              <w:rPr>
                <w:lang w:val="de-CH"/>
              </w:rPr>
              <w:t>rodu</w:t>
            </w:r>
            <w:r w:rsidR="00D95E0B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ion</w:t>
            </w:r>
          </w:p>
          <w:p w14:paraId="4462EA05" w14:textId="0C325CF7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telligente Steuerung des Energiesystems</w:t>
            </w:r>
          </w:p>
          <w:p w14:paraId="6A7729C5" w14:textId="5AEBE486" w:rsidR="00C062CA" w:rsidRPr="006D32E4" w:rsidRDefault="00C062CA" w:rsidP="00D95E0B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strumente und andere Schlüsselfaktoren für die Umsetzung der Energiestrategie</w:t>
            </w:r>
          </w:p>
          <w:p w14:paraId="44AF5EDC" w14:textId="076CA4D5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D</w:t>
            </w:r>
            <w:r w:rsidR="00D95E0B" w:rsidRPr="006D32E4">
              <w:rPr>
                <w:lang w:val="de-CH"/>
              </w:rPr>
              <w:t>aten</w:t>
            </w:r>
            <w:r w:rsidRPr="006D32E4">
              <w:rPr>
                <w:lang w:val="de-CH"/>
              </w:rPr>
              <w:t xml:space="preserve">, </w:t>
            </w:r>
            <w:r w:rsidR="00D95E0B" w:rsidRPr="006D32E4">
              <w:rPr>
                <w:lang w:val="de-CH"/>
              </w:rPr>
              <w:t>M</w:t>
            </w:r>
            <w:r w:rsidRPr="006D32E4">
              <w:rPr>
                <w:lang w:val="de-CH"/>
              </w:rPr>
              <w:t xml:space="preserve">onitoring </w:t>
            </w:r>
            <w:r w:rsidR="00D95E0B" w:rsidRPr="006D32E4">
              <w:rPr>
                <w:lang w:val="de-CH"/>
              </w:rPr>
              <w:t>und R</w:t>
            </w:r>
            <w:r w:rsidRPr="006D32E4">
              <w:rPr>
                <w:lang w:val="de-CH"/>
              </w:rPr>
              <w:t>eporting</w:t>
            </w:r>
          </w:p>
          <w:p w14:paraId="024ECE9C" w14:textId="57F56E09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Wissenstransfer und Verbreitung bewährter Praktiken</w:t>
            </w:r>
          </w:p>
          <w:p w14:paraId="03790128" w14:textId="407270B5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nderes</w:t>
            </w:r>
            <w:r w:rsidR="005E7FB3" w:rsidRPr="006D32E4">
              <w:rPr>
                <w:lang w:val="de-CH"/>
              </w:rPr>
              <w:t>: …</w:t>
            </w:r>
          </w:p>
        </w:tc>
      </w:tr>
    </w:tbl>
    <w:p w14:paraId="26134A00" w14:textId="3F196DB1" w:rsidR="005E7FB3" w:rsidRPr="006D32E4" w:rsidRDefault="00DE62C8" w:rsidP="005E7FB3">
      <w:pPr>
        <w:pStyle w:val="Titre2"/>
        <w:rPr>
          <w:lang w:val="de-CH"/>
        </w:rPr>
      </w:pPr>
      <w:r w:rsidRPr="006D32E4">
        <w:rPr>
          <w:lang w:val="de-CH"/>
        </w:rPr>
        <w:t>Vom Projekt betroffene Verkehrsmittel und Gebiet(e)</w:t>
      </w:r>
      <w:r w:rsidR="006006D4" w:rsidRPr="006D32E4">
        <w:rPr>
          <w:lang w:val="de-CH"/>
        </w:rPr>
        <w:t xml:space="preserve"> </w:t>
      </w:r>
      <w:r w:rsidR="005E7FB3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mehrere Möglichkeiten</w:t>
      </w:r>
      <w:r w:rsidR="005E7FB3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42"/>
        <w:gridCol w:w="4671"/>
      </w:tblGrid>
      <w:tr w:rsidR="002A6569" w:rsidRPr="006D32E4" w14:paraId="39D36677" w14:textId="77777777" w:rsidTr="002A6569">
        <w:tc>
          <w:tcPr>
            <w:tcW w:w="4578" w:type="dxa"/>
          </w:tcPr>
          <w:p w14:paraId="75793E39" w14:textId="07FBF815" w:rsidR="002A6569" w:rsidRPr="006D32E4" w:rsidRDefault="00D37FDA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Verkehrsmittel</w:t>
            </w:r>
          </w:p>
        </w:tc>
        <w:tc>
          <w:tcPr>
            <w:tcW w:w="242" w:type="dxa"/>
          </w:tcPr>
          <w:p w14:paraId="475506B8" w14:textId="77777777" w:rsidR="002A6569" w:rsidRPr="006D32E4" w:rsidRDefault="002A6569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71" w:type="dxa"/>
          </w:tcPr>
          <w:p w14:paraId="3A8C778E" w14:textId="7D9421DA" w:rsidR="002A6569" w:rsidRPr="006D32E4" w:rsidRDefault="00D37FDA" w:rsidP="00664F75">
            <w:pPr>
              <w:spacing w:before="40" w:after="40"/>
              <w:rPr>
                <w:lang w:val="de-CH"/>
              </w:rPr>
            </w:pPr>
            <w:r w:rsidRPr="006D32E4">
              <w:rPr>
                <w:b/>
                <w:bCs/>
                <w:lang w:val="de-CH"/>
              </w:rPr>
              <w:t>Gebiet(e) / Aktivität(en)</w:t>
            </w:r>
          </w:p>
        </w:tc>
      </w:tr>
      <w:tr w:rsidR="002A6569" w:rsidRPr="006D32E4" w14:paraId="5D5983CA" w14:textId="77777777" w:rsidTr="002A6569">
        <w:tc>
          <w:tcPr>
            <w:tcW w:w="4578" w:type="dxa"/>
          </w:tcPr>
          <w:p w14:paraId="654E1A11" w14:textId="06069825" w:rsidR="002A6569" w:rsidRPr="006D32E4" w:rsidRDefault="002A6569" w:rsidP="002A6569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Eisenbahn</w:t>
            </w:r>
          </w:p>
          <w:p w14:paraId="657675AA" w14:textId="0739CF4B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Tram</w:t>
            </w:r>
          </w:p>
          <w:p w14:paraId="2BE16AC5" w14:textId="5F1F6397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Bus</w:t>
            </w:r>
          </w:p>
          <w:p w14:paraId="3E4C0C19" w14:textId="676D0380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Schiff</w:t>
            </w:r>
          </w:p>
          <w:p w14:paraId="04BE25F4" w14:textId="332AC250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Seilbahn</w:t>
            </w:r>
          </w:p>
          <w:p w14:paraId="173304CF" w14:textId="0166B916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 xml:space="preserve">Allgemein / </w:t>
            </w:r>
            <w:r w:rsidR="008F5E6D" w:rsidRPr="006D32E4">
              <w:rPr>
                <w:lang w:val="de-CH"/>
              </w:rPr>
              <w:t>keine spezifischen Verkehrsmittel</w:t>
            </w:r>
          </w:p>
        </w:tc>
        <w:tc>
          <w:tcPr>
            <w:tcW w:w="242" w:type="dxa"/>
          </w:tcPr>
          <w:p w14:paraId="1B4C2CFA" w14:textId="77777777" w:rsidR="002A6569" w:rsidRPr="006D32E4" w:rsidRDefault="002A6569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71" w:type="dxa"/>
          </w:tcPr>
          <w:p w14:paraId="316E7C08" w14:textId="0BEB7093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Fahrzeug</w:t>
            </w:r>
          </w:p>
          <w:p w14:paraId="0155217C" w14:textId="419C36D3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Infrastru</w:t>
            </w:r>
            <w:r w:rsidR="00D37FDA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ur</w:t>
            </w:r>
          </w:p>
          <w:p w14:paraId="3C0EDF8B" w14:textId="3CFF8F9F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Kunden</w:t>
            </w:r>
          </w:p>
          <w:p w14:paraId="7D75C0B4" w14:textId="0D88A840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Produ</w:t>
            </w:r>
            <w:r w:rsidR="00D37FDA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 xml:space="preserve">tion / </w:t>
            </w:r>
            <w:r w:rsidR="00D37FDA" w:rsidRPr="006D32E4">
              <w:rPr>
                <w:lang w:val="de-CH"/>
              </w:rPr>
              <w:t>Betrieb</w:t>
            </w:r>
          </w:p>
          <w:p w14:paraId="72522B8D" w14:textId="140EF564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Unternehmen</w:t>
            </w:r>
          </w:p>
          <w:p w14:paraId="719EB176" w14:textId="4E43E7E0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Energieerzeugung</w:t>
            </w:r>
          </w:p>
          <w:p w14:paraId="70CC0144" w14:textId="63687BFA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ÖV-System</w:t>
            </w:r>
            <w:r w:rsidRPr="006D32E4">
              <w:rPr>
                <w:lang w:val="de-CH"/>
              </w:rPr>
              <w:t xml:space="preserve"> (</w:t>
            </w:r>
            <w:r w:rsidR="00D37FDA" w:rsidRPr="006D32E4">
              <w:rPr>
                <w:lang w:val="de-CH"/>
              </w:rPr>
              <w:t>allgemein</w:t>
            </w:r>
            <w:r w:rsidRPr="006D32E4">
              <w:rPr>
                <w:lang w:val="de-CH"/>
              </w:rPr>
              <w:t>)</w:t>
            </w:r>
          </w:p>
        </w:tc>
      </w:tr>
    </w:tbl>
    <w:p w14:paraId="7B2F3E75" w14:textId="3FDD56E9" w:rsidR="006006D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Kurzbeschreibung des Projektes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sz w:val="16"/>
          <w:szCs w:val="16"/>
          <w:lang w:val="de-CH"/>
        </w:rPr>
        <w:t xml:space="preserve">(max. 5 </w:t>
      </w:r>
      <w:r w:rsidRPr="006D32E4">
        <w:rPr>
          <w:b w:val="0"/>
          <w:bCs/>
          <w:i/>
          <w:sz w:val="16"/>
          <w:szCs w:val="16"/>
          <w:lang w:val="de-CH"/>
        </w:rPr>
        <w:t>Zeile</w:t>
      </w:r>
      <w:r w:rsidR="008F6D5A">
        <w:rPr>
          <w:b w:val="0"/>
          <w:bCs/>
          <w:i/>
          <w:sz w:val="16"/>
          <w:szCs w:val="16"/>
          <w:lang w:val="de-CH"/>
        </w:rPr>
        <w:t>n</w:t>
      </w:r>
      <w:r w:rsidR="006006D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6D32E4" w14:paraId="495467B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0544" w14:textId="4A3B90BB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6E2D7CB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77D7BA2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FCDD7B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16C9732E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45CDAB06" w14:textId="598DE967" w:rsidR="002C18E4" w:rsidRPr="006D32E4" w:rsidRDefault="00D37FDA" w:rsidP="002C18E4">
      <w:pPr>
        <w:pStyle w:val="Titre1"/>
        <w:rPr>
          <w:lang w:val="de-CH"/>
        </w:rPr>
      </w:pPr>
      <w:r w:rsidRPr="006D32E4">
        <w:rPr>
          <w:lang w:val="de-CH"/>
        </w:rPr>
        <w:t>Ausgangslage und Ziele</w:t>
      </w:r>
    </w:p>
    <w:p w14:paraId="7E26DA38" w14:textId="1FD03CCC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 Fragestellung adressiert das Projekt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7 </w:t>
      </w:r>
      <w:r w:rsidRPr="006D32E4">
        <w:rPr>
          <w:b w:val="0"/>
          <w:bCs/>
          <w:i/>
          <w:sz w:val="16"/>
          <w:szCs w:val="16"/>
          <w:lang w:val="de-CH"/>
        </w:rPr>
        <w:t>Zeile</w:t>
      </w:r>
      <w:r w:rsidR="008F6D5A">
        <w:rPr>
          <w:b w:val="0"/>
          <w:bCs/>
          <w:i/>
          <w:sz w:val="16"/>
          <w:szCs w:val="16"/>
          <w:lang w:val="de-CH"/>
        </w:rPr>
        <w:t>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0BF23AD8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E9CC4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120DFF4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53C3176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14260F2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A8E0A7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63550C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66997D3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27400AC7" w14:textId="18E3500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Was ist der Stand der Technik im Gebiet des Projektes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551E9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A3A59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ACD622A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143BCC70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614E432E" w14:textId="313158F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 xml:space="preserve">Welche innovativen Elemente </w:t>
      </w:r>
      <w:r w:rsidR="008F6D5A">
        <w:rPr>
          <w:lang w:val="de-CH"/>
        </w:rPr>
        <w:t>beinhaltet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>das Projekt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3135CDC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420CB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C1AC080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9579D2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16E6840" w14:textId="054AE8B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</w:t>
      </w:r>
      <w:r w:rsidR="008F6D5A">
        <w:rPr>
          <w:lang w:val="de-CH"/>
        </w:rPr>
        <w:t>n</w:t>
      </w:r>
      <w:r w:rsidRPr="006D32E4">
        <w:rPr>
          <w:lang w:val="de-CH"/>
        </w:rPr>
        <w:t xml:space="preserve"> Beitrag leistet das Projekt zu den ESöV-Schwerpunktthemen </w:t>
      </w:r>
      <w:r w:rsidR="00A221A9" w:rsidRPr="006D32E4">
        <w:rPr>
          <w:lang w:val="de-CH"/>
        </w:rPr>
        <w:t>(</w:t>
      </w:r>
      <w:r w:rsidRPr="006D32E4">
        <w:rPr>
          <w:lang w:val="de-CH"/>
        </w:rPr>
        <w:t>Kap. </w:t>
      </w:r>
      <w:r w:rsidR="00A221A9" w:rsidRPr="006D32E4">
        <w:rPr>
          <w:lang w:val="de-CH"/>
        </w:rPr>
        <w:fldChar w:fldCharType="begin"/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REF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_Ref187674118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\</w:instrText>
      </w:r>
      <w:r w:rsidR="00A221A9" w:rsidRPr="006D32E4">
        <w:rPr>
          <w:lang w:val="de-CH"/>
        </w:rPr>
        <w:instrText xml:space="preserve">r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  <w:instrText xml:space="preserve">\</w:instrText>
      </w:r>
      <w:r w:rsidR="00A221A9" w:rsidRPr="006D32E4">
        <w:rPr>
          <w:lang w:val="de-CH"/>
        </w:rPr>
        <w:instrText xml:space="preserve">h</w:instrText>
      </w:r>
      <w:r w:rsidR="00A221A9" w:rsidRPr="006D32E4">
        <w:rPr>
          <w:lang w:val="de-CH"/>
        </w:rPr>
        <w:instrText xml:space="preserve"> </w:instrText>
      </w:r>
      <w:r w:rsidR="00A221A9" w:rsidRPr="006D32E4">
        <w:rPr>
          <w:lang w:val="de-CH"/>
        </w:rPr>
      </w:r>
      <w:r w:rsidR="00A221A9" w:rsidRPr="006D32E4">
        <w:rPr>
          <w:lang w:val="de-CH"/>
        </w:rPr>
        <w:fldChar w:fldCharType="separate"/>
      </w:r>
      <w:r w:rsidR="008646ED" w:rsidRPr="006D32E4">
        <w:rPr>
          <w:lang w:val="de-CH"/>
        </w:rPr>
        <w:t>1.4</w:t>
      </w:r>
      <w:r w:rsidR="00A221A9" w:rsidRPr="006D32E4">
        <w:rPr>
          <w:lang w:val="de-CH"/>
        </w:rPr>
        <w:fldChar w:fldCharType="end"/>
      </w:r>
      <w:r w:rsidR="00A221A9" w:rsidRPr="006D32E4">
        <w:rPr>
          <w:lang w:val="de-CH"/>
        </w:rPr>
        <w:t>)</w:t>
      </w:r>
      <w:r w:rsidR="002C18E4" w:rsidRPr="006D32E4">
        <w:rPr>
          <w:lang w:val="de-CH"/>
        </w:rPr>
        <w:t>?</w:t>
      </w:r>
      <w:r w:rsidR="002C18E4" w:rsidRPr="006D32E4">
        <w:rPr>
          <w:i/>
          <w:lang w:val="de-CH"/>
        </w:rPr>
        <w:t xml:space="preserve">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5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 + </w:t>
      </w:r>
      <w:r w:rsidRPr="006D32E4">
        <w:rPr>
          <w:b w:val="0"/>
          <w:bCs/>
          <w:i/>
          <w:sz w:val="16"/>
          <w:szCs w:val="16"/>
          <w:lang w:val="de-CH"/>
        </w:rPr>
        <w:t>Grössenordnung</w:t>
      </w:r>
      <w:r w:rsidR="00317E22">
        <w:rPr>
          <w:b w:val="0"/>
          <w:bCs/>
          <w:i/>
          <w:sz w:val="16"/>
          <w:szCs w:val="16"/>
          <w:lang w:val="de-CH"/>
        </w:rPr>
        <w:t>en</w:t>
      </w:r>
      <w:r w:rsidR="008F6D5A">
        <w:rPr>
          <w:b w:val="0"/>
          <w:bCs/>
          <w:i/>
          <w:sz w:val="16"/>
          <w:szCs w:val="16"/>
          <w:lang w:val="de-CH"/>
        </w:rPr>
        <w:t>,</w:t>
      </w:r>
      <w:r w:rsidR="00317E22">
        <w:rPr>
          <w:b w:val="0"/>
          <w:bCs/>
          <w:i/>
          <w:sz w:val="16"/>
          <w:szCs w:val="16"/>
          <w:lang w:val="de-CH"/>
        </w:rPr>
        <w:t xml:space="preserve"> </w:t>
      </w:r>
      <w:r w:rsidRPr="006D32E4">
        <w:rPr>
          <w:b w:val="0"/>
          <w:bCs/>
          <w:i/>
          <w:sz w:val="16"/>
          <w:szCs w:val="16"/>
          <w:lang w:val="de-CH"/>
        </w:rPr>
        <w:t>falls relevant und bekannt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7D2E16" w14:paraId="4D5F51D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21E1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D6A2797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C7D724B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396880E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0EE4EA3" w14:textId="77777777" w:rsidR="002C18E4" w:rsidRPr="006D32E4" w:rsidRDefault="002C18E4" w:rsidP="004C62B6">
            <w:pPr>
              <w:spacing w:after="12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14B9CFB" w14:textId="7ADC5B4D" w:rsidR="002C18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Energieeinsparung durch Umsetzung der Massnahme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des Projektes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 xml:space="preserve"> (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Schätzung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)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>… kWh/a/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</w:t>
            </w:r>
          </w:p>
          <w:p w14:paraId="4C2160EC" w14:textId="68DA26B4" w:rsidR="00F57269" w:rsidRPr="006D32E4" w:rsidRDefault="00F57269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>
              <w:rPr>
                <w:rFonts w:ascii="Arial Narrow" w:hAnsi="Arial Narrow"/>
                <w:szCs w:val="22"/>
                <w:lang w:val="de-CH"/>
              </w:rPr>
              <w:t>Einsp</w:t>
            </w:r>
            <w:r w:rsidR="00317E22">
              <w:rPr>
                <w:rFonts w:ascii="Arial Narrow" w:hAnsi="Arial Narrow"/>
                <w:szCs w:val="22"/>
                <w:lang w:val="de-CH"/>
              </w:rPr>
              <w:t>a</w:t>
            </w:r>
            <w:r>
              <w:rPr>
                <w:rFonts w:ascii="Arial Narrow" w:hAnsi="Arial Narrow"/>
                <w:szCs w:val="22"/>
                <w:lang w:val="de-CH"/>
              </w:rPr>
              <w:t xml:space="preserve">rung an Treibhausgasen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durch Umsetzung der Massnahme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des Projektes (Schätzung):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>
              <w:rPr>
                <w:rFonts w:ascii="Arial Narrow" w:hAnsi="Arial Narrow"/>
                <w:szCs w:val="22"/>
                <w:lang w:val="de-CH"/>
              </w:rPr>
              <w:t>T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a/Einheit</w:t>
            </w:r>
          </w:p>
          <w:p w14:paraId="0CD213E4" w14:textId="4B72CA46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Kosten der Massnahme (Serienausrüstung, nach erfolgter Entwicklung)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>… CHF/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</w:t>
            </w:r>
          </w:p>
          <w:p w14:paraId="7251C8F9" w14:textId="1720B9D6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Anzahl der poten</w:t>
            </w:r>
            <w:r w:rsidR="007D2E16">
              <w:rPr>
                <w:rFonts w:ascii="Arial Narrow" w:hAnsi="Arial Narrow"/>
                <w:szCs w:val="22"/>
                <w:lang w:val="de-CH"/>
              </w:rPr>
              <w:t>z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iell betroffenen Anlagen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Einheiten </w:t>
            </w:r>
            <w:r w:rsidRPr="00340068">
              <w:rPr>
                <w:rFonts w:ascii="Arial Narrow" w:hAnsi="Arial Narrow"/>
                <w:szCs w:val="22"/>
                <w:u w:val="single"/>
                <w:lang w:val="de-CH"/>
              </w:rPr>
              <w:t>im Projekt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en</w:t>
            </w:r>
          </w:p>
          <w:p w14:paraId="4697ECAC" w14:textId="5BD5EFBD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Erwartete Lebensdauer der Massnahme (in Serienausrüstungen)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Jahre</w:t>
            </w:r>
          </w:p>
        </w:tc>
      </w:tr>
    </w:tbl>
    <w:p w14:paraId="2F48685A" w14:textId="2BFFC254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</w:t>
      </w:r>
      <w:r w:rsidR="008F6D5A">
        <w:rPr>
          <w:lang w:val="de-CH"/>
        </w:rPr>
        <w:t>n</w:t>
      </w:r>
      <w:r w:rsidRPr="006D32E4">
        <w:rPr>
          <w:lang w:val="de-CH"/>
        </w:rPr>
        <w:t xml:space="preserve"> Nutzen bringt das Projekt </w:t>
      </w:r>
      <w:r w:rsidRPr="006D32E4">
        <w:rPr>
          <w:u w:val="single"/>
          <w:lang w:val="de-CH"/>
        </w:rPr>
        <w:t>für die Branche</w:t>
      </w:r>
      <w:r w:rsidRPr="006D32E4">
        <w:rPr>
          <w:lang w:val="de-CH"/>
        </w:rPr>
        <w:t xml:space="preserve"> in den nächsten 5 bis 10 Jahren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7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 + </w:t>
      </w:r>
      <w:r w:rsidRPr="006D32E4">
        <w:rPr>
          <w:b w:val="0"/>
          <w:bCs/>
          <w:i/>
          <w:sz w:val="16"/>
          <w:szCs w:val="16"/>
          <w:lang w:val="de-CH"/>
        </w:rPr>
        <w:t>Grössenordnung</w:t>
      </w:r>
      <w:r w:rsidR="008F6D5A">
        <w:rPr>
          <w:b w:val="0"/>
          <w:bCs/>
          <w:i/>
          <w:sz w:val="16"/>
          <w:szCs w:val="16"/>
          <w:lang w:val="de-CH"/>
        </w:rPr>
        <w:t>,</w:t>
      </w:r>
      <w:r w:rsidRPr="006D32E4">
        <w:rPr>
          <w:b w:val="0"/>
          <w:bCs/>
          <w:i/>
          <w:sz w:val="16"/>
          <w:szCs w:val="16"/>
          <w:lang w:val="de-CH"/>
        </w:rPr>
        <w:t xml:space="preserve"> falls relevant und bekannt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D06FB5" w14:paraId="6619BA3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804D6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53E4BCE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1EECAF1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0EC66BB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82DCBFC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FF730ED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91CEA26" w14:textId="77777777" w:rsidR="002C18E4" w:rsidRPr="006D32E4" w:rsidRDefault="002C18E4" w:rsidP="004C62B6">
            <w:pPr>
              <w:spacing w:after="12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54F8121" w14:textId="1069F7C5" w:rsidR="002C18E4" w:rsidRPr="006D32E4" w:rsidRDefault="00D37FDA" w:rsidP="00664F75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Anzahl der poten</w:t>
            </w:r>
            <w:r w:rsidR="008F6D5A">
              <w:rPr>
                <w:rFonts w:ascii="Arial Narrow" w:hAnsi="Arial Narrow"/>
                <w:szCs w:val="22"/>
                <w:lang w:val="de-CH"/>
              </w:rPr>
              <w:t>z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iell betroffenen Anlagen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Einheiten </w:t>
            </w:r>
            <w:r w:rsidRPr="00340068">
              <w:rPr>
                <w:rFonts w:ascii="Arial Narrow" w:hAnsi="Arial Narrow"/>
                <w:szCs w:val="22"/>
                <w:u w:val="single"/>
                <w:lang w:val="de-CH"/>
              </w:rPr>
              <w:t>für die Branche in der Schweiz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en</w:t>
            </w:r>
          </w:p>
        </w:tc>
      </w:tr>
    </w:tbl>
    <w:p w14:paraId="7B9A95F5" w14:textId="674B4E0A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 xml:space="preserve">Welchen Beitrag leistet das Projekt </w:t>
      </w:r>
      <w:r w:rsidR="007D2E16">
        <w:rPr>
          <w:lang w:val="de-CH"/>
        </w:rPr>
        <w:t>zur</w:t>
      </w:r>
      <w:r w:rsidRPr="006D32E4">
        <w:rPr>
          <w:lang w:val="de-CH"/>
        </w:rPr>
        <w:t xml:space="preserve"> Zusammenarbeit zwischen Transportunternehmen (TU) und anderen Akteuren</w:t>
      </w:r>
      <w:r w:rsidR="002C18E4" w:rsidRPr="006D32E4">
        <w:rPr>
          <w:lang w:val="de-CH"/>
        </w:rPr>
        <w:t xml:space="preserve">? </w:t>
      </w:r>
      <w:r w:rsidRPr="006D32E4">
        <w:rPr>
          <w:lang w:val="de-CH"/>
        </w:rPr>
        <w:t>Welche Massnahmen zur Förderung des Wissenstransfers sind im Projekt geplant</w:t>
      </w:r>
      <w:r w:rsidR="002C18E4" w:rsidRPr="006D32E4">
        <w:rPr>
          <w:lang w:val="de-CH"/>
        </w:rPr>
        <w:t xml:space="preserve">? </w:t>
      </w:r>
      <w:r w:rsidR="002C18E4" w:rsidRPr="00D06FB5">
        <w:rPr>
          <w:b w:val="0"/>
          <w:bCs/>
          <w:i/>
          <w:sz w:val="16"/>
          <w:szCs w:val="16"/>
          <w:lang w:val="de-CH"/>
        </w:rPr>
        <w:t xml:space="preserve">(max. 5 </w:t>
      </w:r>
      <w:r w:rsidRPr="00D06FB5">
        <w:rPr>
          <w:b w:val="0"/>
          <w:bCs/>
          <w:i/>
          <w:sz w:val="16"/>
          <w:szCs w:val="16"/>
          <w:lang w:val="de-CH"/>
        </w:rPr>
        <w:t>Zeilen</w:t>
      </w:r>
      <w:r w:rsidR="002C18E4" w:rsidRPr="00D06FB5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3FD722CB" w14:textId="77777777" w:rsidTr="008D0303">
        <w:trPr>
          <w:cantSplit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7D6C8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4779D62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BDD93A3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E75C8A8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79F92FE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2ABBDF9D" w14:textId="4B42E21B" w:rsidR="004C62B6" w:rsidRPr="006D32E4" w:rsidRDefault="00D37FDA" w:rsidP="004C62B6">
      <w:pPr>
        <w:pStyle w:val="Titre1"/>
        <w:rPr>
          <w:lang w:val="de-CH"/>
        </w:rPr>
      </w:pPr>
      <w:r w:rsidRPr="006D32E4">
        <w:rPr>
          <w:lang w:val="de-CH"/>
        </w:rPr>
        <w:t>Projektbeschreibung</w:t>
      </w:r>
    </w:p>
    <w:p w14:paraId="047E46F5" w14:textId="28E015EA" w:rsidR="004C62B6" w:rsidRPr="006D32E4" w:rsidRDefault="00D37FDA" w:rsidP="004C62B6">
      <w:pPr>
        <w:pStyle w:val="Titre2"/>
        <w:rPr>
          <w:lang w:val="de-CH"/>
        </w:rPr>
      </w:pPr>
      <w:r w:rsidRPr="006D32E4">
        <w:rPr>
          <w:lang w:val="de-CH"/>
        </w:rPr>
        <w:t>Steht das Projekt i</w:t>
      </w:r>
      <w:r w:rsidR="008F6D5A">
        <w:rPr>
          <w:lang w:val="de-CH"/>
        </w:rPr>
        <w:t>n eine</w:t>
      </w:r>
      <w:r w:rsidRPr="006D32E4">
        <w:rPr>
          <w:lang w:val="de-CH"/>
        </w:rPr>
        <w:t xml:space="preserve">m Bezug </w:t>
      </w:r>
      <w:r w:rsidR="008F6D5A">
        <w:rPr>
          <w:lang w:val="de-CH"/>
        </w:rPr>
        <w:t>zu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>anderen Projekten / Programmen</w:t>
      </w:r>
      <w:r w:rsidR="004C62B6" w:rsidRPr="006D32E4">
        <w:rPr>
          <w:lang w:val="de-CH"/>
        </w:rPr>
        <w:t xml:space="preserve">? 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13311C04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4CBF7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AC1ADF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3B40C9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EB374B5" w14:textId="6F94D815" w:rsidR="004C62B6" w:rsidRPr="006D32E4" w:rsidRDefault="00D37FDA" w:rsidP="004C62B6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Geplantes Vorgehen und Meilensteine im Projekt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(max. </w:t>
      </w:r>
      <w:r w:rsidR="00C47E28">
        <w:rPr>
          <w:b w:val="0"/>
          <w:bCs/>
          <w:i/>
          <w:sz w:val="16"/>
          <w:szCs w:val="16"/>
          <w:lang w:val="de-CH"/>
        </w:rPr>
        <w:t>eine halbe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 </w:t>
      </w:r>
      <w:r w:rsidR="00C47E28">
        <w:rPr>
          <w:b w:val="0"/>
          <w:bCs/>
          <w:i/>
          <w:sz w:val="16"/>
          <w:szCs w:val="16"/>
          <w:lang w:val="de-CH"/>
        </w:rPr>
        <w:t>A4-</w:t>
      </w:r>
      <w:r w:rsidRPr="006D32E4">
        <w:rPr>
          <w:b w:val="0"/>
          <w:bCs/>
          <w:i/>
          <w:sz w:val="16"/>
          <w:szCs w:val="16"/>
          <w:lang w:val="de-CH"/>
        </w:rPr>
        <w:t>Seite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748266B6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1220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97155AE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BF0B7F2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CCDA08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94E85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6A1FE09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F9B947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E9B29A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1994A0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B9B307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F15EE21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75D58F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32B6BBA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3D0908A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45F36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D974DC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090585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C9ABCA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453155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4D1C3C1E" w14:textId="623ECDBA" w:rsidR="004C62B6" w:rsidRPr="006D32E4" w:rsidRDefault="007C2D16" w:rsidP="004C62B6">
      <w:pPr>
        <w:pStyle w:val="Titre2"/>
        <w:rPr>
          <w:lang w:val="de-CH"/>
        </w:rPr>
      </w:pPr>
      <w:r w:rsidRPr="006D32E4">
        <w:rPr>
          <w:lang w:val="de-CH"/>
        </w:rPr>
        <w:t xml:space="preserve">Erwartete Resultate 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 xml:space="preserve">inkl. </w:t>
      </w:r>
      <w:r w:rsidR="007D2E16">
        <w:rPr>
          <w:b w:val="0"/>
          <w:bCs/>
          <w:i/>
          <w:iCs/>
          <w:sz w:val="16"/>
          <w:szCs w:val="16"/>
          <w:lang w:val="de-CH"/>
        </w:rPr>
        <w:t>wichtigste lieferbare Ergebnisse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 xml:space="preserve">, max. 5 </w:t>
      </w:r>
      <w:r w:rsidR="00D37FDA" w:rsidRPr="006D32E4">
        <w:rPr>
          <w:b w:val="0"/>
          <w:bCs/>
          <w:i/>
          <w:iCs/>
          <w:sz w:val="16"/>
          <w:szCs w:val="16"/>
          <w:lang w:val="de-CH"/>
        </w:rPr>
        <w:t>Zeilen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6FD4235D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B360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D953A7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F07B03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4ABFA22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4A7AE3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78C58D25" w14:textId="23FF3486" w:rsidR="004C62B6" w:rsidRPr="006D32E4" w:rsidRDefault="007C2D16" w:rsidP="007C2D16">
      <w:pPr>
        <w:pStyle w:val="Titre2"/>
        <w:rPr>
          <w:lang w:val="de-CH"/>
        </w:rPr>
      </w:pPr>
      <w:r w:rsidRPr="006D32E4">
        <w:rPr>
          <w:lang w:val="de-CH"/>
        </w:rPr>
        <w:t>Zeitplan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sz w:val="16"/>
          <w:szCs w:val="16"/>
          <w:lang w:val="de-CH"/>
        </w:rPr>
        <w:t>(</w:t>
      </w:r>
      <w:r w:rsidRPr="006D32E4">
        <w:rPr>
          <w:b w:val="0"/>
          <w:bCs/>
          <w:i/>
          <w:sz w:val="16"/>
          <w:szCs w:val="16"/>
          <w:lang w:val="de-CH"/>
        </w:rPr>
        <w:t xml:space="preserve">3 bis 4 Monate einrechnen zwischen </w:t>
      </w:r>
      <w:r w:rsidR="00C47E28">
        <w:rPr>
          <w:b w:val="0"/>
          <w:bCs/>
          <w:i/>
          <w:sz w:val="16"/>
          <w:szCs w:val="16"/>
          <w:lang w:val="de-CH"/>
        </w:rPr>
        <w:t>Einreichung</w:t>
      </w:r>
      <w:r w:rsidR="005B0D79">
        <w:rPr>
          <w:b w:val="0"/>
          <w:bCs/>
          <w:i/>
          <w:sz w:val="16"/>
          <w:szCs w:val="16"/>
          <w:lang w:val="de-CH"/>
        </w:rPr>
        <w:t>sfrist</w:t>
      </w:r>
      <w:r w:rsidR="00C47E28">
        <w:rPr>
          <w:b w:val="0"/>
          <w:bCs/>
          <w:i/>
          <w:sz w:val="16"/>
          <w:szCs w:val="16"/>
          <w:lang w:val="de-CH"/>
        </w:rPr>
        <w:t xml:space="preserve"> beim BAV</w:t>
      </w:r>
      <w:r w:rsidRPr="006D32E4">
        <w:rPr>
          <w:b w:val="0"/>
          <w:bCs/>
          <w:i/>
          <w:sz w:val="16"/>
          <w:szCs w:val="16"/>
          <w:lang w:val="de-CH"/>
        </w:rPr>
        <w:t xml:space="preserve"> und effektivem Projektbegin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82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2410"/>
        <w:gridCol w:w="1844"/>
        <w:gridCol w:w="2293"/>
      </w:tblGrid>
      <w:tr w:rsidR="004C62B6" w:rsidRPr="006D32E4" w14:paraId="71651CE1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B296" w14:textId="2D4DEEEE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Begin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0E03FEEF" w14:textId="3E1E9C9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</w:t>
            </w:r>
            <w:r w:rsidRPr="006D32E4">
              <w:rPr>
                <w:rFonts w:ascii="Arial Narrow" w:hAnsi="Arial Narrow"/>
                <w:lang w:val="de-CH"/>
              </w:rPr>
              <w:t xml:space="preserve"> / </w:t>
            </w:r>
            <w:r w:rsidR="007C2D16" w:rsidRPr="006D32E4">
              <w:rPr>
                <w:rFonts w:ascii="Arial Narrow" w:hAnsi="Arial Narrow"/>
                <w:lang w:val="de-CH"/>
              </w:rPr>
              <w:t>Jahr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D384" w14:textId="0B5FE798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Projektdauer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65A4DBD" w14:textId="5FDA06AA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e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</w:tr>
      <w:tr w:rsidR="004C62B6" w:rsidRPr="006D32E4" w14:paraId="19EBAE49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E00B" w14:textId="16F95B15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Abschlus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7BCCED05" w14:textId="2D5958BF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 / Jahr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ADCFA6" w14:textId="7777777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A0416CE" w14:textId="7777777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</w:p>
        </w:tc>
      </w:tr>
    </w:tbl>
    <w:p w14:paraId="5A7C5F6A" w14:textId="233ACE81" w:rsidR="004C62B6" w:rsidRPr="006D32E4" w:rsidRDefault="004C62B6" w:rsidP="004C62B6">
      <w:pPr>
        <w:pStyle w:val="Titre1"/>
        <w:rPr>
          <w:lang w:val="de-CH"/>
        </w:rPr>
      </w:pPr>
      <w:r w:rsidRPr="006D32E4">
        <w:rPr>
          <w:lang w:val="de-CH"/>
        </w:rPr>
        <w:t xml:space="preserve">Organisation </w:t>
      </w:r>
      <w:r w:rsidR="007C2D16" w:rsidRPr="006D32E4">
        <w:rPr>
          <w:lang w:val="de-CH"/>
        </w:rPr>
        <w:t>und Beteiligte</w:t>
      </w:r>
    </w:p>
    <w:p w14:paraId="70654CE8" w14:textId="4E2D7CB4" w:rsidR="004C62B6" w:rsidRPr="006D32E4" w:rsidRDefault="007C2D16" w:rsidP="004C62B6">
      <w:pPr>
        <w:pStyle w:val="Titre2"/>
        <w:rPr>
          <w:lang w:val="de-CH"/>
        </w:rPr>
      </w:pPr>
      <w:r w:rsidRPr="006D32E4">
        <w:rPr>
          <w:lang w:val="de-CH"/>
        </w:rPr>
        <w:t>Weitere aktive Beteiligte im Projekt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>(</w:t>
      </w:r>
      <w:r w:rsidRPr="006D32E4">
        <w:rPr>
          <w:b w:val="0"/>
          <w:bCs/>
          <w:i/>
          <w:iCs/>
          <w:sz w:val="16"/>
          <w:szCs w:val="14"/>
          <w:lang w:val="de-CH"/>
        </w:rPr>
        <w:t>neben Projektträger</w:t>
      </w:r>
      <w:r w:rsidR="008F6D5A">
        <w:rPr>
          <w:b w:val="0"/>
          <w:bCs/>
          <w:i/>
          <w:iCs/>
          <w:sz w:val="16"/>
          <w:szCs w:val="14"/>
          <w:lang w:val="de-CH"/>
        </w:rPr>
        <w:t>;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 </w:t>
      </w:r>
      <w:r w:rsidRPr="006D32E4">
        <w:rPr>
          <w:b w:val="0"/>
          <w:bCs/>
          <w:i/>
          <w:iCs/>
          <w:sz w:val="16"/>
          <w:szCs w:val="14"/>
          <w:lang w:val="de-CH"/>
        </w:rPr>
        <w:t>Bezeichnung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, </w:t>
      </w:r>
      <w:r w:rsidRPr="006D32E4">
        <w:rPr>
          <w:b w:val="0"/>
          <w:bCs/>
          <w:i/>
          <w:iCs/>
          <w:sz w:val="16"/>
          <w:szCs w:val="14"/>
          <w:lang w:val="de-CH"/>
        </w:rPr>
        <w:t>A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dresse, </w:t>
      </w:r>
      <w:r w:rsidRPr="006D32E4">
        <w:rPr>
          <w:b w:val="0"/>
          <w:bCs/>
          <w:i/>
          <w:iCs/>
          <w:sz w:val="16"/>
          <w:szCs w:val="14"/>
          <w:lang w:val="de-CH"/>
        </w:rPr>
        <w:t>Website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C62B6" w:rsidRPr="006D32E4" w14:paraId="4D47DD0A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45398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  <w:tr w:rsidR="004C62B6" w:rsidRPr="006D32E4" w14:paraId="2D1B64E9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794FC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  <w:tr w:rsidR="004C62B6" w:rsidRPr="006D32E4" w14:paraId="4E048B77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AFE90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</w:tbl>
    <w:p w14:paraId="55452FDD" w14:textId="2C505B8A" w:rsidR="004C62B6" w:rsidRPr="006D32E4" w:rsidRDefault="007C2D16" w:rsidP="00947B54">
      <w:pPr>
        <w:pStyle w:val="Titre2"/>
        <w:rPr>
          <w:lang w:val="de-CH"/>
        </w:rPr>
      </w:pPr>
      <w:r w:rsidRPr="006D32E4">
        <w:rPr>
          <w:lang w:val="de-CH"/>
        </w:rPr>
        <w:t xml:space="preserve">Aufgabenverteilung zwischen Projektträger und weiteren Projektbeteiligten </w:t>
      </w:r>
      <w:r w:rsidR="004C62B6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 xml:space="preserve">(max. 5 </w:t>
      </w:r>
      <w:r w:rsidR="00D37FDA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>Zeilen</w:t>
      </w:r>
      <w:r w:rsidR="004C62B6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24848CBC" w14:textId="77777777" w:rsidTr="007C2D16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A1A42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7DE422C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49D76E9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E7BC2F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2B345C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5FE5731E" w14:textId="73B9F106" w:rsidR="00EA2246" w:rsidRPr="00EA2246" w:rsidRDefault="007C2D16" w:rsidP="00EA2246">
      <w:pPr>
        <w:pStyle w:val="Titre2"/>
        <w:spacing w:after="0"/>
        <w:rPr>
          <w:lang w:val="de-CH"/>
        </w:rPr>
      </w:pPr>
      <w:r w:rsidRPr="00EA2246">
        <w:rPr>
          <w:lang w:val="de-CH"/>
        </w:rPr>
        <w:lastRenderedPageBreak/>
        <w:t>Welche TU / öffentliche</w:t>
      </w:r>
      <w:r w:rsidR="004112A1">
        <w:rPr>
          <w:lang w:val="de-CH"/>
        </w:rPr>
        <w:t>(n)</w:t>
      </w:r>
      <w:r w:rsidRPr="00EA2246">
        <w:rPr>
          <w:lang w:val="de-CH"/>
        </w:rPr>
        <w:t xml:space="preserve"> Stelle(n) sind </w:t>
      </w:r>
      <w:r w:rsidR="00D06FB5">
        <w:rPr>
          <w:lang w:val="de-CH"/>
        </w:rPr>
        <w:t xml:space="preserve">im </w:t>
      </w:r>
      <w:r w:rsidRPr="00EA2246">
        <w:rPr>
          <w:lang w:val="de-CH"/>
        </w:rPr>
        <w:t xml:space="preserve">Projekt </w:t>
      </w:r>
      <w:r w:rsidR="00D06FB5">
        <w:rPr>
          <w:lang w:val="de-CH"/>
        </w:rPr>
        <w:t>involviert</w:t>
      </w:r>
      <w:r w:rsidR="004C62B6" w:rsidRPr="00EA2246">
        <w:rPr>
          <w:lang w:val="de-CH"/>
        </w:rPr>
        <w:t>?</w:t>
      </w:r>
    </w:p>
    <w:p w14:paraId="05D06980" w14:textId="1FBB8125" w:rsidR="004C62B6" w:rsidRPr="006D32E4" w:rsidRDefault="004C62B6" w:rsidP="00EA2246">
      <w:pPr>
        <w:pStyle w:val="Titre2"/>
        <w:numPr>
          <w:ilvl w:val="0"/>
          <w:numId w:val="0"/>
        </w:numPr>
        <w:spacing w:before="0"/>
        <w:ind w:left="567"/>
        <w:rPr>
          <w:rFonts w:cstheme="majorHAnsi"/>
          <w:b w:val="0"/>
          <w:bCs/>
          <w:iCs/>
          <w:lang w:val="de-CH"/>
        </w:rPr>
      </w:pPr>
      <w:r w:rsidRPr="006D32E4">
        <w:rPr>
          <w:rFonts w:cstheme="majorHAnsi"/>
          <w:b w:val="0"/>
          <w:bCs/>
          <w:i/>
          <w:sz w:val="16"/>
          <w:szCs w:val="16"/>
          <w:lang w:val="de-CH"/>
        </w:rPr>
        <w:t>(</w:t>
      </w:r>
      <w:r w:rsidR="007C2D16" w:rsidRPr="006D32E4">
        <w:rPr>
          <w:rFonts w:cstheme="majorHAnsi"/>
          <w:b w:val="0"/>
          <w:bCs/>
          <w:i/>
          <w:sz w:val="16"/>
          <w:szCs w:val="16"/>
          <w:lang w:val="de-CH"/>
        </w:rPr>
        <w:t xml:space="preserve">Transportunternehmen, </w:t>
      </w:r>
      <w:r w:rsidR="009068E6" w:rsidRPr="006D32E4">
        <w:rPr>
          <w:rFonts w:cstheme="majorHAnsi"/>
          <w:b w:val="0"/>
          <w:bCs/>
          <w:i/>
          <w:sz w:val="16"/>
          <w:szCs w:val="16"/>
          <w:lang w:val="de-CH"/>
        </w:rPr>
        <w:t>Behörden, Verkehrsverbunde</w:t>
      </w:r>
      <w:r w:rsidR="008F6D5A">
        <w:rPr>
          <w:rFonts w:cstheme="majorHAnsi"/>
          <w:b w:val="0"/>
          <w:bCs/>
          <w:i/>
          <w:sz w:val="16"/>
          <w:szCs w:val="16"/>
          <w:lang w:val="de-CH"/>
        </w:rPr>
        <w:t xml:space="preserve">, </w:t>
      </w:r>
      <w:r w:rsidR="009068E6" w:rsidRPr="006D32E4">
        <w:rPr>
          <w:rFonts w:cstheme="majorHAnsi"/>
          <w:b w:val="0"/>
          <w:bCs/>
          <w:i/>
          <w:sz w:val="16"/>
          <w:szCs w:val="16"/>
          <w:lang w:val="de-CH"/>
        </w:rPr>
        <w:t>…</w:t>
      </w:r>
      <w:r w:rsidRPr="006D32E4">
        <w:rPr>
          <w:rFonts w:cstheme="majorHAnsi"/>
          <w:b w:val="0"/>
          <w:bCs/>
          <w:i/>
          <w:sz w:val="16"/>
          <w:szCs w:val="16"/>
          <w:lang w:val="de-CH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4C62B6" w:rsidRPr="006D32E4" w14:paraId="17157634" w14:textId="77777777" w:rsidTr="00664F75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C16B6" w14:textId="68C43F17" w:rsidR="004C62B6" w:rsidRPr="006D32E4" w:rsidRDefault="009068E6" w:rsidP="00D23D8B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Stellen</w:t>
            </w:r>
            <w:r w:rsidR="004C62B6" w:rsidRPr="006D32E4">
              <w:rPr>
                <w:lang w:val="de-CH"/>
              </w:rPr>
              <w:t xml:space="preserve"> / </w:t>
            </w:r>
            <w:r w:rsidRPr="006D32E4">
              <w:rPr>
                <w:lang w:val="de-CH"/>
              </w:rPr>
              <w:t>TU</w:t>
            </w:r>
            <w:r w:rsidR="004C62B6" w:rsidRPr="006D32E4">
              <w:rPr>
                <w:lang w:val="de-CH"/>
              </w:rPr>
              <w:t xml:space="preserve"> /…</w:t>
            </w:r>
            <w:r w:rsidR="004C62B6" w:rsidRPr="006D32E4">
              <w:rPr>
                <w:sz w:val="18"/>
                <w:szCs w:val="18"/>
                <w:lang w:val="de-CH"/>
              </w:rPr>
              <w:t xml:space="preserve"> </w:t>
            </w:r>
            <w:r w:rsidR="004C62B6" w:rsidRPr="006D32E4">
              <w:rPr>
                <w:sz w:val="18"/>
                <w:szCs w:val="18"/>
                <w:lang w:val="de-CH"/>
              </w:rPr>
              <w:br/>
            </w:r>
            <w:r w:rsidR="004C62B6" w:rsidRPr="006D32E4">
              <w:rPr>
                <w:i/>
                <w:sz w:val="16"/>
                <w:szCs w:val="16"/>
                <w:lang w:val="de-CH"/>
              </w:rPr>
              <w:t>(</w:t>
            </w:r>
            <w:r w:rsidRPr="006D32E4">
              <w:rPr>
                <w:i/>
                <w:sz w:val="16"/>
                <w:szCs w:val="16"/>
                <w:lang w:val="de-CH"/>
              </w:rPr>
              <w:t>Bezeichnung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A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dresse, </w:t>
            </w:r>
            <w:r w:rsidRPr="006D32E4">
              <w:rPr>
                <w:i/>
                <w:sz w:val="16"/>
                <w:szCs w:val="16"/>
                <w:lang w:val="de-CH"/>
              </w:rPr>
              <w:t>Website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1B55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4C62B6" w:rsidRPr="006D32E4" w14:paraId="3B934EB2" w14:textId="77777777" w:rsidTr="00664F75">
        <w:tc>
          <w:tcPr>
            <w:tcW w:w="354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47924" w14:textId="185945E8" w:rsidR="004C62B6" w:rsidRPr="006D32E4" w:rsidRDefault="009068E6" w:rsidP="00D23D8B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Kontaktp</w:t>
            </w:r>
            <w:r w:rsidR="004C62B6" w:rsidRPr="006D32E4">
              <w:rPr>
                <w:lang w:val="de-CH"/>
              </w:rPr>
              <w:t xml:space="preserve">erson </w:t>
            </w:r>
            <w:r w:rsidR="004C62B6" w:rsidRPr="006D32E4">
              <w:rPr>
                <w:lang w:val="de-CH"/>
              </w:rPr>
              <w:br/>
            </w:r>
            <w:r w:rsidR="004C62B6" w:rsidRPr="006D32E4">
              <w:rPr>
                <w:i/>
                <w:sz w:val="16"/>
                <w:szCs w:val="16"/>
                <w:lang w:val="de-CH"/>
              </w:rPr>
              <w:t>(</w:t>
            </w:r>
            <w:r w:rsidRPr="006D32E4">
              <w:rPr>
                <w:i/>
                <w:sz w:val="16"/>
                <w:szCs w:val="16"/>
                <w:lang w:val="de-CH"/>
              </w:rPr>
              <w:t>Name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Funktion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E</w:t>
            </w:r>
            <w:r w:rsidR="00D23D8B" w:rsidRPr="006D32E4">
              <w:rPr>
                <w:i/>
                <w:sz w:val="16"/>
                <w:szCs w:val="16"/>
                <w:lang w:val="de-CH"/>
              </w:rPr>
              <w:t>-</w:t>
            </w:r>
            <w:r w:rsidRPr="006D32E4">
              <w:rPr>
                <w:i/>
                <w:sz w:val="16"/>
                <w:szCs w:val="16"/>
                <w:lang w:val="de-CH"/>
              </w:rPr>
              <w:t>M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ail, </w:t>
            </w:r>
            <w:r w:rsidRPr="006D32E4">
              <w:rPr>
                <w:i/>
                <w:sz w:val="16"/>
                <w:szCs w:val="16"/>
                <w:lang w:val="de-CH"/>
              </w:rPr>
              <w:t>Tel.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8222A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D3EC74E" w14:textId="7522BD5F" w:rsidR="004C62B6" w:rsidRPr="006D32E4" w:rsidRDefault="009068E6" w:rsidP="004C62B6">
      <w:pPr>
        <w:pStyle w:val="Titre2"/>
        <w:rPr>
          <w:lang w:val="de-CH"/>
        </w:rPr>
      </w:pPr>
      <w:r w:rsidRPr="006D32E4">
        <w:rPr>
          <w:lang w:val="de-CH"/>
        </w:rPr>
        <w:t>Wie stehen diese Stellen zum Projekt</w:t>
      </w:r>
      <w:r w:rsidR="004C62B6" w:rsidRPr="006D32E4">
        <w:rPr>
          <w:lang w:val="de-CH"/>
        </w:rPr>
        <w:t xml:space="preserve">? </w:t>
      </w:r>
      <w:r w:rsidR="004C62B6" w:rsidRPr="006D32E4">
        <w:rPr>
          <w:b w:val="0"/>
          <w:bCs/>
          <w:i/>
          <w:sz w:val="16"/>
          <w:szCs w:val="16"/>
          <w:lang w:val="de-CH"/>
        </w:rPr>
        <w:t>(</w:t>
      </w:r>
      <w:r w:rsidR="008F6D5A">
        <w:rPr>
          <w:b w:val="0"/>
          <w:bCs/>
          <w:i/>
          <w:sz w:val="16"/>
          <w:szCs w:val="16"/>
          <w:lang w:val="de-CH"/>
        </w:rPr>
        <w:t>Z</w:t>
      </w:r>
      <w:r w:rsidRPr="006D32E4">
        <w:rPr>
          <w:b w:val="0"/>
          <w:bCs/>
          <w:i/>
          <w:sz w:val="16"/>
          <w:szCs w:val="16"/>
          <w:lang w:val="de-CH"/>
        </w:rPr>
        <w:t>utreffendes ankreuze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41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603"/>
        <w:gridCol w:w="5814"/>
      </w:tblGrid>
      <w:tr w:rsidR="004C62B6" w:rsidRPr="001E31CB" w14:paraId="55C576BE" w14:textId="77777777" w:rsidTr="004C62B6">
        <w:tc>
          <w:tcPr>
            <w:tcW w:w="360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5E2" w14:textId="6047AFF1" w:rsidR="004C62B6" w:rsidRPr="006D32E4" w:rsidRDefault="004C62B6" w:rsidP="00D23D8B">
            <w:pPr>
              <w:spacing w:before="120" w:after="0" w:line="240" w:lineRule="auto"/>
              <w:ind w:left="170" w:hanging="22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informiert</w:t>
            </w:r>
          </w:p>
        </w:tc>
        <w:tc>
          <w:tcPr>
            <w:tcW w:w="581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BCFF3" w14:textId="07776D49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informiert und interessiert</w:t>
            </w:r>
          </w:p>
        </w:tc>
      </w:tr>
      <w:tr w:rsidR="004C62B6" w:rsidRPr="006D32E4" w14:paraId="54B453D6" w14:textId="77777777" w:rsidTr="00664F75">
        <w:tc>
          <w:tcPr>
            <w:tcW w:w="360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5466" w14:textId="3DE62FC2" w:rsidR="004C62B6" w:rsidRPr="006D32E4" w:rsidRDefault="004C62B6" w:rsidP="00D23D8B">
            <w:pPr>
              <w:spacing w:before="120" w:after="0" w:line="240" w:lineRule="auto"/>
              <w:ind w:left="170" w:hanging="227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</w:instrText>
            </w:r>
            <w:r w:rsidRPr="006D32E4">
              <w:rPr>
                <w:lang w:val="de-CH"/>
              </w:rPr>
              <w:instrText xml:space="preserve">FORMCHECKBOX</w:instrText>
            </w:r>
            <w:r w:rsidRPr="006D32E4">
              <w:rPr>
                <w:lang w:val="de-CH"/>
              </w:rPr>
              <w:instrText xml:space="preserve"> </w:instrText>
            </w:r>
            <w:r w:rsidR="007D77E9">
              <w:rPr>
                <w:lang w:val="de-CH"/>
              </w:rPr>
            </w:r>
            <w:r w:rsidR="007D77E9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unterstützt</w:t>
            </w:r>
            <w:r w:rsidR="008646ED" w:rsidRPr="006D32E4">
              <w:rPr>
                <w:lang w:val="de-CH"/>
              </w:rPr>
              <w:t>:</w:t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br/>
            </w:r>
            <w:r w:rsidRPr="006D32E4">
              <w:rPr>
                <w:i/>
                <w:sz w:val="16"/>
                <w:szCs w:val="16"/>
                <w:lang w:val="de-CH"/>
              </w:rPr>
              <w:t>(</w:t>
            </w:r>
            <w:r w:rsidR="00C47E28">
              <w:rPr>
                <w:i/>
                <w:sz w:val="16"/>
                <w:szCs w:val="16"/>
                <w:lang w:val="de-CH"/>
              </w:rPr>
              <w:t xml:space="preserve">falls </w:t>
            </w:r>
            <w:r w:rsidR="009068E6" w:rsidRPr="006D32E4">
              <w:rPr>
                <w:i/>
                <w:sz w:val="16"/>
                <w:szCs w:val="16"/>
                <w:lang w:val="de-CH"/>
              </w:rPr>
              <w:t>nicht finanziell, präzisieren</w:t>
            </w:r>
            <w:r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3A52B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3CFAFFB" w14:textId="0B30B433" w:rsidR="00367E50" w:rsidRPr="006D32E4" w:rsidRDefault="009068E6" w:rsidP="00367E50">
      <w:pPr>
        <w:pStyle w:val="Titre1"/>
        <w:rPr>
          <w:lang w:val="de-CH"/>
        </w:rPr>
      </w:pPr>
      <w:r w:rsidRPr="006D32E4">
        <w:rPr>
          <w:lang w:val="de-CH"/>
        </w:rPr>
        <w:t>Kosten und Finanzierung</w:t>
      </w:r>
    </w:p>
    <w:p w14:paraId="219EF4D2" w14:textId="037271B0" w:rsidR="00367E50" w:rsidRPr="006D32E4" w:rsidRDefault="009068E6" w:rsidP="00367E50">
      <w:pPr>
        <w:keepNext/>
        <w:keepLines/>
        <w:spacing w:before="240" w:after="60"/>
        <w:rPr>
          <w:rFonts w:cs="Arial"/>
          <w:lang w:val="de-CH"/>
        </w:rPr>
      </w:pPr>
      <w:r w:rsidRPr="006D32E4">
        <w:rPr>
          <w:rFonts w:cs="Arial"/>
          <w:lang w:val="de-CH"/>
        </w:rPr>
        <w:t>Bemerkungen</w:t>
      </w:r>
      <w:r w:rsidR="00367E50" w:rsidRPr="006D32E4">
        <w:rPr>
          <w:rFonts w:cs="Arial"/>
          <w:lang w:val="de-CH"/>
        </w:rPr>
        <w:t>:</w:t>
      </w:r>
    </w:p>
    <w:p w14:paraId="6A22DE73" w14:textId="7905071B" w:rsidR="00367E50" w:rsidRPr="006D32E4" w:rsidRDefault="009068E6" w:rsidP="00367E50">
      <w:pPr>
        <w:pStyle w:val="Paragraphedeliste"/>
        <w:keepNext/>
        <w:keepLines/>
        <w:numPr>
          <w:ilvl w:val="0"/>
          <w:numId w:val="46"/>
        </w:numPr>
        <w:spacing w:after="60" w:line="240" w:lineRule="auto"/>
        <w:ind w:left="284" w:hanging="284"/>
        <w:contextualSpacing w:val="0"/>
      </w:pPr>
      <w:r w:rsidRPr="006D32E4">
        <w:rPr>
          <w:rFonts w:cs="Arial"/>
        </w:rPr>
        <w:t>Gemäss Artikel</w:t>
      </w:r>
      <w:r w:rsidR="008F6D5A">
        <w:rPr>
          <w:rFonts w:cs="Arial"/>
        </w:rPr>
        <w:t> </w:t>
      </w:r>
      <w:r w:rsidRPr="006D32E4">
        <w:rPr>
          <w:rFonts w:cs="Arial"/>
        </w:rPr>
        <w:t>53 Abs</w:t>
      </w:r>
      <w:r w:rsidR="008F6D5A">
        <w:rPr>
          <w:rFonts w:cs="Arial"/>
        </w:rPr>
        <w:t>atz </w:t>
      </w:r>
      <w:r w:rsidRPr="006D32E4">
        <w:rPr>
          <w:rFonts w:cs="Arial"/>
        </w:rPr>
        <w:t>3 Buchstabe</w:t>
      </w:r>
      <w:r w:rsidR="008F6D5A">
        <w:rPr>
          <w:rFonts w:cs="Arial"/>
        </w:rPr>
        <w:t> </w:t>
      </w:r>
      <w:r w:rsidRPr="006D32E4">
        <w:rPr>
          <w:rFonts w:cs="Arial"/>
        </w:rPr>
        <w:t>c EnG werden nur die Aufwendungen, die tatsächlich entstanden und für die effiziente Erfüllung der Aufgabe unbedingt erforderlich sind</w:t>
      </w:r>
      <w:r w:rsidR="008F6D5A">
        <w:rPr>
          <w:rFonts w:cs="Arial"/>
        </w:rPr>
        <w:t>,</w:t>
      </w:r>
      <w:r w:rsidRPr="006D32E4">
        <w:rPr>
          <w:rFonts w:cs="Arial"/>
        </w:rPr>
        <w:t xml:space="preserve"> berücksichtigt (anrechenbare Kosten)</w:t>
      </w:r>
      <w:r w:rsidR="00367E50" w:rsidRPr="006D32E4">
        <w:rPr>
          <w:rFonts w:cs="Arial"/>
        </w:rPr>
        <w:t>.</w:t>
      </w:r>
    </w:p>
    <w:p w14:paraId="56BCCA87" w14:textId="40283C1D" w:rsidR="00367E50" w:rsidRPr="006D32E4" w:rsidRDefault="009068E6" w:rsidP="00367E50">
      <w:pPr>
        <w:pStyle w:val="Paragraphedeliste"/>
        <w:keepNext/>
        <w:keepLines/>
        <w:numPr>
          <w:ilvl w:val="0"/>
          <w:numId w:val="46"/>
        </w:numPr>
        <w:spacing w:after="240" w:line="240" w:lineRule="auto"/>
        <w:ind w:left="284" w:hanging="284"/>
        <w:contextualSpacing w:val="0"/>
      </w:pPr>
      <w:r w:rsidRPr="006D32E4">
        <w:rPr>
          <w:rFonts w:cs="Arial"/>
        </w:rPr>
        <w:t xml:space="preserve">Die Subvention selber unterliegt nicht </w:t>
      </w:r>
      <w:r w:rsidR="004112A1">
        <w:rPr>
          <w:rFonts w:cs="Arial"/>
        </w:rPr>
        <w:t>der</w:t>
      </w:r>
      <w:r w:rsidR="004112A1" w:rsidRPr="006D32E4">
        <w:rPr>
          <w:rFonts w:cs="Arial"/>
        </w:rPr>
        <w:t xml:space="preserve"> </w:t>
      </w:r>
      <w:r w:rsidRPr="006D32E4">
        <w:rPr>
          <w:rFonts w:cs="Arial"/>
        </w:rPr>
        <w:t xml:space="preserve">Mehrwertsteuer. Aufträge an Unterlieferanten der Subventionsempfängerin unterliegen hingegen </w:t>
      </w:r>
      <w:r w:rsidR="004112A1">
        <w:rPr>
          <w:rFonts w:cs="Arial"/>
        </w:rPr>
        <w:t>der</w:t>
      </w:r>
      <w:r w:rsidR="004112A1" w:rsidRPr="006D32E4">
        <w:rPr>
          <w:rFonts w:cs="Arial"/>
        </w:rPr>
        <w:t xml:space="preserve"> </w:t>
      </w:r>
      <w:r w:rsidRPr="006D32E4">
        <w:rPr>
          <w:rFonts w:cs="Arial"/>
        </w:rPr>
        <w:t>Mehrwertsteuer</w:t>
      </w:r>
      <w:r w:rsidR="00367E50" w:rsidRPr="006D32E4">
        <w:rPr>
          <w:rFonts w:cs="Arial"/>
        </w:rPr>
        <w:t>.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260"/>
      </w:tblGrid>
      <w:tr w:rsidR="00367E50" w:rsidRPr="006D32E4" w14:paraId="19AD771F" w14:textId="77777777" w:rsidTr="00FD4E69"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27456" w14:textId="4D3BDB6B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Projektkosten</w:t>
            </w:r>
            <w:r w:rsidR="00367E50" w:rsidRPr="006D32E4">
              <w:rPr>
                <w:lang w:val="de-CH"/>
              </w:rPr>
              <w:t xml:space="preserve"> (</w:t>
            </w:r>
            <w:r w:rsidRPr="006D32E4">
              <w:rPr>
                <w:lang w:val="de-CH"/>
              </w:rPr>
              <w:t>Schätzung</w:t>
            </w:r>
            <w:r w:rsidR="00367E50" w:rsidRPr="006D32E4">
              <w:rPr>
                <w:lang w:val="de-CH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D22C" w14:textId="4AE4D076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rFonts w:ascii="Arial Narrow" w:hAnsi="Arial Narrow"/>
                <w:b/>
                <w:szCs w:val="22"/>
                <w:lang w:val="de-CH"/>
              </w:rPr>
            </w:pPr>
            <w:r w:rsidRPr="006D32E4">
              <w:rPr>
                <w:b/>
                <w:lang w:val="de-CH"/>
              </w:rPr>
              <w:t xml:space="preserve">gewünschter ESöV-Beitrag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CAE0A" w14:textId="3AA0992D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Andere Finanzierung</w:t>
            </w:r>
            <w:r w:rsidR="00FD4E69" w:rsidRPr="006D32E4">
              <w:rPr>
                <w:bCs/>
                <w:lang w:val="de-CH"/>
              </w:rPr>
              <w:t xml:space="preserve"> </w:t>
            </w:r>
            <w:r w:rsidR="00FD4E69" w:rsidRPr="006D32E4">
              <w:rPr>
                <w:bCs/>
                <w:lang w:val="de-CH"/>
              </w:rPr>
              <w:br/>
            </w:r>
            <w:r w:rsidR="00367E50" w:rsidRPr="006D32E4">
              <w:rPr>
                <w:bCs/>
                <w:sz w:val="16"/>
                <w:szCs w:val="16"/>
                <w:lang w:val="de-CH"/>
              </w:rPr>
              <w:t>(</w:t>
            </w:r>
            <w:r w:rsidRPr="006D32E4">
              <w:rPr>
                <w:bCs/>
                <w:sz w:val="16"/>
                <w:szCs w:val="16"/>
                <w:lang w:val="de-CH"/>
              </w:rPr>
              <w:t>unten erläutern</w:t>
            </w:r>
            <w:r w:rsidR="00367E50" w:rsidRPr="006D32E4">
              <w:rPr>
                <w:bCs/>
                <w:sz w:val="16"/>
                <w:szCs w:val="16"/>
                <w:lang w:val="de-CH"/>
              </w:rPr>
              <w:t>)</w:t>
            </w:r>
          </w:p>
        </w:tc>
      </w:tr>
      <w:tr w:rsidR="00367E50" w:rsidRPr="006D32E4" w14:paraId="052EB490" w14:textId="77777777" w:rsidTr="00FD4E69">
        <w:tc>
          <w:tcPr>
            <w:tcW w:w="2836" w:type="dxa"/>
            <w:tcBorders>
              <w:right w:val="single" w:sz="4" w:space="0" w:color="auto"/>
            </w:tcBorders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FB0A9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CH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9196A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b/>
                <w:lang w:val="de-CH"/>
              </w:rPr>
              <w:t>… CHF   /   … %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5" w:color="auto" w:fill="auto"/>
          </w:tcPr>
          <w:p w14:paraId="2B80BF11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CHF</w:t>
            </w:r>
          </w:p>
        </w:tc>
      </w:tr>
    </w:tbl>
    <w:p w14:paraId="66DD68DD" w14:textId="507A4485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Eigenfond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6D32E4" w14:paraId="51177EBA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15B3B" w14:textId="38B80321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shd w:val="clear" w:color="auto" w:fill="auto"/>
            <w:hideMark/>
          </w:tcPr>
          <w:p w14:paraId="74F5A43F" w14:textId="000065A2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0EAAFF79" w14:textId="6134AFAD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</w:t>
            </w:r>
            <w:r w:rsidR="00367E50" w:rsidRPr="006D32E4">
              <w:rPr>
                <w:bCs/>
                <w:lang w:val="de-CH"/>
              </w:rPr>
              <w:t xml:space="preserve"> (*)</w:t>
            </w:r>
          </w:p>
        </w:tc>
      </w:tr>
      <w:tr w:rsidR="00367E50" w:rsidRPr="006D32E4" w14:paraId="2018F551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58123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0A17CDD8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4E409ECD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09807120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EBE7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11720810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5EAC0D20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21A29216" w14:textId="51FE3496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andere Beiträge des Bund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9068E6" w:rsidRPr="006D32E4" w14:paraId="0B5DD806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4C9BB" w14:textId="0C165E94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shd w:val="clear" w:color="auto" w:fill="auto"/>
            <w:hideMark/>
          </w:tcPr>
          <w:p w14:paraId="45EBE0E0" w14:textId="492E8F66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051ED855" w14:textId="28DC751F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 (*)</w:t>
            </w:r>
          </w:p>
        </w:tc>
      </w:tr>
      <w:tr w:rsidR="00367E50" w:rsidRPr="006D32E4" w14:paraId="4C64378D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18ED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5209FF28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648E912C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5DADFDBA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EBA6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00640777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187F10A3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4D2B5D0B" w14:textId="38716304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andere Beiträge von Dritten</w:t>
      </w:r>
      <w:r w:rsidR="00FD4E69" w:rsidRPr="006D32E4">
        <w:rPr>
          <w:b/>
          <w:lang w:val="de-CH"/>
        </w:rPr>
        <w:t xml:space="preserve"> </w:t>
      </w:r>
      <w:r w:rsidR="00367E50" w:rsidRPr="006D32E4">
        <w:rPr>
          <w:b/>
          <w:lang w:val="de-CH"/>
        </w:rPr>
        <w:t>(</w:t>
      </w:r>
      <w:r w:rsidRPr="006D32E4">
        <w:rPr>
          <w:b/>
          <w:lang w:val="de-CH"/>
        </w:rPr>
        <w:t>Kantone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Gemeinde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Stiftungen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private Firmen</w:t>
      </w:r>
      <w:r w:rsidR="00367E50" w:rsidRPr="006D32E4">
        <w:rPr>
          <w:b/>
          <w:lang w:val="de-CH"/>
        </w:rPr>
        <w:t>,</w:t>
      </w:r>
      <w:r w:rsidR="00BB21D8" w:rsidRPr="006D32E4">
        <w:rPr>
          <w:b/>
          <w:lang w:val="de-CH"/>
        </w:rPr>
        <w:t xml:space="preserve"> </w:t>
      </w:r>
      <w:r w:rsidR="00367E50" w:rsidRPr="006D32E4">
        <w:rPr>
          <w:b/>
          <w:lang w:val="de-CH"/>
        </w:rPr>
        <w:t>…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9068E6" w:rsidRPr="006D32E4" w14:paraId="6F8791E3" w14:textId="77777777" w:rsidTr="00664F75">
        <w:tc>
          <w:tcPr>
            <w:tcW w:w="496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A15C3" w14:textId="2ADF5090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shd w:val="clear" w:color="auto" w:fill="auto"/>
            <w:hideMark/>
          </w:tcPr>
          <w:p w14:paraId="6AC1A3A4" w14:textId="484BE6FD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21AFC790" w14:textId="6D311610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 (*)</w:t>
            </w:r>
          </w:p>
        </w:tc>
      </w:tr>
      <w:tr w:rsidR="00367E50" w:rsidRPr="006D32E4" w14:paraId="755526F6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4A29B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4A0EF8F0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3B70E6DB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46314033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AF8A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3A8F2ADB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216BF8B7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FORMCHECKBOX</w:instrText>
            </w:r>
            <w:r w:rsidRPr="006D32E4">
              <w:rPr>
                <w:rFonts w:ascii="Arial Narrow" w:hAnsi="Arial Narrow"/>
                <w:lang w:val="de-CH"/>
              </w:rPr>
              <w:instrText xml:space="preserve"> </w:instrText>
            </w:r>
            <w:r w:rsidR="007D77E9">
              <w:rPr>
                <w:rFonts w:ascii="Arial Narrow" w:hAnsi="Arial Narrow"/>
                <w:lang w:val="de-CH"/>
              </w:rPr>
            </w:r>
            <w:r w:rsidR="007D77E9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33D5DD36" w14:textId="1DD57461" w:rsidR="00367E50" w:rsidRPr="006D32E4" w:rsidRDefault="00367E50" w:rsidP="008D0303">
      <w:pPr>
        <w:keepNext/>
        <w:keepLines/>
        <w:spacing w:before="240" w:after="0"/>
        <w:rPr>
          <w:b/>
          <w:lang w:val="de-CH"/>
        </w:rPr>
      </w:pPr>
      <w:r w:rsidRPr="006D32E4">
        <w:rPr>
          <w:bCs/>
          <w:lang w:val="de-CH"/>
        </w:rPr>
        <w:t xml:space="preserve">(*) </w:t>
      </w:r>
      <w:r w:rsidR="009068E6" w:rsidRPr="006D32E4">
        <w:rPr>
          <w:bCs/>
          <w:lang w:val="de-CH"/>
        </w:rPr>
        <w:t>Stand der jeweiligen Finanzierung</w:t>
      </w:r>
      <w:r w:rsidRPr="008F5E6D">
        <w:rPr>
          <w:bCs/>
          <w:lang w:val="de-CH"/>
        </w:rPr>
        <w:t>:</w:t>
      </w:r>
      <w:r w:rsidRPr="006D32E4">
        <w:rPr>
          <w:b/>
          <w:lang w:val="de-CH"/>
        </w:rPr>
        <w:t xml:space="preserve"> 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367E50" w:rsidRPr="006D32E4" w14:paraId="447AAD0B" w14:textId="77777777" w:rsidTr="00664F75">
        <w:tc>
          <w:tcPr>
            <w:tcW w:w="233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31B1" w14:textId="020116A7" w:rsidR="00367E50" w:rsidRPr="006D32E4" w:rsidRDefault="00367E50" w:rsidP="00664F75">
            <w:pPr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A: </w:t>
            </w:r>
            <w:r w:rsidR="009068E6" w:rsidRPr="006D32E4">
              <w:rPr>
                <w:lang w:val="de-CH"/>
              </w:rPr>
              <w:t>noch nicht geklärt</w:t>
            </w:r>
            <w:r w:rsidRPr="006D32E4">
              <w:rPr>
                <w:lang w:val="de-CH"/>
              </w:rPr>
              <w:tab/>
            </w:r>
          </w:p>
        </w:tc>
        <w:tc>
          <w:tcPr>
            <w:tcW w:w="2339" w:type="dxa"/>
            <w:shd w:val="clear" w:color="auto" w:fill="auto"/>
          </w:tcPr>
          <w:p w14:paraId="06431B50" w14:textId="584E55BA" w:rsidR="00367E50" w:rsidRPr="006D32E4" w:rsidRDefault="00367E50" w:rsidP="00664F75">
            <w:pPr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B: </w:t>
            </w:r>
            <w:r w:rsidR="009068E6" w:rsidRPr="006D32E4">
              <w:rPr>
                <w:lang w:val="de-CH"/>
              </w:rPr>
              <w:t>angefragt</w:t>
            </w:r>
          </w:p>
        </w:tc>
        <w:tc>
          <w:tcPr>
            <w:tcW w:w="2339" w:type="dxa"/>
            <w:shd w:val="clear" w:color="auto" w:fill="auto"/>
            <w:hideMark/>
          </w:tcPr>
          <w:p w14:paraId="577B6E87" w14:textId="72575075" w:rsidR="00367E50" w:rsidRPr="006D32E4" w:rsidRDefault="00367E50" w:rsidP="00664F75">
            <w:pPr>
              <w:spacing w:after="40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C: </w:t>
            </w:r>
            <w:r w:rsidR="009068E6" w:rsidRPr="006D32E4">
              <w:rPr>
                <w:lang w:val="de-CH"/>
              </w:rPr>
              <w:t>in Aussicht gestellt</w:t>
            </w:r>
          </w:p>
        </w:tc>
        <w:tc>
          <w:tcPr>
            <w:tcW w:w="2339" w:type="dxa"/>
          </w:tcPr>
          <w:p w14:paraId="354C202A" w14:textId="3154611F" w:rsidR="00367E50" w:rsidRPr="006D32E4" w:rsidRDefault="00367E50" w:rsidP="00664F75">
            <w:pPr>
              <w:spacing w:after="40"/>
              <w:rPr>
                <w:bCs/>
                <w:lang w:val="de-CH"/>
              </w:rPr>
            </w:pPr>
            <w:r w:rsidRPr="006D32E4">
              <w:rPr>
                <w:lang w:val="de-CH"/>
              </w:rPr>
              <w:t xml:space="preserve">D: </w:t>
            </w:r>
            <w:r w:rsidR="009068E6" w:rsidRPr="006D32E4">
              <w:rPr>
                <w:lang w:val="de-CH"/>
              </w:rPr>
              <w:t>bewilligt</w:t>
            </w:r>
          </w:p>
        </w:tc>
      </w:tr>
    </w:tbl>
    <w:p w14:paraId="6DFFD2F4" w14:textId="1C96A931" w:rsidR="00367E50" w:rsidRPr="006D32E4" w:rsidRDefault="009068E6" w:rsidP="00367E50">
      <w:pPr>
        <w:pStyle w:val="Titre1"/>
        <w:rPr>
          <w:lang w:val="de-CH"/>
        </w:rPr>
      </w:pPr>
      <w:r w:rsidRPr="006D32E4">
        <w:rPr>
          <w:lang w:val="de-CH"/>
        </w:rPr>
        <w:lastRenderedPageBreak/>
        <w:t xml:space="preserve">Ergänzende </w:t>
      </w:r>
      <w:r w:rsidR="00367E50" w:rsidRPr="006D32E4">
        <w:rPr>
          <w:lang w:val="de-CH"/>
        </w:rPr>
        <w:t>Information</w:t>
      </w:r>
      <w:r w:rsidRPr="006D32E4">
        <w:rPr>
          <w:lang w:val="de-CH"/>
        </w:rPr>
        <w:t>en</w:t>
      </w:r>
      <w:r w:rsidR="00367E50" w:rsidRPr="006D32E4">
        <w:rPr>
          <w:lang w:val="de-CH"/>
        </w:rPr>
        <w:t xml:space="preserve"> </w:t>
      </w:r>
      <w:r w:rsidR="008D0303" w:rsidRPr="006D32E4">
        <w:rPr>
          <w:lang w:val="de-CH"/>
        </w:rPr>
        <w:br/>
      </w:r>
      <w:r w:rsidR="00367E50" w:rsidRPr="006D32E4">
        <w:rPr>
          <w:b w:val="0"/>
          <w:bCs/>
          <w:i/>
          <w:iCs/>
          <w:sz w:val="16"/>
          <w:szCs w:val="12"/>
          <w:lang w:val="de-CH"/>
        </w:rPr>
        <w:t>(</w:t>
      </w:r>
      <w:r w:rsidRPr="006D32E4">
        <w:rPr>
          <w:b w:val="0"/>
          <w:bCs/>
          <w:i/>
          <w:iCs/>
          <w:sz w:val="16"/>
          <w:szCs w:val="12"/>
          <w:lang w:val="de-CH"/>
        </w:rPr>
        <w:t xml:space="preserve">dieser Teil ist optional, kann ohne Einfluss auf die Beurteilung leer gelassen werden </w:t>
      </w:r>
      <w:r w:rsidR="008F6D5A">
        <w:rPr>
          <w:b w:val="0"/>
          <w:bCs/>
          <w:i/>
          <w:iCs/>
          <w:sz w:val="16"/>
          <w:szCs w:val="12"/>
          <w:lang w:val="de-CH"/>
        </w:rPr>
        <w:t>–</w:t>
      </w:r>
      <w:r w:rsidRPr="006D32E4">
        <w:rPr>
          <w:b w:val="0"/>
          <w:bCs/>
          <w:i/>
          <w:iCs/>
          <w:sz w:val="16"/>
          <w:szCs w:val="12"/>
          <w:lang w:val="de-CH"/>
        </w:rPr>
        <w:t xml:space="preserve"> </w:t>
      </w:r>
      <w:r w:rsidR="008D0303" w:rsidRPr="006D32E4">
        <w:rPr>
          <w:b w:val="0"/>
          <w:i/>
          <w:sz w:val="16"/>
          <w:szCs w:val="16"/>
          <w:lang w:val="de-CH"/>
        </w:rPr>
        <w:t xml:space="preserve">max. </w:t>
      </w:r>
      <w:r w:rsidR="00C47E28">
        <w:rPr>
          <w:b w:val="0"/>
          <w:i/>
          <w:sz w:val="16"/>
          <w:szCs w:val="16"/>
          <w:lang w:val="de-CH"/>
        </w:rPr>
        <w:t>eine</w:t>
      </w:r>
      <w:r w:rsidR="008D0303" w:rsidRPr="006D32E4">
        <w:rPr>
          <w:b w:val="0"/>
          <w:i/>
          <w:sz w:val="16"/>
          <w:szCs w:val="16"/>
          <w:lang w:val="de-CH"/>
        </w:rPr>
        <w:t xml:space="preserve"> </w:t>
      </w:r>
      <w:r w:rsidRPr="006D32E4">
        <w:rPr>
          <w:b w:val="0"/>
          <w:i/>
          <w:sz w:val="16"/>
          <w:szCs w:val="16"/>
          <w:lang w:val="de-CH"/>
        </w:rPr>
        <w:t>Seite</w:t>
      </w:r>
      <w:r w:rsidR="00367E50" w:rsidRPr="006D32E4">
        <w:rPr>
          <w:b w:val="0"/>
          <w:bCs/>
          <w:i/>
          <w:iCs/>
          <w:sz w:val="16"/>
          <w:szCs w:val="12"/>
          <w:lang w:val="de-CH"/>
        </w:rPr>
        <w:t>)</w:t>
      </w:r>
    </w:p>
    <w:p w14:paraId="7386FB2F" w14:textId="3FFCDD43" w:rsidR="00367E50" w:rsidRPr="006D32E4" w:rsidRDefault="009068E6" w:rsidP="00367E50">
      <w:pPr>
        <w:pStyle w:val="Titre1"/>
        <w:numPr>
          <w:ilvl w:val="0"/>
          <w:numId w:val="0"/>
        </w:numPr>
        <w:spacing w:before="120" w:after="100"/>
        <w:rPr>
          <w:b w:val="0"/>
          <w:bCs/>
          <w:i/>
          <w:sz w:val="16"/>
          <w:szCs w:val="16"/>
          <w:lang w:val="de-CH"/>
        </w:rPr>
      </w:pPr>
      <w:r w:rsidRPr="006D32E4">
        <w:rPr>
          <w:b w:val="0"/>
          <w:i/>
          <w:sz w:val="16"/>
          <w:szCs w:val="16"/>
          <w:lang w:val="de-CH"/>
        </w:rPr>
        <w:t>Beispiel</w:t>
      </w:r>
      <w:r w:rsidR="004112A1">
        <w:rPr>
          <w:b w:val="0"/>
          <w:i/>
          <w:sz w:val="16"/>
          <w:szCs w:val="16"/>
          <w:lang w:val="de-CH"/>
        </w:rPr>
        <w:t>e</w:t>
      </w:r>
      <w:r w:rsidR="00367E50" w:rsidRPr="006D32E4">
        <w:rPr>
          <w:b w:val="0"/>
          <w:i/>
          <w:sz w:val="16"/>
          <w:szCs w:val="16"/>
          <w:lang w:val="de-CH"/>
        </w:rPr>
        <w:t xml:space="preserve">: </w:t>
      </w:r>
      <w:r w:rsidRPr="006D32E4">
        <w:rPr>
          <w:b w:val="0"/>
          <w:i/>
          <w:sz w:val="16"/>
          <w:szCs w:val="16"/>
          <w:lang w:val="de-CH"/>
        </w:rPr>
        <w:t>Unterschied zum Stand der Technik und/oder</w:t>
      </w:r>
      <w:r w:rsidR="00367E50" w:rsidRPr="006D32E4">
        <w:rPr>
          <w:b w:val="0"/>
          <w:i/>
          <w:sz w:val="16"/>
          <w:szCs w:val="16"/>
          <w:lang w:val="de-CH"/>
        </w:rPr>
        <w:t xml:space="preserve"> </w:t>
      </w:r>
      <w:hyperlink r:id="rId17" w:history="1">
        <w:r w:rsidRPr="006D32E4">
          <w:rPr>
            <w:rStyle w:val="Lienhypertexte"/>
            <w:b w:val="0"/>
            <w:i/>
            <w:sz w:val="16"/>
            <w:szCs w:val="16"/>
            <w:lang w:val="de-CH"/>
          </w:rPr>
          <w:t>andere</w:t>
        </w:r>
        <w:r w:rsidR="00C47E28">
          <w:rPr>
            <w:rStyle w:val="Lienhypertexte"/>
            <w:b w:val="0"/>
            <w:i/>
            <w:sz w:val="16"/>
            <w:szCs w:val="16"/>
            <w:lang w:val="de-CH"/>
          </w:rPr>
          <w:t>n</w:t>
        </w:r>
        <w:r w:rsidRPr="006D32E4">
          <w:rPr>
            <w:rStyle w:val="Lienhypertexte"/>
            <w:b w:val="0"/>
            <w:i/>
            <w:sz w:val="16"/>
            <w:szCs w:val="16"/>
            <w:lang w:val="de-CH"/>
          </w:rPr>
          <w:t xml:space="preserve"> vom Programm unterstützten Projekten</w:t>
        </w:r>
      </w:hyperlink>
      <w:r w:rsidR="00367E50" w:rsidRPr="006D32E4">
        <w:rPr>
          <w:b w:val="0"/>
          <w:i/>
          <w:sz w:val="16"/>
          <w:szCs w:val="16"/>
          <w:lang w:val="de-CH"/>
        </w:rPr>
        <w:t xml:space="preserve">, </w:t>
      </w:r>
      <w:r w:rsidRPr="006D32E4">
        <w:rPr>
          <w:b w:val="0"/>
          <w:i/>
          <w:sz w:val="16"/>
          <w:szCs w:val="16"/>
          <w:lang w:val="de-CH"/>
        </w:rPr>
        <w:t>Innovationsgehalt</w:t>
      </w:r>
      <w:r w:rsidR="00367E50" w:rsidRPr="006D32E4">
        <w:rPr>
          <w:b w:val="0"/>
          <w:i/>
          <w:sz w:val="16"/>
          <w:szCs w:val="16"/>
          <w:lang w:val="de-CH"/>
        </w:rPr>
        <w:t xml:space="preserve">, </w:t>
      </w:r>
      <w:r w:rsidRPr="006D32E4">
        <w:rPr>
          <w:b w:val="0"/>
          <w:i/>
          <w:sz w:val="16"/>
          <w:szCs w:val="16"/>
          <w:lang w:val="de-CH"/>
        </w:rPr>
        <w:t>Beschreibung Zusammenarbeit mit Akt</w:t>
      </w:r>
      <w:r w:rsidR="00C47E28">
        <w:rPr>
          <w:b w:val="0"/>
          <w:i/>
          <w:sz w:val="16"/>
          <w:szCs w:val="16"/>
          <w:lang w:val="de-CH"/>
        </w:rPr>
        <w:t>eu</w:t>
      </w:r>
      <w:r w:rsidRPr="006D32E4">
        <w:rPr>
          <w:b w:val="0"/>
          <w:i/>
          <w:sz w:val="16"/>
          <w:szCs w:val="16"/>
          <w:lang w:val="de-CH"/>
        </w:rPr>
        <w:t xml:space="preserve">ren im </w:t>
      </w:r>
      <w:r w:rsidR="00C47E28">
        <w:rPr>
          <w:b w:val="0"/>
          <w:i/>
          <w:sz w:val="16"/>
          <w:szCs w:val="16"/>
          <w:lang w:val="de-CH"/>
        </w:rPr>
        <w:t>Zusammenhang</w:t>
      </w:r>
      <w:r w:rsidR="00C47E28" w:rsidRPr="006D32E4">
        <w:rPr>
          <w:b w:val="0"/>
          <w:i/>
          <w:sz w:val="16"/>
          <w:szCs w:val="16"/>
          <w:lang w:val="de-CH"/>
        </w:rPr>
        <w:t xml:space="preserve"> </w:t>
      </w:r>
      <w:r w:rsidRPr="006D32E4">
        <w:rPr>
          <w:b w:val="0"/>
          <w:i/>
          <w:sz w:val="16"/>
          <w:szCs w:val="16"/>
          <w:lang w:val="de-CH"/>
        </w:rPr>
        <w:t>mit öV</w:t>
      </w:r>
      <w:r w:rsidR="00367E50" w:rsidRPr="006D32E4">
        <w:rPr>
          <w:b w:val="0"/>
          <w:i/>
          <w:sz w:val="16"/>
          <w:szCs w:val="16"/>
          <w:lang w:val="de-CH"/>
        </w:rPr>
        <w:t xml:space="preserve"> (</w:t>
      </w:r>
      <w:r w:rsidRPr="006D32E4">
        <w:rPr>
          <w:b w:val="0"/>
          <w:i/>
          <w:sz w:val="16"/>
          <w:szCs w:val="16"/>
          <w:lang w:val="de-CH"/>
        </w:rPr>
        <w:t>allfällige Absichtserklärung erwähnen</w:t>
      </w:r>
      <w:r w:rsidR="00367E50" w:rsidRPr="006D32E4">
        <w:rPr>
          <w:b w:val="0"/>
          <w:i/>
          <w:sz w:val="16"/>
          <w:szCs w:val="16"/>
          <w:lang w:val="de-CH"/>
        </w:rPr>
        <w:t xml:space="preserve">), </w:t>
      </w:r>
      <w:r w:rsidRPr="006D32E4">
        <w:rPr>
          <w:b w:val="0"/>
          <w:i/>
          <w:sz w:val="16"/>
          <w:szCs w:val="16"/>
          <w:lang w:val="de-CH"/>
        </w:rPr>
        <w:t>Vorschläge für die Verbreitung</w:t>
      </w:r>
      <w:r w:rsidR="00C47E28">
        <w:rPr>
          <w:b w:val="0"/>
          <w:i/>
          <w:sz w:val="16"/>
          <w:szCs w:val="16"/>
          <w:lang w:val="de-CH"/>
        </w:rPr>
        <w:t xml:space="preserve"> bzw.</w:t>
      </w:r>
      <w:r w:rsidRPr="006D32E4">
        <w:rPr>
          <w:b w:val="0"/>
          <w:i/>
          <w:sz w:val="16"/>
          <w:szCs w:val="16"/>
          <w:lang w:val="de-CH"/>
        </w:rPr>
        <w:t xml:space="preserve"> </w:t>
      </w:r>
      <w:r w:rsidR="00C47E28">
        <w:rPr>
          <w:b w:val="0"/>
          <w:i/>
          <w:sz w:val="16"/>
          <w:szCs w:val="16"/>
          <w:lang w:val="de-CH"/>
        </w:rPr>
        <w:t xml:space="preserve">Übermittlung </w:t>
      </w:r>
      <w:r w:rsidRPr="006D32E4">
        <w:rPr>
          <w:b w:val="0"/>
          <w:i/>
          <w:sz w:val="16"/>
          <w:szCs w:val="16"/>
          <w:lang w:val="de-CH"/>
        </w:rPr>
        <w:t>der Ergebnisse bei den Akteuren der Branche</w:t>
      </w:r>
      <w:r w:rsidR="00C47E28">
        <w:rPr>
          <w:b w:val="0"/>
          <w:i/>
          <w:sz w:val="16"/>
          <w:szCs w:val="16"/>
          <w:lang w:val="de-CH"/>
        </w:rPr>
        <w:t>.</w:t>
      </w:r>
      <w:r w:rsidR="00367E50" w:rsidRPr="006D32E4">
        <w:rPr>
          <w:b w:val="0"/>
          <w:i/>
          <w:sz w:val="16"/>
          <w:szCs w:val="16"/>
          <w:lang w:val="de-CH"/>
        </w:rPr>
        <w:t xml:space="preserve"> 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367E50" w:rsidRPr="006D32E4" w14:paraId="2FD73379" w14:textId="77777777" w:rsidTr="00664F75">
        <w:trPr>
          <w:trHeight w:val="66"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F1E68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81E37A7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A49BA2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977B573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078CE9A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59AAAE9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99B72A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7B8956FD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EDB1335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57CB64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C6A0D25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B874398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F39018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8FB58D3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D8B81E0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02457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E2EDC6F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6CB8D1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ED09E2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D7A4CB9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1428BAD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DE3A7F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724CD01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F0032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8272BAF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B797CFA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F1BBE12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E6043F2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E1B8862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14BFFE6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BA514C3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71A607F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9F4B1F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B5B412C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6DFE79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6C34A18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FE38D6" w14:textId="07039A15" w:rsidR="00367E50" w:rsidRPr="006D32E4" w:rsidRDefault="008D0303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</w:tc>
      </w:tr>
    </w:tbl>
    <w:p w14:paraId="6DDE789A" w14:textId="77777777" w:rsidR="00367E50" w:rsidRPr="006D32E4" w:rsidRDefault="00367E50" w:rsidP="00367E50">
      <w:pPr>
        <w:keepNext/>
        <w:keepLines/>
        <w:spacing w:line="240" w:lineRule="auto"/>
        <w:rPr>
          <w:rFonts w:ascii="Arial Narrow" w:hAnsi="Arial Narrow"/>
          <w:b/>
          <w:sz w:val="16"/>
          <w:szCs w:val="16"/>
          <w:lang w:val="de-CH"/>
        </w:rPr>
      </w:pPr>
    </w:p>
    <w:p w14:paraId="0AC5AF60" w14:textId="77777777" w:rsidR="00367E50" w:rsidRPr="006D32E4" w:rsidRDefault="00367E50" w:rsidP="00367E50">
      <w:pPr>
        <w:keepNext/>
        <w:keepLines/>
        <w:tabs>
          <w:tab w:val="right" w:pos="9071"/>
        </w:tabs>
        <w:spacing w:line="240" w:lineRule="auto"/>
        <w:rPr>
          <w:sz w:val="14"/>
          <w:szCs w:val="14"/>
          <w:u w:val="single"/>
          <w:lang w:val="de-CH"/>
        </w:rPr>
      </w:pPr>
    </w:p>
    <w:p w14:paraId="5CE59A10" w14:textId="0B7082A7" w:rsidR="00367E50" w:rsidRPr="006D32E4" w:rsidRDefault="009068E6" w:rsidP="00367E50">
      <w:pPr>
        <w:tabs>
          <w:tab w:val="right" w:pos="9071"/>
        </w:tabs>
        <w:spacing w:line="240" w:lineRule="auto"/>
        <w:rPr>
          <w:sz w:val="14"/>
          <w:szCs w:val="14"/>
          <w:u w:val="single"/>
          <w:lang w:val="de-CH"/>
        </w:rPr>
      </w:pPr>
      <w:r w:rsidRPr="006D32E4">
        <w:rPr>
          <w:lang w:val="de-CH"/>
        </w:rPr>
        <w:t>Ort</w:t>
      </w:r>
      <w:r w:rsidR="00367E50" w:rsidRPr="006D32E4">
        <w:rPr>
          <w:lang w:val="de-CH"/>
        </w:rPr>
        <w:t>, Dat</w:t>
      </w:r>
      <w:r w:rsidRPr="006D32E4">
        <w:rPr>
          <w:lang w:val="de-CH"/>
        </w:rPr>
        <w:t>um</w:t>
      </w:r>
      <w:r w:rsidR="00367E50" w:rsidRPr="006D32E4">
        <w:rPr>
          <w:lang w:val="de-CH"/>
        </w:rPr>
        <w:t>: _______________________________________</w:t>
      </w:r>
    </w:p>
    <w:p w14:paraId="6B9BDD0E" w14:textId="77777777" w:rsidR="00375C10" w:rsidRPr="006D32E4" w:rsidRDefault="00375C10" w:rsidP="002C18E4">
      <w:pPr>
        <w:pStyle w:val="Corpsdetexte"/>
        <w:rPr>
          <w:lang w:val="de-CH"/>
        </w:rPr>
      </w:pPr>
    </w:p>
    <w:sectPr w:rsidR="00375C10" w:rsidRPr="006D32E4" w:rsidSect="00140269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EF6A" w14:textId="77777777" w:rsidR="007D77E9" w:rsidRDefault="007D77E9" w:rsidP="00511206">
      <w:pPr>
        <w:spacing w:line="240" w:lineRule="auto"/>
      </w:pPr>
      <w:r>
        <w:separator/>
      </w:r>
    </w:p>
  </w:endnote>
  <w:endnote w:type="continuationSeparator" w:id="0">
    <w:p w14:paraId="6956C111" w14:textId="77777777" w:rsidR="007D77E9" w:rsidRDefault="007D77E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B3FA" w14:textId="77777777" w:rsidR="00F727E9" w:rsidRDefault="00F727E9" w:rsidP="003D3E40">
    <w:pPr>
      <w:pStyle w:val="Pieddepage"/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FD85CC" wp14:editId="5102AAF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B2165" w14:textId="77777777" w:rsidR="00F727E9" w:rsidRPr="00EB66CC" w:rsidRDefault="007D77E9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Cs w:val="12"/>
                            </w:rPr>
                            <w:t xml:space="preserve">BAV-D-05FE3401/390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D85C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" filled="f" stroked="f" strokeweight=".5pt">
              <v:textbox style="mso-fit-shape-to-text:t" inset="0,0,0,0">
                <w:txbxContent>
                  <w:p w14:paraId="4B6B2165" w14:textId="77777777" w:rsidR="00F727E9" w:rsidRPr="00EB66CC" w:rsidRDefault="0083373E" w:rsidP="00EE0B7A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Cs w:val="12"/>
                      </w:rPr>
                      <w:t xml:space="preserve">BAV-D-05FE3401/390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E65A6FC" wp14:editId="4CC408E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74074" w14:textId="77777777" w:rsidR="00F727E9" w:rsidRPr="00713D7E" w:rsidRDefault="00F727E9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PAGE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\</w:instrText>
                          </w:r>
                          <w:r w:rsidRPr="00713D7E">
                            <w:instrText xml:space="preserve">*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MERGEFORMAT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instrText xml:space="preserve">NUMPAGES</w:instrText>
                          </w:r>
                          <w:r w:rsidRPr="00713D7E">
                            <w:instrText xml:space="preserve">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5A6FC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" filled="f" stroked="f">
              <v:textbox inset="0,0,0,0">
                <w:txbxContent>
                  <w:p w14:paraId="09D74074" w14:textId="77777777" w:rsidR="00F727E9" w:rsidRPr="00713D7E" w:rsidRDefault="00F727E9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PAGE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\</w:instrText>
                    </w:r>
                    <w:r w:rsidRPr="00713D7E">
                      <w:instrText xml:space="preserve">*</w:instrText>
                    </w:r>
                    <w:r w:rsidRPr="00713D7E">
                      <w:instrText xml:space="preserve"> </w:instrText>
                    </w:r>
                    <w:r w:rsidRPr="00713D7E">
                      <w:instrText xml:space="preserve">MERGEFORMAT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</w:instrText>
                    </w:r>
                    <w:r w:rsidRPr="00713D7E">
                      <w:instrText xml:space="preserve">NUMPAGES</w:instrText>
                    </w:r>
                    <w:r w:rsidRPr="00713D7E">
                      <w:instrText xml:space="preserve">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C633D70" w14:textId="77777777" w:rsidR="003D3E40" w:rsidRPr="00182F43" w:rsidRDefault="003D3E40" w:rsidP="003D3E40">
    <w:pPr>
      <w:pStyle w:val="Pieddepage"/>
      <w:rPr>
        <w:rStyle w:val="PieddepageC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6B85" w14:textId="77777777" w:rsidR="003D3E40" w:rsidRDefault="003D3E40" w:rsidP="003D3E40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49901AC" wp14:editId="4CE1E293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D0C23" w14:textId="77777777" w:rsidR="003D3E40" w:rsidRPr="00A50D67" w:rsidRDefault="003D3E40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DISPLAYBARCODE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"</w:instrText>
                          </w:r>
                          <w:fldSimple w:instr=" DOCVARIABLE &quot;VLM:Dokument.ID&quot;  \* MERGEFORMAT " w:fldLock="on">
                            <w:r>
                              <w:instrText xml:space="preserve">ActaNovaDocument|cf83da32-4a03-4d40-a99a-7ab923760c20|System.Guid</w:instrText>
                            </w:r>
                          </w:fldSimple>
                          <w:r w:rsidRPr="00A50D67">
                            <w:instrText xml:space="preserve">"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QR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s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25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\</w:instrText>
                          </w:r>
                          <w:r w:rsidRPr="00A50D67">
                            <w:instrText xml:space="preserve">q</w:instrText>
                          </w:r>
                          <w:r w:rsidRPr="00A50D67">
                            <w:instrText xml:space="preserve"> </w:instrText>
                          </w:r>
                          <w:r w:rsidRPr="00A50D67">
                            <w:instrText xml:space="preserve">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1A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" filled="f" stroked="f" strokeweight=".5pt">
              <v:textbox inset="2mm,0,0,0">
                <w:txbxContent>
                  <w:p w14:paraId="0B7D0C23" w14:textId="77777777" w:rsidR="003D3E40" w:rsidRPr="00A50D67" w:rsidRDefault="003D3E40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</w:instrText>
                    </w:r>
                    <w:r w:rsidRPr="00A50D67">
                      <w:instrText xml:space="preserve">DISPLAYBARCODE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"</w:instrText>
                    </w:r>
                    <w:fldSimple w:instr=" DOCVARIABLE &quot;VLM:Dokument.ID&quot;  \* MERGEFORMAT " w:fldLock="on">
                      <w:r>
                        <w:instrText xml:space="preserve">ActaNovaDocument|cf83da32-4a03-4d40-a99a-7ab923760c20|System.Guid</w:instrText>
                      </w:r>
                    </w:fldSimple>
                    <w:r w:rsidRPr="00A50D67">
                      <w:instrText xml:space="preserve">"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QR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s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25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\</w:instrText>
                    </w:r>
                    <w:r w:rsidRPr="00A50D67">
                      <w:instrText xml:space="preserve">q</w:instrText>
                    </w:r>
                    <w:r w:rsidRPr="00A50D67">
                      <w:instrText xml:space="preserve"> </w:instrText>
                    </w:r>
                    <w:r w:rsidRPr="00A50D67">
                      <w:instrText xml:space="preserve">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BDF8FF" wp14:editId="63060F13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7F9B9" w14:textId="77777777" w:rsidR="003D3E40" w:rsidRPr="00EB66CC" w:rsidRDefault="007D77E9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Cs w:val="12"/>
                            </w:rPr>
                            <w:t xml:space="preserve">BAV-D-05FE3401/390</w:t>
                          </w:r>
                          <w:r>
                            <w:rPr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F8FF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" filled="f" stroked="f" strokeweight=".5pt">
              <v:textbox style="mso-fit-shape-to-text:t" inset="0,0,0,0">
                <w:txbxContent>
                  <w:p w14:paraId="6347F9B9" w14:textId="77777777" w:rsidR="003D3E40" w:rsidRPr="00EB66CC" w:rsidRDefault="0083373E" w:rsidP="00EE0B7A">
                    <w:pPr>
                      <w:pStyle w:val="Text6-ohneAbstand"/>
                      <w:rPr>
                        <w:szCs w:val="12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Cs w:val="12"/>
                      </w:rPr>
                      <w:t xml:space="preserve">BAV-D-05FE3401/390</w:t>
                    </w:r>
                    <w:r>
                      <w:rPr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BC2BF36" w14:textId="77777777" w:rsidR="003D3E40" w:rsidRPr="00205B7D" w:rsidRDefault="003D3E40" w:rsidP="003D3E40">
    <w:pPr>
      <w:pStyle w:val="Pieddepage"/>
      <w:rPr>
        <w:rStyle w:val="PieddepageCar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DF3B" w14:textId="77777777" w:rsidR="007D77E9" w:rsidRDefault="007D77E9" w:rsidP="00186449">
      <w:pPr>
        <w:spacing w:after="0" w:line="240" w:lineRule="auto"/>
      </w:pPr>
      <w:r>
        <w:separator/>
      </w:r>
    </w:p>
  </w:footnote>
  <w:footnote w:type="continuationSeparator" w:id="0">
    <w:p w14:paraId="1B9A0B46" w14:textId="77777777" w:rsidR="007D77E9" w:rsidRDefault="007D77E9" w:rsidP="00186449">
      <w:pPr>
        <w:spacing w:after="0" w:line="240" w:lineRule="auto"/>
      </w:pPr>
      <w:r>
        <w:continuationSeparator/>
      </w:r>
    </w:p>
  </w:footnote>
  <w:footnote w:id="1">
    <w:p w14:paraId="24080666" w14:textId="52114942" w:rsidR="005E7FB3" w:rsidRPr="008F5E6D" w:rsidRDefault="005E7FB3">
      <w:pPr>
        <w:pStyle w:val="Notedebasdepage"/>
        <w:rPr>
          <w:lang w:val="de-CH"/>
        </w:rPr>
      </w:pPr>
      <w:r w:rsidRPr="008F5E6D">
        <w:rPr>
          <w:rStyle w:val="Appelnotedebasdep"/>
          <w:lang w:val="de-CH"/>
        </w:rPr>
        <w:footnoteRef/>
      </w:r>
      <w:r w:rsidRPr="008F5E6D">
        <w:rPr>
          <w:lang w:val="de-CH"/>
        </w:rPr>
        <w:t xml:space="preserve"> </w:t>
      </w:r>
      <w:r w:rsidR="00D95E0B" w:rsidRPr="008F5E6D">
        <w:rPr>
          <w:lang w:val="de-CH"/>
        </w:rPr>
        <w:t>Gemäss</w:t>
      </w:r>
      <w:r w:rsidRPr="008F5E6D">
        <w:rPr>
          <w:lang w:val="de-CH"/>
        </w:rPr>
        <w:t xml:space="preserve"> </w:t>
      </w:r>
      <w:hyperlink r:id="rId1" w:history="1">
        <w:r w:rsidR="00D95E0B" w:rsidRPr="008F5E6D">
          <w:rPr>
            <w:rStyle w:val="Lienhypertexte"/>
            <w:lang w:val="de-CH"/>
          </w:rPr>
          <w:t>Forschungsprogramm 2025</w:t>
        </w:r>
        <w:r w:rsidR="008F6D5A">
          <w:rPr>
            <w:rStyle w:val="Lienhypertexte"/>
            <w:lang w:val="de-CH"/>
          </w:rPr>
          <w:t>–</w:t>
        </w:r>
        <w:r w:rsidR="00D95E0B" w:rsidRPr="008F5E6D">
          <w:rPr>
            <w:rStyle w:val="Lienhypertexte"/>
            <w:lang w:val="de-CH"/>
          </w:rPr>
          <w:t>2028</w:t>
        </w:r>
      </w:hyperlink>
      <w:r w:rsidRPr="008F5E6D">
        <w:rPr>
          <w:lang w:val="de-CH"/>
        </w:rPr>
        <w:t xml:space="preserve">, </w:t>
      </w:r>
      <w:r w:rsidR="00D95E0B" w:rsidRPr="008F5E6D">
        <w:rPr>
          <w:lang w:val="de-CH"/>
        </w:rPr>
        <w:t>Kapitel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E03E" w14:textId="77777777" w:rsidR="00034BFF" w:rsidRDefault="007D77E9">
    <w:pPr>
      <w:pStyle w:val="En-tte"/>
    </w:pPr>
    <w:r>
      <w:pict w14:anchorId="3C3A5078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42DEBCE">
        <v:shape id="RubiconCorrDraft_2" o:spid="_x0000_s2067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10BBFA02">
        <v:shape id="RubiconCorrCopy_2" o:spid="_x0000_s2066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1672CCBC">
        <v:shape id="RubiconCorrArchive_2" o:spid="_x0000_s2065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BA76" w14:textId="77777777" w:rsidR="00333B0B" w:rsidRPr="001A6E34" w:rsidRDefault="007D77E9" w:rsidP="001A6E34">
    <w:pPr>
      <w:pStyle w:val="T1Z4"/>
    </w:pPr>
    <w:r>
      <w:pict w14:anchorId="4D251001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1E3C9B0">
        <v:shape id="RubiconCorrDraft_1" o:spid="_x0000_s2059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3ABD17D1">
        <v:shape id="RubiconCorrCopy_1" o:spid="_x0000_s2058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3476D38">
        <v:shape id="RubiconCorrArchive_1" o:spid="_x0000_s2057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333B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35AAF9" wp14:editId="33ED040D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4CD3" id="Gerader Verbinder 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33B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26C13F4A" wp14:editId="5EA5C82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D2DD5" w14:textId="5DBFA33F" w:rsidR="00333B0B" w:rsidRPr="00A53481" w:rsidRDefault="00333B0B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Geschaeftsdetails.Geschaeftsnummer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t xml:space="preserve">BAV-063.20-4/80</w:t>
                          </w:r>
                          <w:r w:rsidR="007D77E9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Dokument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Beilagen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Dokument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Beilagen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Dokument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Beilagen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Annexe(s)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: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7D77E9">
                            <w:fldChar w:fldCharType="begin" w:fldLock="on"/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DOCVARIABLE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VLM:Dokument.Klassifizierung.Beilagen</w:instrText>
                          </w:r>
                          <w:r w:rsidR="007D77E9">
                            <w:instrText xml:space="preserve">"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\</w:instrText>
                          </w:r>
                          <w:r w:rsidR="007D77E9">
                            <w:instrText xml:space="preserve">*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instrText xml:space="preserve">MERGEFORMAT</w:instrText>
                          </w:r>
                          <w:r w:rsidR="007D77E9">
                            <w:instrText xml:space="preserve"> </w:instrText>
                          </w:r>
                          <w:r w:rsidR="007D77E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7D77E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3F4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" filled="f" stroked="f">
              <o:lock v:ext="edit" aspectratio="t"/>
              <v:textbox style="mso-fit-shape-to-text:t" inset="0,0,0,0">
                <w:txbxContent>
                  <w:p w14:paraId="7A7D2DD5" w14:textId="5DBFA33F" w:rsidR="00333B0B" w:rsidRPr="00A53481" w:rsidRDefault="00333B0B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Geschaeftsdetails.Geschaeftsnummer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t xml:space="preserve">BAV-063.20-4/80</w:t>
                    </w:r>
                    <w:r w:rsidR="007D77E9">
                      <w:fldChar w:fldCharType="end"/>
                    </w:r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Dokument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Beilagen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Dokument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,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Beilagen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Dokument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IF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Beilagen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Annexe(s)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: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="007D77E9">
                      <w:fldChar w:fldCharType="begin" w:fldLock="on"/>
                    </w:r>
                    <w:r w:rsidR="007D77E9">
                      <w:instrText xml:space="preserve"> </w:instrText>
                    </w:r>
                    <w:r w:rsidR="007D77E9">
                      <w:instrText xml:space="preserve">DOCVARIABLE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VLM:Dokument.Klassifizierung.Beilagen</w:instrText>
                    </w:r>
                    <w:r w:rsidR="007D77E9">
                      <w:instrText xml:space="preserve">"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\</w:instrText>
                    </w:r>
                    <w:r w:rsidR="007D77E9">
                      <w:instrText xml:space="preserve">*</w:instrText>
                    </w:r>
                    <w:r w:rsidR="007D77E9">
                      <w:instrText xml:space="preserve"> </w:instrText>
                    </w:r>
                    <w:r w:rsidR="007D77E9">
                      <w:instrText xml:space="preserve">MERGEFORMAT</w:instrText>
                    </w:r>
                    <w:r w:rsidR="007D77E9">
                      <w:instrText xml:space="preserve"> </w:instrText>
                    </w:r>
                    <w:r w:rsidR="007D77E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7D77E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5FD5" w14:textId="77777777" w:rsidR="009D765B" w:rsidRPr="0018280D" w:rsidRDefault="007D77E9" w:rsidP="00B11FE8">
    <w:pPr>
      <w:pStyle w:val="Text1-Zeilenabstand07pt"/>
    </w:pPr>
    <w:r>
      <w:pict w14:anchorId="179693C3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06AF4D66">
        <v:shape id="RubiconCorrDraft_3" o:spid="_x0000_s2051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E390651">
        <v:shape id="RubiconCorrCopy_3" o:spid="_x0000_s2050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3CB4171C">
        <v:shape id="RubiconCorrArchive_3" o:spid="_x0000_s2049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9D765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63E76429" wp14:editId="3FA9D97D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826AA" w14:textId="77777777" w:rsidR="00F64E1B" w:rsidRPr="00F64E1B" w:rsidRDefault="00F64E1B" w:rsidP="00F64E1B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 xml:space="preserve">Eidgenössisches Departement für </w:t>
                          </w:r>
                        </w:p>
                        <w:p w14:paraId="4E6ED738" w14:textId="1D003694" w:rsidR="009D765B" w:rsidRPr="00F64E1B" w:rsidRDefault="00F64E1B" w:rsidP="00F64E1B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>Umwelt, Verkehr, Energie und Kommunikation UVEK</w:t>
                          </w:r>
                        </w:p>
                        <w:p w14:paraId="0D436181" w14:textId="793B76D5" w:rsidR="009D765B" w:rsidRPr="00F64E1B" w:rsidRDefault="00F64E1B" w:rsidP="001A1D6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 w:rsidRPr="00F64E1B">
                            <w:rPr>
                              <w:b/>
                              <w:lang w:val="de-CH"/>
                            </w:rPr>
                            <w:t>B</w:t>
                          </w:r>
                          <w:r>
                            <w:rPr>
                              <w:b/>
                              <w:lang w:val="de-CH"/>
                            </w:rPr>
                            <w:t>undesamt für Verkehr BAV</w:t>
                          </w:r>
                        </w:p>
                        <w:p w14:paraId="6D004363" w14:textId="40B70BF3" w:rsidR="009D765B" w:rsidRPr="00F64E1B" w:rsidRDefault="00F64E1B" w:rsidP="00153459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>A</w:t>
                          </w:r>
                          <w:r>
                            <w:rPr>
                              <w:lang w:val="de-CH"/>
                            </w:rPr>
                            <w:t>bteilung Sicherheit</w:t>
                          </w:r>
                          <w:r w:rsidR="009D765B">
                            <w:fldChar w:fldCharType="begin"/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4510B0">
                            <w:fldChar w:fldCharType="begin" w:fldLock="on"/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4510B0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Division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Sécurité</w:instrText>
                          </w:r>
                          <w:r w:rsidR="004510B0">
                            <w:fldChar w:fldCharType="end"/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br/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9D765B">
                            <w:fldChar w:fldCharType="separate"/>
                          </w:r>
                          <w:r w:rsidR="009D765B" w:rsidRPr="00F64E1B">
                            <w:rPr>
                              <w:lang w:val="de-CH"/>
                            </w:rPr>
                            <w:br/>
                          </w:r>
                          <w:r w:rsidR="009D765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7642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7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" filled="f" stroked="f">
              <v:textbox inset="0,0,0,0">
                <w:txbxContent>
                  <w:p w14:paraId="5A4826AA" w14:textId="77777777" w:rsidR="00F64E1B" w:rsidRPr="00F64E1B" w:rsidRDefault="00F64E1B" w:rsidP="00F64E1B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 xml:space="preserve">Eidgenössisches Departement für </w:t>
                    </w:r>
                  </w:p>
                  <w:p w14:paraId="4E6ED738" w14:textId="1D003694" w:rsidR="009D765B" w:rsidRPr="00F64E1B" w:rsidRDefault="00F64E1B" w:rsidP="00F64E1B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>Umwelt, Verkehr, Energie und Kommunikation UVEK</w:t>
                    </w:r>
                  </w:p>
                  <w:p w14:paraId="0D436181" w14:textId="793B76D5" w:rsidR="009D765B" w:rsidRPr="00F64E1B" w:rsidRDefault="00F64E1B" w:rsidP="001A1D6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 w:rsidRPr="00F64E1B">
                      <w:rPr>
                        <w:b/>
                        <w:lang w:val="de-CH"/>
                      </w:rPr>
                      <w:t>B</w:t>
                    </w:r>
                    <w:r>
                      <w:rPr>
                        <w:b/>
                        <w:lang w:val="de-CH"/>
                      </w:rPr>
                      <w:t>undesamt für Verkehr BAV</w:t>
                    </w:r>
                  </w:p>
                  <w:p w14:paraId="6D004363" w14:textId="40B70BF3" w:rsidR="009D765B" w:rsidRPr="00F64E1B" w:rsidRDefault="00F64E1B" w:rsidP="00153459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>A</w:t>
                    </w:r>
                    <w:r>
                      <w:rPr>
                        <w:lang w:val="de-CH"/>
                      </w:rPr>
                      <w:t>bteilung Sicherheit</w:t>
                    </w:r>
                    <w:r w:rsidR="009D765B">
                      <w:fldChar w:fldCharType="begin"/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IF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4510B0">
                      <w:fldChar w:fldCharType="begin" w:fldLock="on"/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DOCVARIABLE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"</w:instrText>
                    </w:r>
                    <w:r w:rsidR="004510B0" w:rsidRPr="00F64E1B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="004510B0" w:rsidRPr="00F64E1B">
                      <w:rPr>
                        <w:lang w:val="de-CH"/>
                      </w:rPr>
                      <w:instrText xml:space="preserve">"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\</w:instrText>
                    </w:r>
                    <w:r w:rsidR="004510B0" w:rsidRPr="00F64E1B">
                      <w:rPr>
                        <w:lang w:val="de-CH"/>
                      </w:rPr>
                      <w:instrText xml:space="preserve">*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 w:rsidRPr="00F64E1B">
                      <w:rPr>
                        <w:lang w:val="de-CH"/>
                      </w:rPr>
                      <w:instrText xml:space="preserve">MERGEFORMAT</w:instrText>
                    </w:r>
                    <w:r w:rsidR="004510B0" w:rsidRPr="00F64E1B">
                      <w:rPr>
                        <w:lang w:val="de-CH"/>
                      </w:rPr>
                      <w:instrText xml:space="preserve"> </w:instrText>
                    </w:r>
                    <w:r w:rsidR="004510B0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Division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Sécurité</w:instrText>
                    </w:r>
                    <w:r w:rsidR="004510B0">
                      <w:fldChar w:fldCharType="end"/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&lt;&gt;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>
                      <w:rPr>
                        <w:rFonts w:ascii="Tahoma" w:hAnsi="Tahoma" w:cs="Tahoma"/>
                      </w:rPr>
                      <w:instrText>﻿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br/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instrText xml:space="preserve">"</w:instrText>
                    </w:r>
                    <w:r w:rsidR="009D765B" w:rsidRPr="00F64E1B">
                      <w:rPr>
                        <w:lang w:val="de-CH"/>
                      </w:rPr>
                      <w:instrText xml:space="preserve"> </w:instrText>
                    </w:r>
                    <w:r w:rsidR="009D765B">
                      <w:fldChar w:fldCharType="separate"/>
                    </w:r>
                    <w:r w:rsidR="009D765B" w:rsidRPr="00F64E1B">
                      <w:rPr>
                        <w:lang w:val="de-CH"/>
                      </w:rPr>
                      <w:br/>
                    </w:r>
                    <w:r w:rsidR="009D765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D765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95AED63" wp14:editId="2051AEF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E7806" w14:textId="77777777" w:rsidR="009D765B" w:rsidRPr="00E358DE" w:rsidRDefault="009D765B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AED63" id="Textfeld 5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F5ZZYg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59FE7806" w14:textId="77777777" w:rsidR="009D765B" w:rsidRPr="00E358DE" w:rsidRDefault="009D765B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D765B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78B1A51F" wp14:editId="5218985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CC2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CCC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F47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287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8156C"/>
    <w:multiLevelType w:val="hybridMultilevel"/>
    <w:tmpl w:val="246CA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39"/>
    <w:multiLevelType w:val="multilevel"/>
    <w:tmpl w:val="EFCAAC70"/>
    <w:lvl w:ilvl="0">
      <w:start w:val="1"/>
      <w:numFmt w:val="decimal"/>
      <w:pStyle w:val="Titre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5668625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B762803"/>
    <w:multiLevelType w:val="hybridMultilevel"/>
    <w:tmpl w:val="69CC3E94"/>
    <w:lvl w:ilvl="0" w:tplc="57E201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46A64"/>
    <w:multiLevelType w:val="hybridMultilevel"/>
    <w:tmpl w:val="7EDE9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340"/>
    <w:multiLevelType w:val="hybridMultilevel"/>
    <w:tmpl w:val="A3C096B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1"/>
  </w:num>
  <w:num w:numId="5">
    <w:abstractNumId w:val="4"/>
  </w:num>
  <w:num w:numId="6">
    <w:abstractNumId w:val="28"/>
  </w:num>
  <w:num w:numId="7">
    <w:abstractNumId w:val="21"/>
  </w:num>
  <w:num w:numId="8">
    <w:abstractNumId w:val="25"/>
  </w:num>
  <w:num w:numId="9">
    <w:abstractNumId w:val="23"/>
  </w:num>
  <w:num w:numId="10">
    <w:abstractNumId w:val="6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0"/>
  </w:num>
  <w:num w:numId="16">
    <w:abstractNumId w:val="15"/>
  </w:num>
  <w:num w:numId="17">
    <w:abstractNumId w:val="9"/>
  </w:num>
  <w:num w:numId="18">
    <w:abstractNumId w:val="18"/>
  </w:num>
  <w:num w:numId="19">
    <w:abstractNumId w:val="6"/>
  </w:num>
  <w:num w:numId="20">
    <w:abstractNumId w:val="16"/>
  </w:num>
  <w:num w:numId="21">
    <w:abstractNumId w:val="28"/>
  </w:num>
  <w:num w:numId="22">
    <w:abstractNumId w:val="21"/>
  </w:num>
  <w:num w:numId="23">
    <w:abstractNumId w:val="2"/>
  </w:num>
  <w:num w:numId="24">
    <w:abstractNumId w:val="15"/>
  </w:num>
  <w:num w:numId="25">
    <w:abstractNumId w:val="1"/>
  </w:num>
  <w:num w:numId="26">
    <w:abstractNumId w:val="7"/>
  </w:num>
  <w:num w:numId="27">
    <w:abstractNumId w:val="3"/>
  </w:num>
  <w:num w:numId="28">
    <w:abstractNumId w:val="9"/>
  </w:num>
  <w:num w:numId="29">
    <w:abstractNumId w:val="10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19"/>
  </w:num>
  <w:num w:numId="35">
    <w:abstractNumId w:val="25"/>
  </w:num>
  <w:num w:numId="36">
    <w:abstractNumId w:val="22"/>
  </w:num>
  <w:num w:numId="37">
    <w:abstractNumId w:val="0"/>
  </w:num>
  <w:num w:numId="38">
    <w:abstractNumId w:val="22"/>
  </w:num>
  <w:num w:numId="39">
    <w:abstractNumId w:val="22"/>
  </w:num>
  <w:num w:numId="40">
    <w:abstractNumId w:val="2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4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Mühlestrasse 6"/>
    <w:docVar w:name="VLM:Dokument.Absender.Fuss.EMail" w:val="stany.rochat@bav.admin.ch"/>
    <w:docVar w:name="VLM:Dokument.Absender.Fuss.EMail_MitZeilenumbruch" w:val="stany.rochat@bav.admin.ch_x000b_"/>
    <w:docVar w:name="VLM:Dokument.Absender.Fuss.Fax" w:val="﻿"/>
    <w:docVar w:name="VLM:Dokument.Absender.Fuss.Fax_MitZeilenumbruch" w:val="﻿"/>
    <w:docVar w:name="VLM:Dokument.Absender.Fuss.Grussformel" w:val="Rochat Stany (@OFT)"/>
    <w:docVar w:name="VLM:Dokument.Absender.Fuss.Person.Anrede" w:val="Monsieur"/>
    <w:docVar w:name="VLM:Dokument.Absender.Fuss.Person.Anrede_MitZeilenumbruch" w:val="Monsieur_x000b_"/>
    <w:docVar w:name="VLM:Dokument.Absender.Fuss.Person.Funktion" w:val="Section Environnement"/>
    <w:docVar w:name="VLM:Dokument.Absender.Fuss.Person.Funktion_MitZeilenumbruch" w:val="Section Environnement_x000b_"/>
    <w:docVar w:name="VLM:Dokument.Absender.Fuss.Person.Geschlecht" w:val="﻿"/>
    <w:docVar w:name="VLM:Dokument.Absender.Fuss.Person.Geschlecht_MitZeilenumbruch" w:val="﻿"/>
    <w:docVar w:name="VLM:Dokument.Absender.Fuss.Person.Nachname" w:val="Rochat"/>
    <w:docVar w:name="VLM:Dokument.Absender.Fuss.Person.Nachname_MitZeilenumbruch" w:val="Rochat_x000b_"/>
    <w:docVar w:name="VLM:Dokument.Absender.Fuss.Person.Titel" w:val="﻿"/>
    <w:docVar w:name="VLM:Dokument.Absender.Fuss.Person.Titel_MitLeerzeichen" w:val="﻿"/>
    <w:docVar w:name="VLM:Dokument.Absender.Fuss.Person.Vorname" w:val="Stany"/>
    <w:docVar w:name="VLM:Dokument.Absender.Fuss.Person.Vorname_MitLeerzeichen" w:val="Stany "/>
    <w:docVar w:name="VLM:Dokument.Absender.Fuss.Person.Zeichen" w:val="﻿"/>
    <w:docVar w:name="VLM:Dokument.Absender.Fuss.Person.Zeichen_MitZeilenumbruch" w:val="﻿"/>
    <w:docVar w:name="VLM:Dokument.Absender.Fuss.Postadresse" w:val="3003 Berne"/>
    <w:docVar w:name="VLM:Dokument.Absender.Fuss.Postadresse_MitZeilenumbruch" w:val="3003 Berne_x000b_"/>
    <w:docVar w:name="VLM:Dokument.Absender.Fuss.Telefon" w:val="+41 58 463 21 73"/>
    <w:docVar w:name="VLM:Dokument.Absender.Fuss.Telefon_MitBeistrich" w:val="+41 58 463 21 73, "/>
    <w:docVar w:name="VLM:Dokument.Absender.Fuss.Verwaltungseinheit.Abteilung" w:val="Division Sécurité"/>
    <w:docVar w:name="VLM:Dokument.Absender.Fuss.Verwaltungseinheit.Abteilung_MitZeilenumbruch" w:val="Division Sécurité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Mühlestrasse 6"/>
    <w:docVar w:name="VLM:Dokument.Absender.Kopf.EMail" w:val="stany.rochat@bav.admin.ch"/>
    <w:docVar w:name="VLM:Dokument.Absender.Kopf.EMail_MitZeilenumbruch" w:val="stany.rochat@bav.admin.ch_x000b_"/>
    <w:docVar w:name="VLM:Dokument.Absender.Kopf.Fax" w:val="﻿"/>
    <w:docVar w:name="VLM:Dokument.Absender.Kopf.Fax_MitZeilenumbruch" w:val="﻿"/>
    <w:docVar w:name="VLM:Dokument.Absender.Kopf.Grussformel" w:val="Rochat Stany (@OFT)"/>
    <w:docVar w:name="VLM:Dokument.Absender.Kopf.Person.Anrede" w:val="Monsieur"/>
    <w:docVar w:name="VLM:Dokument.Absender.Kopf.Person.Anrede_MitZeilenumbruch" w:val="Monsieur_x000b_"/>
    <w:docVar w:name="VLM:Dokument.Absender.Kopf.Person.Funktion" w:val="Section Environnement"/>
    <w:docVar w:name="VLM:Dokument.Absender.Kopf.Person.Funktion_MitZeilenumbruch" w:val="Section Environnement_x000b_"/>
    <w:docVar w:name="VLM:Dokument.Absender.Kopf.Person.Geschlecht" w:val="﻿"/>
    <w:docVar w:name="VLM:Dokument.Absender.Kopf.Person.Geschlecht_MitZeilenumbruch" w:val="﻿"/>
    <w:docVar w:name="VLM:Dokument.Absender.Kopf.Person.Nachname" w:val="Rochat"/>
    <w:docVar w:name="VLM:Dokument.Absender.Kopf.Person.Nachname_MitZeilenumbruch" w:val="Rochat_x000b_"/>
    <w:docVar w:name="VLM:Dokument.Absender.Kopf.Person.Titel" w:val="﻿"/>
    <w:docVar w:name="VLM:Dokument.Absender.Kopf.Person.Titel_MitLeerzeichen" w:val="﻿"/>
    <w:docVar w:name="VLM:Dokument.Absender.Kopf.Person.Vorname" w:val="Stany"/>
    <w:docVar w:name="VLM:Dokument.Absender.Kopf.Person.Vorname_MitLeerzeichen" w:val="Stany "/>
    <w:docVar w:name="VLM:Dokument.Absender.Kopf.Person.Zeichen" w:val="﻿"/>
    <w:docVar w:name="VLM:Dokument.Absender.Kopf.Person.Zeichen_MitZeilenumbruch" w:val="﻿"/>
    <w:docVar w:name="VLM:Dokument.Absender.Kopf.Postadresse" w:val="3003 Berne"/>
    <w:docVar w:name="VLM:Dokument.Absender.Kopf.Postadresse_MitZeilenumbruch" w:val="3003 Berne_x000b_"/>
    <w:docVar w:name="VLM:Dokument.Absender.Kopf.Telefon" w:val="+41 58 463 21 73"/>
    <w:docVar w:name="VLM:Dokument.Absender.Kopf.Telefon_MitBeistrich" w:val="+41 58 463 21 73, "/>
    <w:docVar w:name="VLM:Dokument.Absender.Kopf.Verwaltungseinheit.Abteilung" w:val="Division Sécurité"/>
    <w:docVar w:name="VLM:Dokument.Absender.Kopf.Verwaltungseinheit.Abteilung_MitZeilenumbruch" w:val="Division Sécurité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Section Communication"/>
    <w:docVar w:name="VLM:Dokument.Benutzer.Person.Nachname" w:val="Wyss"/>
    <w:docVar w:name="VLM:Dokument.Benutzer.Person.Nachname_MitZeilenumbruch" w:val="Wyss_x000b_"/>
    <w:docVar w:name="VLM:Dokument.Benutzer.Person.Titel" w:val="﻿"/>
    <w:docVar w:name="VLM:Dokument.Benutzer.Person.Titel_MitLeerzeichen" w:val="﻿"/>
    <w:docVar w:name="VLM:Dokument.Benutzer.Person.Vorname" w:val="Fabiola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février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 janvie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vier 0001"/>
    <w:docVar w:name="VLM:Dokument.Fachdaten.IN_zrEEa_DatumMaterielleVorpruefungSI" w:val="01. janvier 0001"/>
    <w:docVar w:name="VLM:Dokument.Fachdaten.IN_zrEEa_DatumVerfuegung" w:val="01 janvier 0001"/>
    <w:docVar w:name="VLM:Dokument.Fachdaten.IN_zrEEa_EingangGesuch" w:val="01 janvie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vie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vier 0001"/>
    <w:docVar w:name="VLM:Dokument.Fachdaten.IN_zrEf_DatumMaterielleVorpruefungSI" w:val="01. janvier 0001"/>
    <w:docVar w:name="VLM:Dokument.Fachdaten.IN_zrEf_DatumVerfuegung" w:val="01. janvier 0001"/>
    <w:docVar w:name="VLM:Dokument.Fachdaten.IN_zrEf_EingangGesuch" w:val="01. janvie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 janvier 0001"/>
    <w:docVar w:name="VLM:Dokument.Fachdaten.nzb_Aktuelle_Verfügung_Bis" w:val="01 janvie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 janvier 0001"/>
    <w:docVar w:name="VLM:Dokument.Fachdaten.nzb_Eingang_Schreiben" w:val="01 janvie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 janvier 0001"/>
    <w:docVar w:name="VLM:Dokument.Fachdaten.nzb_Verfügung_Bis" w:val="01 janvie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ormular für Subventionsgesuche EsöV"/>
    <w:docVar w:name="VLM:Dokument.Geschaeftsdetails.Geschaeftsnummer" w:val="BAV-063.20-4/80"/>
    <w:docVar w:name="VLM:Dokument.Geschaeftsdetails.Geschaeftstitel" w:val="00_Vorlage_Gesuch"/>
    <w:docVar w:name="VLM:Dokument.Geschaeftsdetails.Referenz" w:val="BAV-D-05FE3401/390"/>
    <w:docVar w:name="VLM:Dokument.ID" w:val="ActaNovaDocument|cf83da32-4a03-4d40-a99a-7ab923760c2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63.20-4/80"/>
    <w:docVar w:name="VLM:Dokument.S2G.Dossier GUID" w:val="dea5a8ac-8a57-49d2-bc4f-a464e06c43bb"/>
    <w:docVar w:name="VLM:Dokument.S2G.Dossier GUID komplett" w:val="File|dea5a8ac-8a57-49d2-bc4f-a464e06c43bb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3C8B"/>
    <w:rsid w:val="00014B35"/>
    <w:rsid w:val="00015772"/>
    <w:rsid w:val="00020319"/>
    <w:rsid w:val="00022D7B"/>
    <w:rsid w:val="00025188"/>
    <w:rsid w:val="00033C74"/>
    <w:rsid w:val="00033D13"/>
    <w:rsid w:val="00034BFF"/>
    <w:rsid w:val="000350D3"/>
    <w:rsid w:val="00037EBC"/>
    <w:rsid w:val="00051830"/>
    <w:rsid w:val="00054927"/>
    <w:rsid w:val="0005531C"/>
    <w:rsid w:val="00060542"/>
    <w:rsid w:val="00061233"/>
    <w:rsid w:val="00064F05"/>
    <w:rsid w:val="00066F94"/>
    <w:rsid w:val="000676FF"/>
    <w:rsid w:val="000710C9"/>
    <w:rsid w:val="0007153C"/>
    <w:rsid w:val="00072052"/>
    <w:rsid w:val="00073337"/>
    <w:rsid w:val="00076236"/>
    <w:rsid w:val="000800F3"/>
    <w:rsid w:val="00081807"/>
    <w:rsid w:val="00081C72"/>
    <w:rsid w:val="000845C6"/>
    <w:rsid w:val="00086DC4"/>
    <w:rsid w:val="00091D6E"/>
    <w:rsid w:val="00091E90"/>
    <w:rsid w:val="00091E9A"/>
    <w:rsid w:val="00094B13"/>
    <w:rsid w:val="000A0061"/>
    <w:rsid w:val="000B05AF"/>
    <w:rsid w:val="000B3C6B"/>
    <w:rsid w:val="000B6177"/>
    <w:rsid w:val="000B67E0"/>
    <w:rsid w:val="000B715A"/>
    <w:rsid w:val="000C055A"/>
    <w:rsid w:val="000C32F1"/>
    <w:rsid w:val="000C5240"/>
    <w:rsid w:val="000C56BB"/>
    <w:rsid w:val="000D0606"/>
    <w:rsid w:val="000D150F"/>
    <w:rsid w:val="000D4ADC"/>
    <w:rsid w:val="000D55D6"/>
    <w:rsid w:val="000D57A7"/>
    <w:rsid w:val="000D6D31"/>
    <w:rsid w:val="000E101A"/>
    <w:rsid w:val="000E2815"/>
    <w:rsid w:val="000E3538"/>
    <w:rsid w:val="000E3B79"/>
    <w:rsid w:val="000E73D2"/>
    <w:rsid w:val="000F41D3"/>
    <w:rsid w:val="000F7E68"/>
    <w:rsid w:val="00100A2B"/>
    <w:rsid w:val="001058D8"/>
    <w:rsid w:val="00105C98"/>
    <w:rsid w:val="0010628B"/>
    <w:rsid w:val="0011384E"/>
    <w:rsid w:val="00115472"/>
    <w:rsid w:val="0011611D"/>
    <w:rsid w:val="00117DB5"/>
    <w:rsid w:val="00121B45"/>
    <w:rsid w:val="00126BF0"/>
    <w:rsid w:val="00126E75"/>
    <w:rsid w:val="001376A3"/>
    <w:rsid w:val="00140269"/>
    <w:rsid w:val="0014264C"/>
    <w:rsid w:val="00157072"/>
    <w:rsid w:val="001605A7"/>
    <w:rsid w:val="00163FD1"/>
    <w:rsid w:val="00165015"/>
    <w:rsid w:val="001650FF"/>
    <w:rsid w:val="0017670D"/>
    <w:rsid w:val="0018280D"/>
    <w:rsid w:val="00182F43"/>
    <w:rsid w:val="00186449"/>
    <w:rsid w:val="001919A8"/>
    <w:rsid w:val="00192850"/>
    <w:rsid w:val="00193677"/>
    <w:rsid w:val="00197DBA"/>
    <w:rsid w:val="001A0340"/>
    <w:rsid w:val="001A0D91"/>
    <w:rsid w:val="001A0F16"/>
    <w:rsid w:val="001A214C"/>
    <w:rsid w:val="001A677E"/>
    <w:rsid w:val="001A6E34"/>
    <w:rsid w:val="001B04A8"/>
    <w:rsid w:val="001B1A98"/>
    <w:rsid w:val="001B2547"/>
    <w:rsid w:val="001B790F"/>
    <w:rsid w:val="001C30E0"/>
    <w:rsid w:val="001C3428"/>
    <w:rsid w:val="001C52B7"/>
    <w:rsid w:val="001C5824"/>
    <w:rsid w:val="001C6E78"/>
    <w:rsid w:val="001D590E"/>
    <w:rsid w:val="001E25B6"/>
    <w:rsid w:val="001E31CB"/>
    <w:rsid w:val="001E7ADD"/>
    <w:rsid w:val="001F1DB9"/>
    <w:rsid w:val="001F3212"/>
    <w:rsid w:val="0020039D"/>
    <w:rsid w:val="00205ACE"/>
    <w:rsid w:val="00205B7D"/>
    <w:rsid w:val="00206884"/>
    <w:rsid w:val="00210C95"/>
    <w:rsid w:val="00211A21"/>
    <w:rsid w:val="002163FF"/>
    <w:rsid w:val="00223567"/>
    <w:rsid w:val="00224C65"/>
    <w:rsid w:val="00227550"/>
    <w:rsid w:val="00233BC3"/>
    <w:rsid w:val="00235A80"/>
    <w:rsid w:val="00236807"/>
    <w:rsid w:val="002371AB"/>
    <w:rsid w:val="00252F06"/>
    <w:rsid w:val="00260F8A"/>
    <w:rsid w:val="002614D6"/>
    <w:rsid w:val="00262A5E"/>
    <w:rsid w:val="00264DC7"/>
    <w:rsid w:val="002654D9"/>
    <w:rsid w:val="002673C8"/>
    <w:rsid w:val="00271638"/>
    <w:rsid w:val="002721F2"/>
    <w:rsid w:val="00272C4C"/>
    <w:rsid w:val="002839F9"/>
    <w:rsid w:val="002871BA"/>
    <w:rsid w:val="00290983"/>
    <w:rsid w:val="002A5E33"/>
    <w:rsid w:val="002A6569"/>
    <w:rsid w:val="002B2AD5"/>
    <w:rsid w:val="002B2FB4"/>
    <w:rsid w:val="002B4B68"/>
    <w:rsid w:val="002B74ED"/>
    <w:rsid w:val="002C18E4"/>
    <w:rsid w:val="002C25C1"/>
    <w:rsid w:val="002C3357"/>
    <w:rsid w:val="002C5E1E"/>
    <w:rsid w:val="002D1FDA"/>
    <w:rsid w:val="002D2110"/>
    <w:rsid w:val="002D23AE"/>
    <w:rsid w:val="002D3688"/>
    <w:rsid w:val="002E1142"/>
    <w:rsid w:val="002E38C8"/>
    <w:rsid w:val="002E505D"/>
    <w:rsid w:val="002F2EF2"/>
    <w:rsid w:val="002F6A38"/>
    <w:rsid w:val="002F73C7"/>
    <w:rsid w:val="00301532"/>
    <w:rsid w:val="003024BF"/>
    <w:rsid w:val="00310EFC"/>
    <w:rsid w:val="00317E22"/>
    <w:rsid w:val="00321259"/>
    <w:rsid w:val="00321A06"/>
    <w:rsid w:val="00321D01"/>
    <w:rsid w:val="00323AD5"/>
    <w:rsid w:val="00326299"/>
    <w:rsid w:val="0033026C"/>
    <w:rsid w:val="00330FA2"/>
    <w:rsid w:val="003310B6"/>
    <w:rsid w:val="0033287B"/>
    <w:rsid w:val="0033329C"/>
    <w:rsid w:val="00333B0B"/>
    <w:rsid w:val="00340068"/>
    <w:rsid w:val="00342E49"/>
    <w:rsid w:val="003436F1"/>
    <w:rsid w:val="00343868"/>
    <w:rsid w:val="003459C0"/>
    <w:rsid w:val="00350504"/>
    <w:rsid w:val="00353474"/>
    <w:rsid w:val="003543BF"/>
    <w:rsid w:val="00354878"/>
    <w:rsid w:val="00356486"/>
    <w:rsid w:val="00357846"/>
    <w:rsid w:val="00357D8F"/>
    <w:rsid w:val="0036158C"/>
    <w:rsid w:val="0036177C"/>
    <w:rsid w:val="00363F72"/>
    <w:rsid w:val="00365F51"/>
    <w:rsid w:val="0036614F"/>
    <w:rsid w:val="00367E50"/>
    <w:rsid w:val="00371931"/>
    <w:rsid w:val="0037339E"/>
    <w:rsid w:val="003740DC"/>
    <w:rsid w:val="00375C10"/>
    <w:rsid w:val="00376FCC"/>
    <w:rsid w:val="00383621"/>
    <w:rsid w:val="00383E20"/>
    <w:rsid w:val="003877E6"/>
    <w:rsid w:val="00392F3E"/>
    <w:rsid w:val="00394986"/>
    <w:rsid w:val="003A048B"/>
    <w:rsid w:val="003A0B56"/>
    <w:rsid w:val="003A262E"/>
    <w:rsid w:val="003B1BC4"/>
    <w:rsid w:val="003B36B0"/>
    <w:rsid w:val="003B535C"/>
    <w:rsid w:val="003C12FE"/>
    <w:rsid w:val="003C7A91"/>
    <w:rsid w:val="003D3E40"/>
    <w:rsid w:val="003D64D1"/>
    <w:rsid w:val="003E0C4A"/>
    <w:rsid w:val="003E16B1"/>
    <w:rsid w:val="003E3767"/>
    <w:rsid w:val="003E521E"/>
    <w:rsid w:val="003E532A"/>
    <w:rsid w:val="003E76C4"/>
    <w:rsid w:val="003E799C"/>
    <w:rsid w:val="003F27B4"/>
    <w:rsid w:val="0040362E"/>
    <w:rsid w:val="00404787"/>
    <w:rsid w:val="00407FAD"/>
    <w:rsid w:val="004112A1"/>
    <w:rsid w:val="004132C3"/>
    <w:rsid w:val="004155AE"/>
    <w:rsid w:val="00417E69"/>
    <w:rsid w:val="00426204"/>
    <w:rsid w:val="0043085D"/>
    <w:rsid w:val="00434C00"/>
    <w:rsid w:val="004355D6"/>
    <w:rsid w:val="004427C9"/>
    <w:rsid w:val="00442993"/>
    <w:rsid w:val="004503D5"/>
    <w:rsid w:val="004510B0"/>
    <w:rsid w:val="00454B70"/>
    <w:rsid w:val="0046008D"/>
    <w:rsid w:val="00460138"/>
    <w:rsid w:val="004755CB"/>
    <w:rsid w:val="004805A6"/>
    <w:rsid w:val="004822AA"/>
    <w:rsid w:val="00482BAB"/>
    <w:rsid w:val="004850FE"/>
    <w:rsid w:val="00485C62"/>
    <w:rsid w:val="00485D96"/>
    <w:rsid w:val="00494B8E"/>
    <w:rsid w:val="00495F12"/>
    <w:rsid w:val="00497EF2"/>
    <w:rsid w:val="00497EFA"/>
    <w:rsid w:val="004A14D7"/>
    <w:rsid w:val="004A4200"/>
    <w:rsid w:val="004A6F86"/>
    <w:rsid w:val="004A7354"/>
    <w:rsid w:val="004B1614"/>
    <w:rsid w:val="004B4EB2"/>
    <w:rsid w:val="004B5847"/>
    <w:rsid w:val="004B6418"/>
    <w:rsid w:val="004B70FD"/>
    <w:rsid w:val="004B763E"/>
    <w:rsid w:val="004C5797"/>
    <w:rsid w:val="004C62B6"/>
    <w:rsid w:val="004E0080"/>
    <w:rsid w:val="004E1645"/>
    <w:rsid w:val="004E2B25"/>
    <w:rsid w:val="004E2E70"/>
    <w:rsid w:val="004E30B2"/>
    <w:rsid w:val="004F2860"/>
    <w:rsid w:val="004F3BF3"/>
    <w:rsid w:val="004F4187"/>
    <w:rsid w:val="004F6F0C"/>
    <w:rsid w:val="005010D6"/>
    <w:rsid w:val="00502A4E"/>
    <w:rsid w:val="005063AE"/>
    <w:rsid w:val="005072A2"/>
    <w:rsid w:val="00511206"/>
    <w:rsid w:val="00512ABD"/>
    <w:rsid w:val="00512D5F"/>
    <w:rsid w:val="00522B21"/>
    <w:rsid w:val="00523CD4"/>
    <w:rsid w:val="00523E86"/>
    <w:rsid w:val="00543508"/>
    <w:rsid w:val="0054501A"/>
    <w:rsid w:val="005524D5"/>
    <w:rsid w:val="00555A0B"/>
    <w:rsid w:val="00556715"/>
    <w:rsid w:val="00557F84"/>
    <w:rsid w:val="005611E8"/>
    <w:rsid w:val="005614F9"/>
    <w:rsid w:val="00564E4B"/>
    <w:rsid w:val="00570606"/>
    <w:rsid w:val="00571161"/>
    <w:rsid w:val="00574E3E"/>
    <w:rsid w:val="0057502B"/>
    <w:rsid w:val="00576A23"/>
    <w:rsid w:val="0058170B"/>
    <w:rsid w:val="00586C08"/>
    <w:rsid w:val="00593B1E"/>
    <w:rsid w:val="0059542D"/>
    <w:rsid w:val="00596425"/>
    <w:rsid w:val="00596EB9"/>
    <w:rsid w:val="0059791D"/>
    <w:rsid w:val="005A0D7F"/>
    <w:rsid w:val="005A1D68"/>
    <w:rsid w:val="005A552A"/>
    <w:rsid w:val="005A601D"/>
    <w:rsid w:val="005A6219"/>
    <w:rsid w:val="005A672E"/>
    <w:rsid w:val="005B0974"/>
    <w:rsid w:val="005B0D79"/>
    <w:rsid w:val="005B3D26"/>
    <w:rsid w:val="005C0267"/>
    <w:rsid w:val="005D452F"/>
    <w:rsid w:val="005D47CD"/>
    <w:rsid w:val="005D53A4"/>
    <w:rsid w:val="005D5F54"/>
    <w:rsid w:val="005D77C9"/>
    <w:rsid w:val="005E7FB3"/>
    <w:rsid w:val="005F0ADB"/>
    <w:rsid w:val="006006D4"/>
    <w:rsid w:val="0060118F"/>
    <w:rsid w:val="00603119"/>
    <w:rsid w:val="006221B3"/>
    <w:rsid w:val="00624A1C"/>
    <w:rsid w:val="00634B54"/>
    <w:rsid w:val="00640308"/>
    <w:rsid w:val="00645157"/>
    <w:rsid w:val="006463AC"/>
    <w:rsid w:val="00661475"/>
    <w:rsid w:val="0066273C"/>
    <w:rsid w:val="00662D22"/>
    <w:rsid w:val="00670D58"/>
    <w:rsid w:val="006736CC"/>
    <w:rsid w:val="00674ABB"/>
    <w:rsid w:val="00677617"/>
    <w:rsid w:val="00680761"/>
    <w:rsid w:val="00683D5F"/>
    <w:rsid w:val="006920FA"/>
    <w:rsid w:val="006A3AAF"/>
    <w:rsid w:val="006B2826"/>
    <w:rsid w:val="006B4A31"/>
    <w:rsid w:val="006B7137"/>
    <w:rsid w:val="006C1C6B"/>
    <w:rsid w:val="006C6E15"/>
    <w:rsid w:val="006D1A32"/>
    <w:rsid w:val="006D1E3C"/>
    <w:rsid w:val="006D32E4"/>
    <w:rsid w:val="006E34B0"/>
    <w:rsid w:val="006E3BB8"/>
    <w:rsid w:val="006F110E"/>
    <w:rsid w:val="006F2EDC"/>
    <w:rsid w:val="006F4B3E"/>
    <w:rsid w:val="006F69FF"/>
    <w:rsid w:val="006F7839"/>
    <w:rsid w:val="00700EA8"/>
    <w:rsid w:val="007034DF"/>
    <w:rsid w:val="00703D8A"/>
    <w:rsid w:val="00710B08"/>
    <w:rsid w:val="00711ABC"/>
    <w:rsid w:val="00726990"/>
    <w:rsid w:val="00726ED0"/>
    <w:rsid w:val="00734A9D"/>
    <w:rsid w:val="007358A9"/>
    <w:rsid w:val="00740760"/>
    <w:rsid w:val="007452C1"/>
    <w:rsid w:val="00746AA8"/>
    <w:rsid w:val="0074771A"/>
    <w:rsid w:val="007735AC"/>
    <w:rsid w:val="007744E8"/>
    <w:rsid w:val="00775673"/>
    <w:rsid w:val="00776A60"/>
    <w:rsid w:val="00781D61"/>
    <w:rsid w:val="007824B0"/>
    <w:rsid w:val="007873ED"/>
    <w:rsid w:val="00791765"/>
    <w:rsid w:val="007939A7"/>
    <w:rsid w:val="007A09F9"/>
    <w:rsid w:val="007A6BAE"/>
    <w:rsid w:val="007A6E73"/>
    <w:rsid w:val="007A7AC0"/>
    <w:rsid w:val="007B13BA"/>
    <w:rsid w:val="007B4351"/>
    <w:rsid w:val="007C1567"/>
    <w:rsid w:val="007C2D16"/>
    <w:rsid w:val="007C3A65"/>
    <w:rsid w:val="007C6E23"/>
    <w:rsid w:val="007C727C"/>
    <w:rsid w:val="007D20AA"/>
    <w:rsid w:val="007D2E16"/>
    <w:rsid w:val="007D588C"/>
    <w:rsid w:val="007D6C22"/>
    <w:rsid w:val="007D6C74"/>
    <w:rsid w:val="007D77E9"/>
    <w:rsid w:val="007D7FD1"/>
    <w:rsid w:val="007E0A0A"/>
    <w:rsid w:val="007E0ABB"/>
    <w:rsid w:val="007E2E66"/>
    <w:rsid w:val="007E562D"/>
    <w:rsid w:val="007F3432"/>
    <w:rsid w:val="007F42E9"/>
    <w:rsid w:val="007F6DDF"/>
    <w:rsid w:val="007F7BA2"/>
    <w:rsid w:val="00800CE9"/>
    <w:rsid w:val="0080463A"/>
    <w:rsid w:val="00807B9D"/>
    <w:rsid w:val="00817743"/>
    <w:rsid w:val="008304BF"/>
    <w:rsid w:val="00831ACA"/>
    <w:rsid w:val="00831D23"/>
    <w:rsid w:val="0083373E"/>
    <w:rsid w:val="00842F92"/>
    <w:rsid w:val="008439FC"/>
    <w:rsid w:val="008448A1"/>
    <w:rsid w:val="00846134"/>
    <w:rsid w:val="00851684"/>
    <w:rsid w:val="00861C51"/>
    <w:rsid w:val="008646ED"/>
    <w:rsid w:val="00864723"/>
    <w:rsid w:val="00864DC7"/>
    <w:rsid w:val="00865B3D"/>
    <w:rsid w:val="0086663A"/>
    <w:rsid w:val="00872FC5"/>
    <w:rsid w:val="0088016D"/>
    <w:rsid w:val="00881321"/>
    <w:rsid w:val="008849D4"/>
    <w:rsid w:val="008854EC"/>
    <w:rsid w:val="008873B0"/>
    <w:rsid w:val="008918D2"/>
    <w:rsid w:val="008966FE"/>
    <w:rsid w:val="008A28EF"/>
    <w:rsid w:val="008A38C2"/>
    <w:rsid w:val="008A6C9A"/>
    <w:rsid w:val="008B1B75"/>
    <w:rsid w:val="008B2C3B"/>
    <w:rsid w:val="008B6491"/>
    <w:rsid w:val="008B79FE"/>
    <w:rsid w:val="008C0403"/>
    <w:rsid w:val="008C1E61"/>
    <w:rsid w:val="008C65F6"/>
    <w:rsid w:val="008D0303"/>
    <w:rsid w:val="008D2EBA"/>
    <w:rsid w:val="008D73D6"/>
    <w:rsid w:val="008D7C39"/>
    <w:rsid w:val="008E13E2"/>
    <w:rsid w:val="008E3406"/>
    <w:rsid w:val="008E7DDF"/>
    <w:rsid w:val="008F00BF"/>
    <w:rsid w:val="008F1ECC"/>
    <w:rsid w:val="008F1FAE"/>
    <w:rsid w:val="008F5E6D"/>
    <w:rsid w:val="008F6D5A"/>
    <w:rsid w:val="00900D0F"/>
    <w:rsid w:val="00902A07"/>
    <w:rsid w:val="00906703"/>
    <w:rsid w:val="009068E6"/>
    <w:rsid w:val="00910F1A"/>
    <w:rsid w:val="00911EA0"/>
    <w:rsid w:val="00912E36"/>
    <w:rsid w:val="009145C5"/>
    <w:rsid w:val="00921307"/>
    <w:rsid w:val="009302B4"/>
    <w:rsid w:val="009344E3"/>
    <w:rsid w:val="00934DA5"/>
    <w:rsid w:val="00935421"/>
    <w:rsid w:val="00937EB7"/>
    <w:rsid w:val="009419AD"/>
    <w:rsid w:val="00943E90"/>
    <w:rsid w:val="00947B54"/>
    <w:rsid w:val="009564C2"/>
    <w:rsid w:val="00957FC5"/>
    <w:rsid w:val="00964623"/>
    <w:rsid w:val="009677AD"/>
    <w:rsid w:val="0097472F"/>
    <w:rsid w:val="00977F86"/>
    <w:rsid w:val="00990994"/>
    <w:rsid w:val="00991DD1"/>
    <w:rsid w:val="0099212F"/>
    <w:rsid w:val="00993026"/>
    <w:rsid w:val="009A1FBB"/>
    <w:rsid w:val="009A21D1"/>
    <w:rsid w:val="009A49FE"/>
    <w:rsid w:val="009B29C8"/>
    <w:rsid w:val="009B3E06"/>
    <w:rsid w:val="009C3ED4"/>
    <w:rsid w:val="009D2CC5"/>
    <w:rsid w:val="009D2D8C"/>
    <w:rsid w:val="009D5B58"/>
    <w:rsid w:val="009D765B"/>
    <w:rsid w:val="009E4860"/>
    <w:rsid w:val="009F213D"/>
    <w:rsid w:val="00A0330A"/>
    <w:rsid w:val="00A03BF0"/>
    <w:rsid w:val="00A0535C"/>
    <w:rsid w:val="00A11843"/>
    <w:rsid w:val="00A12995"/>
    <w:rsid w:val="00A15228"/>
    <w:rsid w:val="00A159F0"/>
    <w:rsid w:val="00A2084F"/>
    <w:rsid w:val="00A221A9"/>
    <w:rsid w:val="00A23598"/>
    <w:rsid w:val="00A33DD0"/>
    <w:rsid w:val="00A35268"/>
    <w:rsid w:val="00A37BB9"/>
    <w:rsid w:val="00A4004D"/>
    <w:rsid w:val="00A406E6"/>
    <w:rsid w:val="00A432A8"/>
    <w:rsid w:val="00A44A9B"/>
    <w:rsid w:val="00A451A0"/>
    <w:rsid w:val="00A536EB"/>
    <w:rsid w:val="00A55F25"/>
    <w:rsid w:val="00A56109"/>
    <w:rsid w:val="00A641C0"/>
    <w:rsid w:val="00A65DBC"/>
    <w:rsid w:val="00A66614"/>
    <w:rsid w:val="00A75DDE"/>
    <w:rsid w:val="00A81B30"/>
    <w:rsid w:val="00A82C2C"/>
    <w:rsid w:val="00A844C8"/>
    <w:rsid w:val="00A90653"/>
    <w:rsid w:val="00A943AC"/>
    <w:rsid w:val="00A949E9"/>
    <w:rsid w:val="00A95B1E"/>
    <w:rsid w:val="00A96CB8"/>
    <w:rsid w:val="00AA3ED5"/>
    <w:rsid w:val="00AB54C4"/>
    <w:rsid w:val="00AC4AD2"/>
    <w:rsid w:val="00AC4B5D"/>
    <w:rsid w:val="00AD329C"/>
    <w:rsid w:val="00AD6CE3"/>
    <w:rsid w:val="00AE4184"/>
    <w:rsid w:val="00AE542F"/>
    <w:rsid w:val="00AE66C5"/>
    <w:rsid w:val="00AF6A10"/>
    <w:rsid w:val="00B03664"/>
    <w:rsid w:val="00B06E4B"/>
    <w:rsid w:val="00B117BA"/>
    <w:rsid w:val="00B11C01"/>
    <w:rsid w:val="00B11FE8"/>
    <w:rsid w:val="00B16343"/>
    <w:rsid w:val="00B17C71"/>
    <w:rsid w:val="00B217A0"/>
    <w:rsid w:val="00B23731"/>
    <w:rsid w:val="00B2532F"/>
    <w:rsid w:val="00B310AC"/>
    <w:rsid w:val="00B32322"/>
    <w:rsid w:val="00B33DCF"/>
    <w:rsid w:val="00B36378"/>
    <w:rsid w:val="00B43297"/>
    <w:rsid w:val="00B652F9"/>
    <w:rsid w:val="00B670EB"/>
    <w:rsid w:val="00B671BD"/>
    <w:rsid w:val="00B678B4"/>
    <w:rsid w:val="00B85E12"/>
    <w:rsid w:val="00B85E53"/>
    <w:rsid w:val="00B900DC"/>
    <w:rsid w:val="00B93E84"/>
    <w:rsid w:val="00B94A01"/>
    <w:rsid w:val="00BA05C3"/>
    <w:rsid w:val="00BA0CA1"/>
    <w:rsid w:val="00BA0DB3"/>
    <w:rsid w:val="00BA760D"/>
    <w:rsid w:val="00BB031B"/>
    <w:rsid w:val="00BB21D8"/>
    <w:rsid w:val="00BB49CC"/>
    <w:rsid w:val="00BC1117"/>
    <w:rsid w:val="00BC29CE"/>
    <w:rsid w:val="00BC3BC7"/>
    <w:rsid w:val="00BC4A9F"/>
    <w:rsid w:val="00BC5504"/>
    <w:rsid w:val="00BD25A0"/>
    <w:rsid w:val="00BD450E"/>
    <w:rsid w:val="00BD7A03"/>
    <w:rsid w:val="00BE3136"/>
    <w:rsid w:val="00BE38FA"/>
    <w:rsid w:val="00BE55FF"/>
    <w:rsid w:val="00BE6170"/>
    <w:rsid w:val="00BF3B70"/>
    <w:rsid w:val="00BF5E76"/>
    <w:rsid w:val="00C062CA"/>
    <w:rsid w:val="00C13711"/>
    <w:rsid w:val="00C1435C"/>
    <w:rsid w:val="00C17C5F"/>
    <w:rsid w:val="00C2400E"/>
    <w:rsid w:val="00C3203E"/>
    <w:rsid w:val="00C36D3D"/>
    <w:rsid w:val="00C4223A"/>
    <w:rsid w:val="00C427EC"/>
    <w:rsid w:val="00C47E28"/>
    <w:rsid w:val="00C51298"/>
    <w:rsid w:val="00C51ED5"/>
    <w:rsid w:val="00C52D8B"/>
    <w:rsid w:val="00C56895"/>
    <w:rsid w:val="00C573BF"/>
    <w:rsid w:val="00C60BA0"/>
    <w:rsid w:val="00C6246E"/>
    <w:rsid w:val="00C62492"/>
    <w:rsid w:val="00C63F2B"/>
    <w:rsid w:val="00C66214"/>
    <w:rsid w:val="00C70989"/>
    <w:rsid w:val="00C77324"/>
    <w:rsid w:val="00C84261"/>
    <w:rsid w:val="00CA0715"/>
    <w:rsid w:val="00CA17DD"/>
    <w:rsid w:val="00CA3E33"/>
    <w:rsid w:val="00CA3FB9"/>
    <w:rsid w:val="00CA58A5"/>
    <w:rsid w:val="00CA6438"/>
    <w:rsid w:val="00CA6BE5"/>
    <w:rsid w:val="00CB1691"/>
    <w:rsid w:val="00CB17A4"/>
    <w:rsid w:val="00CC0648"/>
    <w:rsid w:val="00CC3652"/>
    <w:rsid w:val="00CC3C24"/>
    <w:rsid w:val="00CC3D4E"/>
    <w:rsid w:val="00CD42A7"/>
    <w:rsid w:val="00CD70F8"/>
    <w:rsid w:val="00CE0285"/>
    <w:rsid w:val="00CF23D5"/>
    <w:rsid w:val="00CF4E53"/>
    <w:rsid w:val="00CF6EBF"/>
    <w:rsid w:val="00CF75FE"/>
    <w:rsid w:val="00D00895"/>
    <w:rsid w:val="00D0112C"/>
    <w:rsid w:val="00D064D2"/>
    <w:rsid w:val="00D06FB5"/>
    <w:rsid w:val="00D10613"/>
    <w:rsid w:val="00D10E9C"/>
    <w:rsid w:val="00D140B6"/>
    <w:rsid w:val="00D23D8B"/>
    <w:rsid w:val="00D30016"/>
    <w:rsid w:val="00D30FA1"/>
    <w:rsid w:val="00D34937"/>
    <w:rsid w:val="00D37FDA"/>
    <w:rsid w:val="00D405CB"/>
    <w:rsid w:val="00D40D90"/>
    <w:rsid w:val="00D436F0"/>
    <w:rsid w:val="00D4678C"/>
    <w:rsid w:val="00D50B29"/>
    <w:rsid w:val="00D61762"/>
    <w:rsid w:val="00D731F3"/>
    <w:rsid w:val="00D735CF"/>
    <w:rsid w:val="00D80722"/>
    <w:rsid w:val="00D82BB2"/>
    <w:rsid w:val="00D83DC6"/>
    <w:rsid w:val="00D861FD"/>
    <w:rsid w:val="00D95E0B"/>
    <w:rsid w:val="00D96D31"/>
    <w:rsid w:val="00D97866"/>
    <w:rsid w:val="00DA0116"/>
    <w:rsid w:val="00DA12FB"/>
    <w:rsid w:val="00DA1A09"/>
    <w:rsid w:val="00DA2878"/>
    <w:rsid w:val="00DA3018"/>
    <w:rsid w:val="00DB3B91"/>
    <w:rsid w:val="00DB4285"/>
    <w:rsid w:val="00DC5B27"/>
    <w:rsid w:val="00DC6594"/>
    <w:rsid w:val="00DC79FB"/>
    <w:rsid w:val="00DD1CC7"/>
    <w:rsid w:val="00DD2873"/>
    <w:rsid w:val="00DD531C"/>
    <w:rsid w:val="00DD713F"/>
    <w:rsid w:val="00DD78DA"/>
    <w:rsid w:val="00DE3646"/>
    <w:rsid w:val="00DE49C3"/>
    <w:rsid w:val="00DE62C8"/>
    <w:rsid w:val="00DF1410"/>
    <w:rsid w:val="00DF39E6"/>
    <w:rsid w:val="00DF75CE"/>
    <w:rsid w:val="00E03899"/>
    <w:rsid w:val="00E038F5"/>
    <w:rsid w:val="00E07CF4"/>
    <w:rsid w:val="00E11112"/>
    <w:rsid w:val="00E1173A"/>
    <w:rsid w:val="00E13105"/>
    <w:rsid w:val="00E153EE"/>
    <w:rsid w:val="00E15744"/>
    <w:rsid w:val="00E20048"/>
    <w:rsid w:val="00E2024F"/>
    <w:rsid w:val="00E22CFD"/>
    <w:rsid w:val="00E239F9"/>
    <w:rsid w:val="00E255F2"/>
    <w:rsid w:val="00E2607C"/>
    <w:rsid w:val="00E319C5"/>
    <w:rsid w:val="00E36A9F"/>
    <w:rsid w:val="00E371AD"/>
    <w:rsid w:val="00E40F65"/>
    <w:rsid w:val="00E436B2"/>
    <w:rsid w:val="00E47D22"/>
    <w:rsid w:val="00E50F2E"/>
    <w:rsid w:val="00E52940"/>
    <w:rsid w:val="00E63AD6"/>
    <w:rsid w:val="00E82604"/>
    <w:rsid w:val="00E86088"/>
    <w:rsid w:val="00E966FE"/>
    <w:rsid w:val="00EA0BE4"/>
    <w:rsid w:val="00EA2246"/>
    <w:rsid w:val="00EA46AB"/>
    <w:rsid w:val="00EA559A"/>
    <w:rsid w:val="00EA7DB4"/>
    <w:rsid w:val="00EB294E"/>
    <w:rsid w:val="00EB7AAE"/>
    <w:rsid w:val="00EB7C33"/>
    <w:rsid w:val="00EC37FA"/>
    <w:rsid w:val="00EC6489"/>
    <w:rsid w:val="00ED11D3"/>
    <w:rsid w:val="00ED1D51"/>
    <w:rsid w:val="00ED52F9"/>
    <w:rsid w:val="00EE0354"/>
    <w:rsid w:val="00EE2D2A"/>
    <w:rsid w:val="00EF0D9E"/>
    <w:rsid w:val="00EF14D6"/>
    <w:rsid w:val="00EF2D2E"/>
    <w:rsid w:val="00EF4E9B"/>
    <w:rsid w:val="00EF6E15"/>
    <w:rsid w:val="00F05999"/>
    <w:rsid w:val="00F06189"/>
    <w:rsid w:val="00F13949"/>
    <w:rsid w:val="00F14C73"/>
    <w:rsid w:val="00F2039E"/>
    <w:rsid w:val="00F279D5"/>
    <w:rsid w:val="00F30111"/>
    <w:rsid w:val="00F33A0C"/>
    <w:rsid w:val="00F34B41"/>
    <w:rsid w:val="00F37801"/>
    <w:rsid w:val="00F40322"/>
    <w:rsid w:val="00F43DF1"/>
    <w:rsid w:val="00F44BB0"/>
    <w:rsid w:val="00F456E6"/>
    <w:rsid w:val="00F4655A"/>
    <w:rsid w:val="00F54217"/>
    <w:rsid w:val="00F5533F"/>
    <w:rsid w:val="00F57269"/>
    <w:rsid w:val="00F64E1B"/>
    <w:rsid w:val="00F65E0D"/>
    <w:rsid w:val="00F71723"/>
    <w:rsid w:val="00F727E9"/>
    <w:rsid w:val="00F7673A"/>
    <w:rsid w:val="00F8044D"/>
    <w:rsid w:val="00F81342"/>
    <w:rsid w:val="00F84A3B"/>
    <w:rsid w:val="00F8709A"/>
    <w:rsid w:val="00F909B2"/>
    <w:rsid w:val="00F92BDF"/>
    <w:rsid w:val="00F940DB"/>
    <w:rsid w:val="00F94301"/>
    <w:rsid w:val="00F9763C"/>
    <w:rsid w:val="00F97C30"/>
    <w:rsid w:val="00FA244C"/>
    <w:rsid w:val="00FA74DB"/>
    <w:rsid w:val="00FB010C"/>
    <w:rsid w:val="00FB03F9"/>
    <w:rsid w:val="00FB0D10"/>
    <w:rsid w:val="00FB3BAF"/>
    <w:rsid w:val="00FC1670"/>
    <w:rsid w:val="00FC33B0"/>
    <w:rsid w:val="00FC5439"/>
    <w:rsid w:val="00FC6D63"/>
    <w:rsid w:val="00FD06AD"/>
    <w:rsid w:val="00FD4E69"/>
    <w:rsid w:val="00FE0D77"/>
    <w:rsid w:val="00FE2C33"/>
    <w:rsid w:val="00FE50C0"/>
    <w:rsid w:val="00FE7698"/>
    <w:rsid w:val="00FE7BB9"/>
    <w:rsid w:val="00FE7EA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502465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E101A"/>
    <w:rPr>
      <w:lang w:val="fr-CH"/>
    </w:rPr>
  </w:style>
  <w:style w:type="paragraph" w:styleId="Titre1">
    <w:name w:val="heading 1"/>
    <w:aliases w:val="__1"/>
    <w:basedOn w:val="Normal"/>
    <w:next w:val="Corpsdetexte"/>
    <w:link w:val="Titre1Car"/>
    <w:qFormat/>
    <w:rsid w:val="008D0303"/>
    <w:pPr>
      <w:keepNext/>
      <w:keepLines/>
      <w:numPr>
        <w:numId w:val="43"/>
      </w:numPr>
      <w:spacing w:before="480" w:after="0" w:line="240" w:lineRule="auto"/>
      <w:ind w:left="567" w:hanging="567"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Titre2">
    <w:name w:val="heading 2"/>
    <w:aliases w:val="__1.1"/>
    <w:basedOn w:val="Normal"/>
    <w:next w:val="Corpsdetexte"/>
    <w:link w:val="Titre2Car"/>
    <w:qFormat/>
    <w:rsid w:val="00D23D8B"/>
    <w:pPr>
      <w:keepNext/>
      <w:keepLines/>
      <w:numPr>
        <w:ilvl w:val="1"/>
        <w:numId w:val="43"/>
      </w:numPr>
      <w:spacing w:before="240" w:after="120" w:line="240" w:lineRule="auto"/>
      <w:ind w:left="567" w:hanging="567"/>
      <w:outlineLvl w:val="1"/>
    </w:pPr>
    <w:rPr>
      <w:rFonts w:asciiTheme="majorHAnsi" w:eastAsia="Times New Roman" w:hAnsiTheme="majorHAnsi" w:cs="Times New Roman"/>
      <w:b/>
      <w:sz w:val="22"/>
      <w:lang w:eastAsia="de-CH"/>
    </w:rPr>
  </w:style>
  <w:style w:type="paragraph" w:styleId="Titre3">
    <w:name w:val="heading 3"/>
    <w:basedOn w:val="Normal"/>
    <w:next w:val="Corpsdetexte"/>
    <w:link w:val="Titre3Car"/>
    <w:uiPriority w:val="19"/>
    <w:unhideWhenUsed/>
    <w:qFormat/>
    <w:rsid w:val="00BD450E"/>
    <w:pPr>
      <w:keepNext/>
      <w:keepLines/>
      <w:numPr>
        <w:ilvl w:val="2"/>
        <w:numId w:val="43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9"/>
    <w:unhideWhenUsed/>
    <w:qFormat/>
    <w:rsid w:val="00BD450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9"/>
    <w:unhideWhenUsed/>
    <w:rsid w:val="00BD450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9"/>
    <w:unhideWhenUsed/>
    <w:rsid w:val="00BD450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9"/>
    <w:unhideWhenUsed/>
    <w:rsid w:val="00BD450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9"/>
    <w:unhideWhenUsed/>
    <w:rsid w:val="00BD450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9"/>
    <w:unhideWhenUsed/>
    <w:rsid w:val="00BD450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1FB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9A1FBB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9A1FB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9A1FBB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9A1FBB"/>
    <w:pPr>
      <w:spacing w:after="0" w:line="240" w:lineRule="auto"/>
    </w:pPr>
  </w:style>
  <w:style w:type="character" w:styleId="Accentuation">
    <w:name w:val="Emphasis"/>
    <w:basedOn w:val="Policepardfaut"/>
    <w:uiPriority w:val="99"/>
    <w:rsid w:val="009A1FBB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9A1FB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sid w:val="009A1FB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9A1FB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9A1FB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0E101A"/>
    <w:pPr>
      <w:spacing w:after="0" w:line="200" w:lineRule="exact"/>
    </w:pPr>
    <w:rPr>
      <w:sz w:val="15"/>
      <w:lang w:val="fr-CH"/>
    </w:rPr>
  </w:style>
  <w:style w:type="character" w:customStyle="1" w:styleId="Kursiv">
    <w:name w:val="Kursiv"/>
    <w:basedOn w:val="Policepardfaut"/>
    <w:uiPriority w:val="1"/>
    <w:qFormat/>
    <w:rsid w:val="009A1FB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0E101A"/>
    <w:pPr>
      <w:spacing w:after="0" w:line="200" w:lineRule="exact"/>
      <w:jc w:val="right"/>
    </w:pPr>
    <w:rPr>
      <w:sz w:val="14"/>
    </w:rPr>
  </w:style>
  <w:style w:type="character" w:styleId="Textedelespacerserv">
    <w:name w:val="Placeholder Text"/>
    <w:basedOn w:val="Policepardfaut"/>
    <w:uiPriority w:val="99"/>
    <w:semiHidden/>
    <w:rsid w:val="00033D13"/>
    <w:rPr>
      <w:color w:val="808080"/>
    </w:rPr>
  </w:style>
  <w:style w:type="character" w:styleId="lev">
    <w:name w:val="Strong"/>
    <w:basedOn w:val="Policepardfaut"/>
    <w:uiPriority w:val="1"/>
    <w:qFormat/>
    <w:rsid w:val="009A1FBB"/>
    <w:rPr>
      <w:b/>
      <w:bCs/>
    </w:rPr>
  </w:style>
  <w:style w:type="paragraph" w:customStyle="1" w:styleId="Text6-ohneAbstand">
    <w:name w:val="Text 6 - ohne Abstand"/>
    <w:link w:val="Text6-ohneAbstandZchn"/>
    <w:uiPriority w:val="98"/>
    <w:unhideWhenUsed/>
    <w:rsid w:val="000E101A"/>
    <w:pPr>
      <w:spacing w:after="0" w:line="160" w:lineRule="exact"/>
    </w:pPr>
    <w:rPr>
      <w:rFonts w:ascii="Arial" w:hAnsi="Arial"/>
      <w:sz w:val="12"/>
      <w:lang w:val="fr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0E101A"/>
    <w:rPr>
      <w:rFonts w:ascii="Arial" w:hAnsi="Arial"/>
      <w:sz w:val="12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E101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0E101A"/>
    <w:rPr>
      <w:sz w:val="2"/>
      <w:lang w:val="fr-CH"/>
    </w:rPr>
  </w:style>
  <w:style w:type="paragraph" w:customStyle="1" w:styleId="AnhangTitel">
    <w:name w:val="_Anhang_Titel"/>
    <w:basedOn w:val="Normal"/>
    <w:next w:val="Corpsdetexte"/>
    <w:uiPriority w:val="26"/>
    <w:qFormat/>
    <w:rsid w:val="009A1FB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9A1FBB"/>
  </w:style>
  <w:style w:type="character" w:customStyle="1" w:styleId="CorpsdetexteCar">
    <w:name w:val="Corps de texte Car"/>
    <w:aliases w:val="_Text Car"/>
    <w:basedOn w:val="Policepardfaut"/>
    <w:link w:val="Corpsdetexte"/>
    <w:rsid w:val="009A1FBB"/>
    <w:rPr>
      <w:lang w:val="de-CH"/>
    </w:rPr>
  </w:style>
  <w:style w:type="numbering" w:customStyle="1" w:styleId="Bindestrich">
    <w:name w:val="_Bindestrich"/>
    <w:uiPriority w:val="99"/>
    <w:rsid w:val="009A1FBB"/>
    <w:pPr>
      <w:numPr>
        <w:numId w:val="12"/>
      </w:numPr>
    </w:pPr>
  </w:style>
  <w:style w:type="character" w:customStyle="1" w:styleId="Fettunterstrichen">
    <w:name w:val="_Fett_unterstrichen"/>
    <w:basedOn w:val="Policepardfaut"/>
    <w:uiPriority w:val="6"/>
    <w:qFormat/>
    <w:rsid w:val="009A1FBB"/>
    <w:rPr>
      <w:b/>
      <w:u w:val="single"/>
    </w:rPr>
  </w:style>
  <w:style w:type="numbering" w:customStyle="1" w:styleId="nummerierteListe">
    <w:name w:val="_nummerierteListe"/>
    <w:uiPriority w:val="99"/>
    <w:rsid w:val="009A1FBB"/>
    <w:pPr>
      <w:numPr>
        <w:numId w:val="13"/>
      </w:numPr>
    </w:pPr>
  </w:style>
  <w:style w:type="numbering" w:customStyle="1" w:styleId="NummerierteListemitAufzhlung">
    <w:name w:val="_NummerierteListe_mitAufzählung"/>
    <w:uiPriority w:val="99"/>
    <w:rsid w:val="009A1FBB"/>
    <w:pPr>
      <w:numPr>
        <w:numId w:val="14"/>
      </w:numPr>
    </w:pPr>
  </w:style>
  <w:style w:type="numbering" w:customStyle="1" w:styleId="nummerierteberschriften">
    <w:name w:val="_nummerierteÜberschriften"/>
    <w:uiPriority w:val="99"/>
    <w:rsid w:val="009A1FBB"/>
    <w:pPr>
      <w:numPr>
        <w:numId w:val="15"/>
      </w:numPr>
    </w:pPr>
  </w:style>
  <w:style w:type="numbering" w:customStyle="1" w:styleId="Punkt">
    <w:name w:val="_Punkt"/>
    <w:uiPriority w:val="99"/>
    <w:rsid w:val="009A1FBB"/>
    <w:pPr>
      <w:numPr>
        <w:numId w:val="1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9A1FB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9A1FB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9A1FB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9A1FBB"/>
    <w:rPr>
      <w:sz w:val="6"/>
      <w:lang w:val="de-CH"/>
    </w:rPr>
  </w:style>
  <w:style w:type="numbering" w:customStyle="1" w:styleId="Strich">
    <w:name w:val="_Strich"/>
    <w:uiPriority w:val="99"/>
    <w:rsid w:val="009A1FBB"/>
    <w:pPr>
      <w:numPr>
        <w:numId w:val="17"/>
      </w:numPr>
    </w:pPr>
  </w:style>
  <w:style w:type="table" w:customStyle="1" w:styleId="TabelleBundfett">
    <w:name w:val="_TabelleBund_fett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5B0974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9A1FB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9A1FB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9A1FB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9A1FB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9A1FB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9A1FB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9A1FB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9A1FB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9A1FB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9A1FB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9A1FB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9A1FB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9A1FBB"/>
    <w:pPr>
      <w:numPr>
        <w:numId w:val="24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9A1FBB"/>
    <w:pPr>
      <w:numPr>
        <w:numId w:val="26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9A1FBB"/>
    <w:pPr>
      <w:numPr>
        <w:numId w:val="28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9A1FB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9A1FB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9A1FBB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186449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6449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9A1F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FB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A1FB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9A1FB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aliases w:val="__1 Car"/>
    <w:basedOn w:val="Policepardfaut"/>
    <w:link w:val="Titre1"/>
    <w:rsid w:val="008D0303"/>
    <w:rPr>
      <w:rFonts w:asciiTheme="majorHAnsi" w:eastAsia="Times New Roman" w:hAnsiTheme="majorHAnsi" w:cs="Times New Roman"/>
      <w:b/>
      <w:sz w:val="24"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9A1FB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9A1FBB"/>
    <w:pPr>
      <w:numPr>
        <w:numId w:val="29"/>
      </w:numPr>
      <w:contextualSpacing/>
    </w:pPr>
  </w:style>
  <w:style w:type="paragraph" w:styleId="Liste2">
    <w:name w:val="List 2"/>
    <w:basedOn w:val="Normal"/>
    <w:uiPriority w:val="9"/>
    <w:qFormat/>
    <w:rsid w:val="009A1FBB"/>
    <w:pPr>
      <w:numPr>
        <w:numId w:val="30"/>
      </w:numPr>
      <w:contextualSpacing/>
    </w:pPr>
  </w:style>
  <w:style w:type="paragraph" w:styleId="Liste3">
    <w:name w:val="List 3"/>
    <w:basedOn w:val="Normal"/>
    <w:uiPriority w:val="9"/>
    <w:qFormat/>
    <w:rsid w:val="009A1FBB"/>
    <w:pPr>
      <w:ind w:left="567" w:hanging="567"/>
    </w:pPr>
  </w:style>
  <w:style w:type="paragraph" w:styleId="Bibliographie">
    <w:name w:val="Bibliography"/>
    <w:basedOn w:val="Normal"/>
    <w:next w:val="Normal"/>
    <w:uiPriority w:val="99"/>
    <w:semiHidden/>
    <w:rsid w:val="009A1FBB"/>
  </w:style>
  <w:style w:type="table" w:styleId="Grilledutableau">
    <w:name w:val="Table Grid"/>
    <w:basedOn w:val="TableauNormal"/>
    <w:uiPriority w:val="5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5Zchn">
    <w:name w:val="Text 7.5 Zchn"/>
    <w:basedOn w:val="Policepardfaut"/>
    <w:link w:val="Text75"/>
    <w:uiPriority w:val="99"/>
    <w:rsid w:val="000E101A"/>
    <w:rPr>
      <w:sz w:val="15"/>
      <w:lang w:val="fr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9A1FB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9A1FB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9A1FB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9A1FB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9A1FB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9A1FB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aliases w:val="__1.1 Car"/>
    <w:basedOn w:val="Policepardfaut"/>
    <w:link w:val="Titre2"/>
    <w:rsid w:val="00D23D8B"/>
    <w:rPr>
      <w:rFonts w:asciiTheme="majorHAnsi" w:eastAsia="Times New Roman" w:hAnsiTheme="majorHAnsi" w:cs="Times New Roman"/>
      <w:b/>
      <w:sz w:val="22"/>
      <w:lang w:val="fr-CH" w:eastAsia="de-CH"/>
    </w:rPr>
  </w:style>
  <w:style w:type="character" w:customStyle="1" w:styleId="Titre3Car">
    <w:name w:val="Titre 3 Car"/>
    <w:basedOn w:val="Policepardfaut"/>
    <w:link w:val="Titre3"/>
    <w:uiPriority w:val="19"/>
    <w:rsid w:val="00BD450E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Titre4Car">
    <w:name w:val="Titre 4 Car"/>
    <w:basedOn w:val="Policepardfaut"/>
    <w:link w:val="Titre4"/>
    <w:uiPriority w:val="19"/>
    <w:rsid w:val="00BD450E"/>
    <w:rPr>
      <w:rFonts w:asciiTheme="majorHAnsi" w:eastAsia="Times New Roman" w:hAnsiTheme="majorHAnsi" w:cs="Times New Roman"/>
      <w:lang w:val="fr-CH" w:eastAsia="de-CH"/>
    </w:rPr>
  </w:style>
  <w:style w:type="character" w:customStyle="1" w:styleId="Titre5Car">
    <w:name w:val="Titre 5 Car"/>
    <w:basedOn w:val="Policepardfaut"/>
    <w:link w:val="Titre5"/>
    <w:uiPriority w:val="19"/>
    <w:rsid w:val="00BD450E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19"/>
    <w:rsid w:val="00BD450E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19"/>
    <w:rsid w:val="00BD450E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19"/>
    <w:rsid w:val="00BD450E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19"/>
    <w:rsid w:val="00BD450E"/>
    <w:rPr>
      <w:rFonts w:asciiTheme="majorHAnsi" w:eastAsia="Times New Roman" w:hAnsiTheme="majorHAnsi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9A1FB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9A1FB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C60BA0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44"/>
    <w:unhideWhenUsed/>
    <w:rsid w:val="00C60BA0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9A1FB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nhideWhenUsed/>
    <w:rsid w:val="000E101A"/>
    <w:pPr>
      <w:spacing w:after="0" w:line="80" w:lineRule="exact"/>
    </w:pPr>
    <w:rPr>
      <w:sz w:val="2"/>
      <w:lang w:val="fr-CH"/>
    </w:rPr>
  </w:style>
  <w:style w:type="character" w:customStyle="1" w:styleId="T1Z4Zchn">
    <w:name w:val="T1Z4 Zchn"/>
    <w:basedOn w:val="Policepardfaut"/>
    <w:link w:val="T1Z4"/>
    <w:rsid w:val="000E101A"/>
    <w:rPr>
      <w:sz w:val="2"/>
      <w:lang w:val="fr-CH"/>
    </w:rPr>
  </w:style>
  <w:style w:type="numbering" w:customStyle="1" w:styleId="alphabetischeNummerierung">
    <w:name w:val="_alphabetische_Nummerierung"/>
    <w:uiPriority w:val="99"/>
    <w:rsid w:val="00033C74"/>
    <w:pPr>
      <w:numPr>
        <w:numId w:val="36"/>
      </w:numPr>
    </w:pPr>
  </w:style>
  <w:style w:type="paragraph" w:styleId="Listepuces4">
    <w:name w:val="List Bullet 4"/>
    <w:basedOn w:val="Normal"/>
    <w:uiPriority w:val="9"/>
    <w:qFormat/>
    <w:rsid w:val="00033C74"/>
    <w:pPr>
      <w:numPr>
        <w:numId w:val="40"/>
      </w:numPr>
      <w:contextualSpacing/>
    </w:pPr>
    <w:rPr>
      <w:lang w:val="de-CH"/>
    </w:rPr>
  </w:style>
  <w:style w:type="paragraph" w:customStyle="1" w:styleId="Barcode">
    <w:name w:val="Barcode"/>
    <w:basedOn w:val="Normal"/>
    <w:link w:val="BarcodeZchn"/>
    <w:uiPriority w:val="99"/>
    <w:semiHidden/>
    <w:rsid w:val="000E101A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0E101A"/>
    <w:rPr>
      <w:sz w:val="12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C60BA0"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sid w:val="00C60BA0"/>
    <w:rPr>
      <w:b/>
      <w:sz w:val="22"/>
      <w:lang w:val="fr-CH"/>
    </w:rPr>
  </w:style>
  <w:style w:type="paragraph" w:customStyle="1" w:styleId="TabTH">
    <w:name w:val="Tab_TH →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3D3E40"/>
    <w:pPr>
      <w:ind w:left="567"/>
    </w:pPr>
    <w:rPr>
      <w:lang w:val="de-CH"/>
    </w:r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3D3E40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0E101A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E101A"/>
    <w:rPr>
      <w:sz w:val="15"/>
      <w:lang w:val="fr-CH"/>
    </w:rPr>
  </w:style>
  <w:style w:type="paragraph" w:customStyle="1" w:styleId="Text10">
    <w:name w:val="Text 10"/>
    <w:uiPriority w:val="99"/>
    <w:unhideWhenUsed/>
    <w:rsid w:val="00B117BA"/>
    <w:pPr>
      <w:widowControl w:val="0"/>
      <w:spacing w:after="0" w:line="260" w:lineRule="exact"/>
    </w:pPr>
    <w:rPr>
      <w:lang w:val="fr-CH"/>
    </w:rPr>
  </w:style>
  <w:style w:type="paragraph" w:customStyle="1" w:styleId="Ref">
    <w:name w:val="Ref"/>
    <w:basedOn w:val="Normal"/>
    <w:next w:val="Normal"/>
    <w:rsid w:val="006006D4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600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6D4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6006D4"/>
    <w:rPr>
      <w:rFonts w:ascii="Arial" w:eastAsia="Times New Roman" w:hAnsi="Arial" w:cs="Times New Roman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5E7FB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D8B"/>
    <w:pPr>
      <w:spacing w:after="26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D8B"/>
    <w:rPr>
      <w:rFonts w:ascii="Arial" w:eastAsia="Times New Roman" w:hAnsi="Arial" w:cs="Times New Roman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367E50"/>
    <w:pPr>
      <w:spacing w:after="0" w:line="260" w:lineRule="exact"/>
      <w:ind w:left="720"/>
      <w:contextualSpacing/>
    </w:pPr>
    <w:rPr>
      <w:rFonts w:ascii="Arial" w:eastAsia="Times New Roman" w:hAnsi="Arial" w:cs="Times New Roman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D95E0B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av.admin.ch/bav/de/home/allgemeine-themen/forschung-innovation/foerderprogramme/ESoeV2050.htm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2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https://www.bav.admin.ch/dam/bav/de/dokumente/themen/umwelt/energiestrategie-projekte/aktivitaetenbericht/forschungsprogramm-2025-2028.pdf.download.pdf/Umsetzung%20der%20Energiestrategie%202050%20im%20%C3%B6ffentlichen%20Verkehr%20(ES%C3%B6V%202050).pdf" TargetMode="External" Id="rId12" /><Relationship Type="http://schemas.openxmlformats.org/officeDocument/2006/relationships/hyperlink" Target="https://www.bav.admin.ch/bav/de/home/allgemeine-themen/forschung-innovation/foerderprogramme/ESoeV2050/projektresultate-aramis.html" TargetMode="External" Id="rId17" /><Relationship Type="http://schemas.openxmlformats.org/officeDocument/2006/relationships/hyperlink" Target="https://www.fedlex.admin.ch/eli/cc/2017/762/de" TargetMode="External" Id="rId16" /><Relationship Type="http://schemas.openxmlformats.org/officeDocument/2006/relationships/footer" Target="footer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info.energie2050@bav.admin.ch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fedlex.admin.ch/eli/cc/2017/762/de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yperlink" Target="https://www.fedlex.admin.ch/eli/cc/2017/762/de" TargetMode="External" Id="rId14" /><Relationship Type="http://schemas.openxmlformats.org/officeDocument/2006/relationships/footer" Target="footer2.xml" Id="rId22" /><Relationship Type="http://schemas.openxmlformats.org/officeDocument/2006/relationships/customXml" Target="/customXML/item4.xml" Id="R555f822def8143e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v.admin.ch/dam/bav/de/dokumente/themen/umwelt/energiestrategie-projekte/aktivitaetenbericht/forschungsprogramm-2025-2028.pdf.download.pdf/Umsetzung%20der%20Energiestrategie%202050%20im%20%C3%B6ffentlichen%20Verkehr%20(ES%C3%B6V%202050)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cf83da32-4a03-4d40-a99a-7ab923760c20|System.Guid</ID>
  <Benutzer>
    <Person>
      <Anrede>Frau</Anrede>
      <Vorname>Fabiola</Vorname>
      <Nachname>Wyss</Nachname>
      <Funktion>Section Communication</Funktio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Fuss>
  </Absender>
  <Erstellungsdatum>
    <Iso>2025-02-06</Iso>
    <Langformat>6 février 2025</Langformat>
  </Erstellungsdatum>
  <Geschaeftsdetails>
    <Betreff>Formular für Subventionsgesuche EsöV</Betreff>
    <Referenz>BAV-D-05FE3401/390</Referenz>
    <Geschaeftstitel>00_Vorlage_Gesuch</Geschaeftstitel>
    <Geschaeftsnummer>BAV-063.20-4/80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dea95a-e699-4bb0-96eb-82c452d8ec63</id>
      <origin>
        <environmentName>Produktion</environmentName>
        <client>TODO: insert client identification, e.g. server name</client>
        <department>DETEC</department>
        <application>Acta Nova</application>
      </origin>
    </external>
    <internal>
      <individualMailItemID>b9a22c30-aba4-40b3-b564-d2bd82f0207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28588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423FCB2-0D3D-4388-A7E8-B8234449B5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864CF693-DC6B-4CBE-9045-8E2B79D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4</Words>
  <Characters>6847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ochat Stany BAV</cp:lastModifiedBy>
  <cp:revision>6</cp:revision>
  <dcterms:created xsi:type="dcterms:W3CDTF">2025-02-06T13:46:00Z</dcterms:created>
  <dcterms:modified xsi:type="dcterms:W3CDTF">2025-02-06T15:54:00Z</dcterms:modified>
</cp:coreProperties>
</file>